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995999" w:displacedByCustomXml="next"/>
    <w:sdt>
      <w:sdtPr>
        <w:id w:val="106325796"/>
        <w:docPartObj>
          <w:docPartGallery w:val="Cover Pages"/>
          <w:docPartUnique/>
        </w:docPartObj>
      </w:sdtPr>
      <w:sdtEndPr/>
      <w:sdtContent>
        <w:p w14:paraId="2B72B225" w14:textId="532C313A" w:rsidR="00A80A6B" w:rsidRDefault="00A80A6B">
          <w:r>
            <w:rPr>
              <w:noProof/>
            </w:rPr>
            <mc:AlternateContent>
              <mc:Choice Requires="wpg">
                <w:drawing>
                  <wp:anchor distT="0" distB="0" distL="114300" distR="114300" simplePos="0" relativeHeight="251662336" behindDoc="0" locked="0" layoutInCell="1" allowOverlap="1" wp14:anchorId="6A290A1C" wp14:editId="4375CE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379D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89A240" wp14:editId="5022267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778CA0" w14:textId="77920420" w:rsidR="00A80A6B" w:rsidRPr="00A80A6B" w:rsidRDefault="00A80A6B">
                                    <w:pPr>
                                      <w:pStyle w:val="NoSpacing"/>
                                      <w:jc w:val="right"/>
                                      <w:rPr>
                                        <w:b/>
                                        <w:bCs/>
                                        <w:color w:val="595959" w:themeColor="text1" w:themeTint="A6"/>
                                        <w:sz w:val="28"/>
                                        <w:szCs w:val="28"/>
                                      </w:rPr>
                                    </w:pPr>
                                    <w:r w:rsidRPr="00A80A6B">
                                      <w:rPr>
                                        <w:rFonts w:ascii="Times New Roman" w:hAnsi="Times New Roman" w:cs="Times New Roman"/>
                                        <w:b/>
                                        <w:bCs/>
                                        <w:color w:val="595959" w:themeColor="text1" w:themeTint="A6"/>
                                        <w:sz w:val="28"/>
                                        <w:szCs w:val="28"/>
                                      </w:rPr>
                                      <w:t>Sai Jayanth Kanukolan</w:t>
                                    </w:r>
                                  </w:p>
                                </w:sdtContent>
                              </w:sdt>
                              <w:p w14:paraId="295AD894" w14:textId="451FD82C" w:rsidR="00A80A6B" w:rsidRPr="00A80A6B" w:rsidRDefault="0014156E">
                                <w:pPr>
                                  <w:pStyle w:val="NoSpacing"/>
                                  <w:jc w:val="right"/>
                                  <w:rPr>
                                    <w:b/>
                                    <w:bCs/>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0A6B" w:rsidRPr="00A80A6B">
                                      <w:rPr>
                                        <w:b/>
                                        <w:bCs/>
                                        <w:color w:val="595959" w:themeColor="text1" w:themeTint="A6"/>
                                        <w:sz w:val="18"/>
                                        <w:szCs w:val="18"/>
                                      </w:rPr>
                                      <w:t>Jay.srivatsa0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89A24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778CA0" w14:textId="77920420" w:rsidR="00A80A6B" w:rsidRPr="00A80A6B" w:rsidRDefault="00A80A6B">
                              <w:pPr>
                                <w:pStyle w:val="NoSpacing"/>
                                <w:jc w:val="right"/>
                                <w:rPr>
                                  <w:b/>
                                  <w:bCs/>
                                  <w:color w:val="595959" w:themeColor="text1" w:themeTint="A6"/>
                                  <w:sz w:val="28"/>
                                  <w:szCs w:val="28"/>
                                </w:rPr>
                              </w:pPr>
                              <w:r w:rsidRPr="00A80A6B">
                                <w:rPr>
                                  <w:rFonts w:ascii="Times New Roman" w:hAnsi="Times New Roman" w:cs="Times New Roman"/>
                                  <w:b/>
                                  <w:bCs/>
                                  <w:color w:val="595959" w:themeColor="text1" w:themeTint="A6"/>
                                  <w:sz w:val="28"/>
                                  <w:szCs w:val="28"/>
                                </w:rPr>
                                <w:t>Sai Jayanth Kanukolan</w:t>
                              </w:r>
                            </w:p>
                          </w:sdtContent>
                        </w:sdt>
                        <w:p w14:paraId="295AD894" w14:textId="451FD82C" w:rsidR="00A80A6B" w:rsidRPr="00A80A6B" w:rsidRDefault="0014156E">
                          <w:pPr>
                            <w:pStyle w:val="NoSpacing"/>
                            <w:jc w:val="right"/>
                            <w:rPr>
                              <w:b/>
                              <w:bCs/>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0A6B" w:rsidRPr="00A80A6B">
                                <w:rPr>
                                  <w:b/>
                                  <w:bCs/>
                                  <w:color w:val="595959" w:themeColor="text1" w:themeTint="A6"/>
                                  <w:sz w:val="18"/>
                                  <w:szCs w:val="18"/>
                                </w:rPr>
                                <w:t>Jay.srivatsa0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B277E5" wp14:editId="616966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A28D" w14:textId="3DE9A69B" w:rsidR="00A80A6B" w:rsidRPr="00A80A6B" w:rsidRDefault="0014156E">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0A6B" w:rsidRPr="00A80A6B">
                                      <w:rPr>
                                        <w:b/>
                                        <w:bCs/>
                                        <w:caps/>
                                        <w:color w:val="4472C4" w:themeColor="accent1"/>
                                        <w:sz w:val="64"/>
                                        <w:szCs w:val="64"/>
                                      </w:rPr>
                                      <w:t>understanding the Loan Business of a Bank</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8EBF55" w14:textId="0DE271B3" w:rsidR="00A80A6B" w:rsidRDefault="00DC2FB2">
                                    <w:pPr>
                                      <w:jc w:val="right"/>
                                      <w:rPr>
                                        <w:smallCaps/>
                                        <w:color w:val="404040" w:themeColor="text1" w:themeTint="BF"/>
                                        <w:sz w:val="36"/>
                                        <w:szCs w:val="36"/>
                                      </w:rPr>
                                    </w:pPr>
                                    <w:r>
                                      <w:rPr>
                                        <w:b/>
                                        <w:bCs/>
                                        <w:color w:val="404040" w:themeColor="text1" w:themeTint="BF"/>
                                        <w:sz w:val="36"/>
                                        <w:szCs w:val="36"/>
                                      </w:rPr>
                                      <w:t>Data Science Evaluation -</w:t>
                                    </w:r>
                                    <w:proofErr w:type="spellStart"/>
                                    <w:r>
                                      <w:rPr>
                                        <w:b/>
                                        <w:bCs/>
                                        <w:color w:val="404040" w:themeColor="text1" w:themeTint="BF"/>
                                        <w:sz w:val="36"/>
                                        <w:szCs w:val="36"/>
                                      </w:rPr>
                                      <w:t>Merilytic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B277E5"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E5EA28D" w14:textId="3DE9A69B" w:rsidR="00A80A6B" w:rsidRPr="00A80A6B" w:rsidRDefault="0014156E">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0A6B" w:rsidRPr="00A80A6B">
                                <w:rPr>
                                  <w:b/>
                                  <w:bCs/>
                                  <w:caps/>
                                  <w:color w:val="4472C4" w:themeColor="accent1"/>
                                  <w:sz w:val="64"/>
                                  <w:szCs w:val="64"/>
                                </w:rPr>
                                <w:t>understanding the Loan Business of a Bank</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8EBF55" w14:textId="0DE271B3" w:rsidR="00A80A6B" w:rsidRDefault="00DC2FB2">
                              <w:pPr>
                                <w:jc w:val="right"/>
                                <w:rPr>
                                  <w:smallCaps/>
                                  <w:color w:val="404040" w:themeColor="text1" w:themeTint="BF"/>
                                  <w:sz w:val="36"/>
                                  <w:szCs w:val="36"/>
                                </w:rPr>
                              </w:pPr>
                              <w:r>
                                <w:rPr>
                                  <w:b/>
                                  <w:bCs/>
                                  <w:color w:val="404040" w:themeColor="text1" w:themeTint="BF"/>
                                  <w:sz w:val="36"/>
                                  <w:szCs w:val="36"/>
                                </w:rPr>
                                <w:t>Data Science Evaluation -</w:t>
                              </w:r>
                              <w:proofErr w:type="spellStart"/>
                              <w:r>
                                <w:rPr>
                                  <w:b/>
                                  <w:bCs/>
                                  <w:color w:val="404040" w:themeColor="text1" w:themeTint="BF"/>
                                  <w:sz w:val="36"/>
                                  <w:szCs w:val="36"/>
                                </w:rPr>
                                <w:t>Merilytics</w:t>
                              </w:r>
                              <w:proofErr w:type="spellEnd"/>
                            </w:p>
                          </w:sdtContent>
                        </w:sdt>
                      </w:txbxContent>
                    </v:textbox>
                    <w10:wrap type="square" anchorx="page" anchory="page"/>
                  </v:shape>
                </w:pict>
              </mc:Fallback>
            </mc:AlternateContent>
          </w:r>
        </w:p>
        <w:p w14:paraId="3134CF21" w14:textId="1FFF0293" w:rsidR="00A80A6B" w:rsidRDefault="00A80A6B">
          <w:pPr>
            <w:spacing w:line="259" w:lineRule="auto"/>
            <w:ind w:left="0"/>
          </w:pPr>
          <w:r>
            <w:br w:type="page"/>
          </w:r>
        </w:p>
      </w:sdtContent>
    </w:sdt>
    <w:p w14:paraId="68C54F13" w14:textId="77777777" w:rsidR="00DA3071" w:rsidRDefault="00DA3071" w:rsidP="00463860">
      <w:pPr>
        <w:spacing w:line="259" w:lineRule="auto"/>
        <w:ind w:left="0"/>
        <w:jc w:val="center"/>
      </w:pPr>
    </w:p>
    <w:sdt>
      <w:sdtPr>
        <w:rPr>
          <w:rFonts w:ascii="Times New Roman" w:eastAsiaTheme="minorHAnsi" w:hAnsi="Times New Roman" w:cs="Times New Roman"/>
          <w:b w:val="0"/>
          <w:color w:val="auto"/>
          <w:sz w:val="24"/>
          <w:szCs w:val="22"/>
          <w:lang w:val="en-IN"/>
        </w:rPr>
        <w:id w:val="840357118"/>
        <w:docPartObj>
          <w:docPartGallery w:val="Table of Contents"/>
          <w:docPartUnique/>
        </w:docPartObj>
      </w:sdtPr>
      <w:sdtEndPr>
        <w:rPr>
          <w:rFonts w:cstheme="minorBidi"/>
          <w:bCs/>
          <w:noProof/>
        </w:rPr>
      </w:sdtEndPr>
      <w:sdtContent>
        <w:p w14:paraId="665C64B7" w14:textId="39915F8D" w:rsidR="00DA3071" w:rsidRPr="008B33BC" w:rsidRDefault="00DA3071">
          <w:pPr>
            <w:pStyle w:val="TOCHeading"/>
            <w:rPr>
              <w:rFonts w:ascii="Times New Roman" w:hAnsi="Times New Roman" w:cs="Times New Roman"/>
              <w:color w:val="auto"/>
            </w:rPr>
          </w:pPr>
          <w:r w:rsidRPr="008B33BC">
            <w:rPr>
              <w:rFonts w:ascii="Times New Roman" w:hAnsi="Times New Roman" w:cs="Times New Roman"/>
              <w:color w:val="auto"/>
            </w:rPr>
            <w:t>Contents</w:t>
          </w:r>
        </w:p>
        <w:p w14:paraId="75555EC3" w14:textId="2E116CAE" w:rsidR="002A53CA" w:rsidRDefault="00DA3071">
          <w:pPr>
            <w:pStyle w:val="TOC1"/>
            <w:tabs>
              <w:tab w:val="left" w:pos="480"/>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21626272" w:history="1">
            <w:r w:rsidR="002A53CA" w:rsidRPr="00EE50C5">
              <w:rPr>
                <w:rStyle w:val="Hyperlink"/>
                <w:noProof/>
              </w:rPr>
              <w:t>1</w:t>
            </w:r>
            <w:r w:rsidR="002A53CA">
              <w:rPr>
                <w:rFonts w:asciiTheme="minorHAnsi" w:eastAsiaTheme="minorEastAsia" w:hAnsiTheme="minorHAnsi"/>
                <w:noProof/>
                <w:sz w:val="22"/>
                <w:lang w:eastAsia="en-IN"/>
              </w:rPr>
              <w:tab/>
            </w:r>
            <w:r w:rsidR="002A53CA" w:rsidRPr="00EE50C5">
              <w:rPr>
                <w:rStyle w:val="Hyperlink"/>
                <w:noProof/>
              </w:rPr>
              <w:t>Introduction</w:t>
            </w:r>
            <w:r w:rsidR="002A53CA">
              <w:rPr>
                <w:noProof/>
                <w:webHidden/>
              </w:rPr>
              <w:tab/>
            </w:r>
            <w:r w:rsidR="002A53CA">
              <w:rPr>
                <w:noProof/>
                <w:webHidden/>
              </w:rPr>
              <w:fldChar w:fldCharType="begin"/>
            </w:r>
            <w:r w:rsidR="002A53CA">
              <w:rPr>
                <w:noProof/>
                <w:webHidden/>
              </w:rPr>
              <w:instrText xml:space="preserve"> PAGEREF _Toc21626272 \h </w:instrText>
            </w:r>
            <w:r w:rsidR="002A53CA">
              <w:rPr>
                <w:noProof/>
                <w:webHidden/>
              </w:rPr>
            </w:r>
            <w:r w:rsidR="002A53CA">
              <w:rPr>
                <w:noProof/>
                <w:webHidden/>
              </w:rPr>
              <w:fldChar w:fldCharType="separate"/>
            </w:r>
            <w:r w:rsidR="002A53CA">
              <w:rPr>
                <w:noProof/>
                <w:webHidden/>
              </w:rPr>
              <w:t>3</w:t>
            </w:r>
            <w:r w:rsidR="002A53CA">
              <w:rPr>
                <w:noProof/>
                <w:webHidden/>
              </w:rPr>
              <w:fldChar w:fldCharType="end"/>
            </w:r>
          </w:hyperlink>
        </w:p>
        <w:p w14:paraId="672143B1" w14:textId="51363D22" w:rsidR="002A53CA" w:rsidRDefault="002A53CA">
          <w:pPr>
            <w:pStyle w:val="TOC1"/>
            <w:tabs>
              <w:tab w:val="left" w:pos="480"/>
              <w:tab w:val="right" w:leader="dot" w:pos="9016"/>
            </w:tabs>
            <w:rPr>
              <w:rFonts w:asciiTheme="minorHAnsi" w:eastAsiaTheme="minorEastAsia" w:hAnsiTheme="minorHAnsi"/>
              <w:noProof/>
              <w:sz w:val="22"/>
              <w:lang w:eastAsia="en-IN"/>
            </w:rPr>
          </w:pPr>
          <w:hyperlink w:anchor="_Toc21626273" w:history="1">
            <w:r w:rsidRPr="00EE50C5">
              <w:rPr>
                <w:rStyle w:val="Hyperlink"/>
                <w:noProof/>
              </w:rPr>
              <w:t>2</w:t>
            </w:r>
            <w:r>
              <w:rPr>
                <w:rFonts w:asciiTheme="minorHAnsi" w:eastAsiaTheme="minorEastAsia" w:hAnsiTheme="minorHAnsi"/>
                <w:noProof/>
                <w:sz w:val="22"/>
                <w:lang w:eastAsia="en-IN"/>
              </w:rPr>
              <w:tab/>
            </w:r>
            <w:r w:rsidRPr="00EE50C5">
              <w:rPr>
                <w:rStyle w:val="Hyperlink"/>
                <w:noProof/>
              </w:rPr>
              <w:t>Objective</w:t>
            </w:r>
            <w:r>
              <w:rPr>
                <w:noProof/>
                <w:webHidden/>
              </w:rPr>
              <w:tab/>
            </w:r>
            <w:r>
              <w:rPr>
                <w:noProof/>
                <w:webHidden/>
              </w:rPr>
              <w:fldChar w:fldCharType="begin"/>
            </w:r>
            <w:r>
              <w:rPr>
                <w:noProof/>
                <w:webHidden/>
              </w:rPr>
              <w:instrText xml:space="preserve"> PAGEREF _Toc21626273 \h </w:instrText>
            </w:r>
            <w:r>
              <w:rPr>
                <w:noProof/>
                <w:webHidden/>
              </w:rPr>
            </w:r>
            <w:r>
              <w:rPr>
                <w:noProof/>
                <w:webHidden/>
              </w:rPr>
              <w:fldChar w:fldCharType="separate"/>
            </w:r>
            <w:r>
              <w:rPr>
                <w:noProof/>
                <w:webHidden/>
              </w:rPr>
              <w:t>3</w:t>
            </w:r>
            <w:r>
              <w:rPr>
                <w:noProof/>
                <w:webHidden/>
              </w:rPr>
              <w:fldChar w:fldCharType="end"/>
            </w:r>
          </w:hyperlink>
        </w:p>
        <w:p w14:paraId="022ECA07" w14:textId="0FFF680C" w:rsidR="002A53CA" w:rsidRDefault="002A53CA">
          <w:pPr>
            <w:pStyle w:val="TOC1"/>
            <w:tabs>
              <w:tab w:val="left" w:pos="480"/>
              <w:tab w:val="right" w:leader="dot" w:pos="9016"/>
            </w:tabs>
            <w:rPr>
              <w:rFonts w:asciiTheme="minorHAnsi" w:eastAsiaTheme="minorEastAsia" w:hAnsiTheme="minorHAnsi"/>
              <w:noProof/>
              <w:sz w:val="22"/>
              <w:lang w:eastAsia="en-IN"/>
            </w:rPr>
          </w:pPr>
          <w:hyperlink w:anchor="_Toc21626274" w:history="1">
            <w:r w:rsidRPr="00EE50C5">
              <w:rPr>
                <w:rStyle w:val="Hyperlink"/>
                <w:noProof/>
              </w:rPr>
              <w:t>3</w:t>
            </w:r>
            <w:r>
              <w:rPr>
                <w:rFonts w:asciiTheme="minorHAnsi" w:eastAsiaTheme="minorEastAsia" w:hAnsiTheme="minorHAnsi"/>
                <w:noProof/>
                <w:sz w:val="22"/>
                <w:lang w:eastAsia="en-IN"/>
              </w:rPr>
              <w:tab/>
            </w:r>
            <w:r w:rsidRPr="00EE50C5">
              <w:rPr>
                <w:rStyle w:val="Hyperlink"/>
                <w:noProof/>
              </w:rPr>
              <w:t>Questions</w:t>
            </w:r>
            <w:r>
              <w:rPr>
                <w:noProof/>
                <w:webHidden/>
              </w:rPr>
              <w:tab/>
            </w:r>
            <w:r>
              <w:rPr>
                <w:noProof/>
                <w:webHidden/>
              </w:rPr>
              <w:fldChar w:fldCharType="begin"/>
            </w:r>
            <w:r>
              <w:rPr>
                <w:noProof/>
                <w:webHidden/>
              </w:rPr>
              <w:instrText xml:space="preserve"> PAGEREF _Toc21626274 \h </w:instrText>
            </w:r>
            <w:r>
              <w:rPr>
                <w:noProof/>
                <w:webHidden/>
              </w:rPr>
            </w:r>
            <w:r>
              <w:rPr>
                <w:noProof/>
                <w:webHidden/>
              </w:rPr>
              <w:fldChar w:fldCharType="separate"/>
            </w:r>
            <w:r>
              <w:rPr>
                <w:noProof/>
                <w:webHidden/>
              </w:rPr>
              <w:t>3</w:t>
            </w:r>
            <w:r>
              <w:rPr>
                <w:noProof/>
                <w:webHidden/>
              </w:rPr>
              <w:fldChar w:fldCharType="end"/>
            </w:r>
          </w:hyperlink>
        </w:p>
        <w:p w14:paraId="58091129" w14:textId="56857C16" w:rsidR="002A53CA" w:rsidRDefault="002A53CA">
          <w:pPr>
            <w:pStyle w:val="TOC1"/>
            <w:tabs>
              <w:tab w:val="left" w:pos="480"/>
              <w:tab w:val="right" w:leader="dot" w:pos="9016"/>
            </w:tabs>
            <w:rPr>
              <w:rFonts w:asciiTheme="minorHAnsi" w:eastAsiaTheme="minorEastAsia" w:hAnsiTheme="minorHAnsi"/>
              <w:noProof/>
              <w:sz w:val="22"/>
              <w:lang w:eastAsia="en-IN"/>
            </w:rPr>
          </w:pPr>
          <w:hyperlink w:anchor="_Toc21626275" w:history="1">
            <w:r w:rsidRPr="00EE50C5">
              <w:rPr>
                <w:rStyle w:val="Hyperlink"/>
                <w:noProof/>
              </w:rPr>
              <w:t>4</w:t>
            </w:r>
            <w:r>
              <w:rPr>
                <w:rFonts w:asciiTheme="minorHAnsi" w:eastAsiaTheme="minorEastAsia" w:hAnsiTheme="minorHAnsi"/>
                <w:noProof/>
                <w:sz w:val="22"/>
                <w:lang w:eastAsia="en-IN"/>
              </w:rPr>
              <w:tab/>
            </w:r>
            <w:r w:rsidRPr="00EE50C5">
              <w:rPr>
                <w:rStyle w:val="Hyperlink"/>
                <w:noProof/>
              </w:rPr>
              <w:t>Data Provided</w:t>
            </w:r>
            <w:r>
              <w:rPr>
                <w:noProof/>
                <w:webHidden/>
              </w:rPr>
              <w:tab/>
            </w:r>
            <w:r>
              <w:rPr>
                <w:noProof/>
                <w:webHidden/>
              </w:rPr>
              <w:fldChar w:fldCharType="begin"/>
            </w:r>
            <w:r>
              <w:rPr>
                <w:noProof/>
                <w:webHidden/>
              </w:rPr>
              <w:instrText xml:space="preserve"> PAGEREF _Toc21626275 \h </w:instrText>
            </w:r>
            <w:r>
              <w:rPr>
                <w:noProof/>
                <w:webHidden/>
              </w:rPr>
            </w:r>
            <w:r>
              <w:rPr>
                <w:noProof/>
                <w:webHidden/>
              </w:rPr>
              <w:fldChar w:fldCharType="separate"/>
            </w:r>
            <w:r>
              <w:rPr>
                <w:noProof/>
                <w:webHidden/>
              </w:rPr>
              <w:t>3</w:t>
            </w:r>
            <w:r>
              <w:rPr>
                <w:noProof/>
                <w:webHidden/>
              </w:rPr>
              <w:fldChar w:fldCharType="end"/>
            </w:r>
          </w:hyperlink>
        </w:p>
        <w:p w14:paraId="6EE42896" w14:textId="018B47E5" w:rsidR="002A53CA" w:rsidRDefault="002A53CA">
          <w:pPr>
            <w:pStyle w:val="TOC1"/>
            <w:tabs>
              <w:tab w:val="left" w:pos="480"/>
              <w:tab w:val="right" w:leader="dot" w:pos="9016"/>
            </w:tabs>
            <w:rPr>
              <w:rFonts w:asciiTheme="minorHAnsi" w:eastAsiaTheme="minorEastAsia" w:hAnsiTheme="minorHAnsi"/>
              <w:noProof/>
              <w:sz w:val="22"/>
              <w:lang w:eastAsia="en-IN"/>
            </w:rPr>
          </w:pPr>
          <w:hyperlink w:anchor="_Toc21626276" w:history="1">
            <w:r w:rsidRPr="00EE50C5">
              <w:rPr>
                <w:rStyle w:val="Hyperlink"/>
                <w:noProof/>
              </w:rPr>
              <w:t>5</w:t>
            </w:r>
            <w:r>
              <w:rPr>
                <w:rFonts w:asciiTheme="minorHAnsi" w:eastAsiaTheme="minorEastAsia" w:hAnsiTheme="minorHAnsi"/>
                <w:noProof/>
                <w:sz w:val="22"/>
                <w:lang w:eastAsia="en-IN"/>
              </w:rPr>
              <w:tab/>
            </w:r>
            <w:r w:rsidRPr="00EE50C5">
              <w:rPr>
                <w:rStyle w:val="Hyperlink"/>
                <w:noProof/>
              </w:rPr>
              <w:t>Software/Libraries Used</w:t>
            </w:r>
            <w:r>
              <w:rPr>
                <w:noProof/>
                <w:webHidden/>
              </w:rPr>
              <w:tab/>
            </w:r>
            <w:r>
              <w:rPr>
                <w:noProof/>
                <w:webHidden/>
              </w:rPr>
              <w:fldChar w:fldCharType="begin"/>
            </w:r>
            <w:r>
              <w:rPr>
                <w:noProof/>
                <w:webHidden/>
              </w:rPr>
              <w:instrText xml:space="preserve"> PAGEREF _Toc21626276 \h </w:instrText>
            </w:r>
            <w:r>
              <w:rPr>
                <w:noProof/>
                <w:webHidden/>
              </w:rPr>
            </w:r>
            <w:r>
              <w:rPr>
                <w:noProof/>
                <w:webHidden/>
              </w:rPr>
              <w:fldChar w:fldCharType="separate"/>
            </w:r>
            <w:r>
              <w:rPr>
                <w:noProof/>
                <w:webHidden/>
              </w:rPr>
              <w:t>3</w:t>
            </w:r>
            <w:r>
              <w:rPr>
                <w:noProof/>
                <w:webHidden/>
              </w:rPr>
              <w:fldChar w:fldCharType="end"/>
            </w:r>
          </w:hyperlink>
        </w:p>
        <w:p w14:paraId="41F5F967" w14:textId="07B195E0" w:rsidR="002A53CA" w:rsidRDefault="002A53CA">
          <w:pPr>
            <w:pStyle w:val="TOC1"/>
            <w:tabs>
              <w:tab w:val="left" w:pos="480"/>
              <w:tab w:val="right" w:leader="dot" w:pos="9016"/>
            </w:tabs>
            <w:rPr>
              <w:rFonts w:asciiTheme="minorHAnsi" w:eastAsiaTheme="minorEastAsia" w:hAnsiTheme="minorHAnsi"/>
              <w:noProof/>
              <w:sz w:val="22"/>
              <w:lang w:eastAsia="en-IN"/>
            </w:rPr>
          </w:pPr>
          <w:hyperlink w:anchor="_Toc21626277" w:history="1">
            <w:r w:rsidRPr="00EE50C5">
              <w:rPr>
                <w:rStyle w:val="Hyperlink"/>
                <w:noProof/>
              </w:rPr>
              <w:t>6</w:t>
            </w:r>
            <w:r>
              <w:rPr>
                <w:rFonts w:asciiTheme="minorHAnsi" w:eastAsiaTheme="minorEastAsia" w:hAnsiTheme="minorHAnsi"/>
                <w:noProof/>
                <w:sz w:val="22"/>
                <w:lang w:eastAsia="en-IN"/>
              </w:rPr>
              <w:tab/>
            </w:r>
            <w:r w:rsidRPr="00EE50C5">
              <w:rPr>
                <w:rStyle w:val="Hyperlink"/>
                <w:noProof/>
              </w:rPr>
              <w:t>Overview</w:t>
            </w:r>
            <w:r>
              <w:rPr>
                <w:noProof/>
                <w:webHidden/>
              </w:rPr>
              <w:tab/>
            </w:r>
            <w:r>
              <w:rPr>
                <w:noProof/>
                <w:webHidden/>
              </w:rPr>
              <w:fldChar w:fldCharType="begin"/>
            </w:r>
            <w:r>
              <w:rPr>
                <w:noProof/>
                <w:webHidden/>
              </w:rPr>
              <w:instrText xml:space="preserve"> PAGEREF _Toc21626277 \h </w:instrText>
            </w:r>
            <w:r>
              <w:rPr>
                <w:noProof/>
                <w:webHidden/>
              </w:rPr>
            </w:r>
            <w:r>
              <w:rPr>
                <w:noProof/>
                <w:webHidden/>
              </w:rPr>
              <w:fldChar w:fldCharType="separate"/>
            </w:r>
            <w:r>
              <w:rPr>
                <w:noProof/>
                <w:webHidden/>
              </w:rPr>
              <w:t>4</w:t>
            </w:r>
            <w:r>
              <w:rPr>
                <w:noProof/>
                <w:webHidden/>
              </w:rPr>
              <w:fldChar w:fldCharType="end"/>
            </w:r>
          </w:hyperlink>
        </w:p>
        <w:p w14:paraId="146DC873" w14:textId="78299583" w:rsidR="002A53CA" w:rsidRDefault="002A53CA">
          <w:pPr>
            <w:pStyle w:val="TOC1"/>
            <w:tabs>
              <w:tab w:val="left" w:pos="480"/>
              <w:tab w:val="right" w:leader="dot" w:pos="9016"/>
            </w:tabs>
            <w:rPr>
              <w:rFonts w:asciiTheme="minorHAnsi" w:eastAsiaTheme="minorEastAsia" w:hAnsiTheme="minorHAnsi"/>
              <w:noProof/>
              <w:sz w:val="22"/>
              <w:lang w:eastAsia="en-IN"/>
            </w:rPr>
          </w:pPr>
          <w:hyperlink w:anchor="_Toc21626278" w:history="1">
            <w:r w:rsidRPr="00EE50C5">
              <w:rPr>
                <w:rStyle w:val="Hyperlink"/>
                <w:noProof/>
              </w:rPr>
              <w:t>7</w:t>
            </w:r>
            <w:r>
              <w:rPr>
                <w:rFonts w:asciiTheme="minorHAnsi" w:eastAsiaTheme="minorEastAsia" w:hAnsiTheme="minorHAnsi"/>
                <w:noProof/>
                <w:sz w:val="22"/>
                <w:lang w:eastAsia="en-IN"/>
              </w:rPr>
              <w:tab/>
            </w:r>
            <w:r w:rsidRPr="00EE50C5">
              <w:rPr>
                <w:rStyle w:val="Hyperlink"/>
                <w:noProof/>
              </w:rPr>
              <w:t>Lending Patterns</w:t>
            </w:r>
            <w:r>
              <w:rPr>
                <w:noProof/>
                <w:webHidden/>
              </w:rPr>
              <w:tab/>
            </w:r>
            <w:r>
              <w:rPr>
                <w:noProof/>
                <w:webHidden/>
              </w:rPr>
              <w:fldChar w:fldCharType="begin"/>
            </w:r>
            <w:r>
              <w:rPr>
                <w:noProof/>
                <w:webHidden/>
              </w:rPr>
              <w:instrText xml:space="preserve"> PAGEREF _Toc21626278 \h </w:instrText>
            </w:r>
            <w:r>
              <w:rPr>
                <w:noProof/>
                <w:webHidden/>
              </w:rPr>
            </w:r>
            <w:r>
              <w:rPr>
                <w:noProof/>
                <w:webHidden/>
              </w:rPr>
              <w:fldChar w:fldCharType="separate"/>
            </w:r>
            <w:r>
              <w:rPr>
                <w:noProof/>
                <w:webHidden/>
              </w:rPr>
              <w:t>5</w:t>
            </w:r>
            <w:r>
              <w:rPr>
                <w:noProof/>
                <w:webHidden/>
              </w:rPr>
              <w:fldChar w:fldCharType="end"/>
            </w:r>
          </w:hyperlink>
        </w:p>
        <w:p w14:paraId="52AFAA0F" w14:textId="2F50AB28"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279" w:history="1">
            <w:r w:rsidRPr="00EE50C5">
              <w:rPr>
                <w:rStyle w:val="Hyperlink"/>
                <w:noProof/>
              </w:rPr>
              <w:t>7.1</w:t>
            </w:r>
            <w:r>
              <w:rPr>
                <w:rFonts w:asciiTheme="minorHAnsi" w:eastAsiaTheme="minorEastAsia" w:hAnsiTheme="minorHAnsi"/>
                <w:noProof/>
                <w:sz w:val="22"/>
                <w:lang w:eastAsia="en-IN"/>
              </w:rPr>
              <w:tab/>
            </w:r>
            <w:r w:rsidRPr="00EE50C5">
              <w:rPr>
                <w:rStyle w:val="Hyperlink"/>
                <w:noProof/>
              </w:rPr>
              <w:t>Lending Patterns Based on Income</w:t>
            </w:r>
            <w:r>
              <w:rPr>
                <w:noProof/>
                <w:webHidden/>
              </w:rPr>
              <w:tab/>
            </w:r>
            <w:r>
              <w:rPr>
                <w:noProof/>
                <w:webHidden/>
              </w:rPr>
              <w:fldChar w:fldCharType="begin"/>
            </w:r>
            <w:r>
              <w:rPr>
                <w:noProof/>
                <w:webHidden/>
              </w:rPr>
              <w:instrText xml:space="preserve"> PAGEREF _Toc21626279 \h </w:instrText>
            </w:r>
            <w:r>
              <w:rPr>
                <w:noProof/>
                <w:webHidden/>
              </w:rPr>
            </w:r>
            <w:r>
              <w:rPr>
                <w:noProof/>
                <w:webHidden/>
              </w:rPr>
              <w:fldChar w:fldCharType="separate"/>
            </w:r>
            <w:r>
              <w:rPr>
                <w:noProof/>
                <w:webHidden/>
              </w:rPr>
              <w:t>5</w:t>
            </w:r>
            <w:r>
              <w:rPr>
                <w:noProof/>
                <w:webHidden/>
              </w:rPr>
              <w:fldChar w:fldCharType="end"/>
            </w:r>
          </w:hyperlink>
        </w:p>
        <w:p w14:paraId="381BE9D3" w14:textId="6638B66B"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80" w:history="1">
            <w:r w:rsidRPr="00EE50C5">
              <w:rPr>
                <w:rStyle w:val="Hyperlink"/>
                <w:noProof/>
              </w:rPr>
              <w:t>7.1.1</w:t>
            </w:r>
            <w:r>
              <w:rPr>
                <w:rFonts w:asciiTheme="minorHAnsi" w:eastAsiaTheme="minorEastAsia" w:hAnsiTheme="minorHAnsi"/>
                <w:noProof/>
                <w:sz w:val="22"/>
                <w:lang w:eastAsia="en-IN"/>
              </w:rPr>
              <w:tab/>
            </w:r>
            <w:r w:rsidRPr="00EE50C5">
              <w:rPr>
                <w:rStyle w:val="Hyperlink"/>
                <w:noProof/>
              </w:rPr>
              <w:t>Income Group vs Number of Loans Given and Rejected</w:t>
            </w:r>
            <w:r>
              <w:rPr>
                <w:noProof/>
                <w:webHidden/>
              </w:rPr>
              <w:tab/>
            </w:r>
            <w:r>
              <w:rPr>
                <w:noProof/>
                <w:webHidden/>
              </w:rPr>
              <w:fldChar w:fldCharType="begin"/>
            </w:r>
            <w:r>
              <w:rPr>
                <w:noProof/>
                <w:webHidden/>
              </w:rPr>
              <w:instrText xml:space="preserve"> PAGEREF _Toc21626280 \h </w:instrText>
            </w:r>
            <w:r>
              <w:rPr>
                <w:noProof/>
                <w:webHidden/>
              </w:rPr>
            </w:r>
            <w:r>
              <w:rPr>
                <w:noProof/>
                <w:webHidden/>
              </w:rPr>
              <w:fldChar w:fldCharType="separate"/>
            </w:r>
            <w:r>
              <w:rPr>
                <w:noProof/>
                <w:webHidden/>
              </w:rPr>
              <w:t>6</w:t>
            </w:r>
            <w:r>
              <w:rPr>
                <w:noProof/>
                <w:webHidden/>
              </w:rPr>
              <w:fldChar w:fldCharType="end"/>
            </w:r>
          </w:hyperlink>
        </w:p>
        <w:p w14:paraId="21E61E78" w14:textId="39113758"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81" w:history="1">
            <w:r w:rsidRPr="00EE50C5">
              <w:rPr>
                <w:rStyle w:val="Hyperlink"/>
                <w:noProof/>
              </w:rPr>
              <w:t>7.1.2</w:t>
            </w:r>
            <w:r>
              <w:rPr>
                <w:rFonts w:asciiTheme="minorHAnsi" w:eastAsiaTheme="minorEastAsia" w:hAnsiTheme="minorHAnsi"/>
                <w:noProof/>
                <w:sz w:val="22"/>
                <w:lang w:eastAsia="en-IN"/>
              </w:rPr>
              <w:tab/>
            </w:r>
            <w:r w:rsidRPr="00EE50C5">
              <w:rPr>
                <w:rStyle w:val="Hyperlink"/>
                <w:noProof/>
              </w:rPr>
              <w:t>Income Group vs Loans Repaid</w:t>
            </w:r>
            <w:r>
              <w:rPr>
                <w:noProof/>
                <w:webHidden/>
              </w:rPr>
              <w:tab/>
            </w:r>
            <w:r>
              <w:rPr>
                <w:noProof/>
                <w:webHidden/>
              </w:rPr>
              <w:fldChar w:fldCharType="begin"/>
            </w:r>
            <w:r>
              <w:rPr>
                <w:noProof/>
                <w:webHidden/>
              </w:rPr>
              <w:instrText xml:space="preserve"> PAGEREF _Toc21626281 \h </w:instrText>
            </w:r>
            <w:r>
              <w:rPr>
                <w:noProof/>
                <w:webHidden/>
              </w:rPr>
            </w:r>
            <w:r>
              <w:rPr>
                <w:noProof/>
                <w:webHidden/>
              </w:rPr>
              <w:fldChar w:fldCharType="separate"/>
            </w:r>
            <w:r>
              <w:rPr>
                <w:noProof/>
                <w:webHidden/>
              </w:rPr>
              <w:t>7</w:t>
            </w:r>
            <w:r>
              <w:rPr>
                <w:noProof/>
                <w:webHidden/>
              </w:rPr>
              <w:fldChar w:fldCharType="end"/>
            </w:r>
          </w:hyperlink>
        </w:p>
        <w:p w14:paraId="142B9AC4" w14:textId="61D1C4C4"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82" w:history="1">
            <w:r w:rsidRPr="00EE50C5">
              <w:rPr>
                <w:rStyle w:val="Hyperlink"/>
                <w:noProof/>
              </w:rPr>
              <w:t>7.1.3</w:t>
            </w:r>
            <w:r>
              <w:rPr>
                <w:rFonts w:asciiTheme="minorHAnsi" w:eastAsiaTheme="minorEastAsia" w:hAnsiTheme="minorHAnsi"/>
                <w:noProof/>
                <w:sz w:val="22"/>
                <w:lang w:eastAsia="en-IN"/>
              </w:rPr>
              <w:tab/>
            </w:r>
            <w:r w:rsidRPr="00EE50C5">
              <w:rPr>
                <w:rStyle w:val="Hyperlink"/>
                <w:noProof/>
              </w:rPr>
              <w:t>Types of Loan vs Income Groups</w:t>
            </w:r>
            <w:r>
              <w:rPr>
                <w:noProof/>
                <w:webHidden/>
              </w:rPr>
              <w:tab/>
            </w:r>
            <w:r>
              <w:rPr>
                <w:noProof/>
                <w:webHidden/>
              </w:rPr>
              <w:fldChar w:fldCharType="begin"/>
            </w:r>
            <w:r>
              <w:rPr>
                <w:noProof/>
                <w:webHidden/>
              </w:rPr>
              <w:instrText xml:space="preserve"> PAGEREF _Toc21626282 \h </w:instrText>
            </w:r>
            <w:r>
              <w:rPr>
                <w:noProof/>
                <w:webHidden/>
              </w:rPr>
            </w:r>
            <w:r>
              <w:rPr>
                <w:noProof/>
                <w:webHidden/>
              </w:rPr>
              <w:fldChar w:fldCharType="separate"/>
            </w:r>
            <w:r>
              <w:rPr>
                <w:noProof/>
                <w:webHidden/>
              </w:rPr>
              <w:t>7</w:t>
            </w:r>
            <w:r>
              <w:rPr>
                <w:noProof/>
                <w:webHidden/>
              </w:rPr>
              <w:fldChar w:fldCharType="end"/>
            </w:r>
          </w:hyperlink>
        </w:p>
        <w:p w14:paraId="67DD1B61" w14:textId="6326172D"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83" w:history="1">
            <w:r w:rsidRPr="00EE50C5">
              <w:rPr>
                <w:rStyle w:val="Hyperlink"/>
                <w:noProof/>
              </w:rPr>
              <w:t>7.1.4</w:t>
            </w:r>
            <w:r>
              <w:rPr>
                <w:rFonts w:asciiTheme="minorHAnsi" w:eastAsiaTheme="minorEastAsia" w:hAnsiTheme="minorHAnsi"/>
                <w:noProof/>
                <w:sz w:val="22"/>
                <w:lang w:eastAsia="en-IN"/>
              </w:rPr>
              <w:tab/>
            </w:r>
            <w:r w:rsidRPr="00EE50C5">
              <w:rPr>
                <w:rStyle w:val="Hyperlink"/>
                <w:noProof/>
              </w:rPr>
              <w:t>Income Group vs Loan Grant for First Time</w:t>
            </w:r>
            <w:r>
              <w:rPr>
                <w:noProof/>
                <w:webHidden/>
              </w:rPr>
              <w:tab/>
            </w:r>
            <w:r>
              <w:rPr>
                <w:noProof/>
                <w:webHidden/>
              </w:rPr>
              <w:fldChar w:fldCharType="begin"/>
            </w:r>
            <w:r>
              <w:rPr>
                <w:noProof/>
                <w:webHidden/>
              </w:rPr>
              <w:instrText xml:space="preserve"> PAGEREF _Toc21626283 \h </w:instrText>
            </w:r>
            <w:r>
              <w:rPr>
                <w:noProof/>
                <w:webHidden/>
              </w:rPr>
            </w:r>
            <w:r>
              <w:rPr>
                <w:noProof/>
                <w:webHidden/>
              </w:rPr>
              <w:fldChar w:fldCharType="separate"/>
            </w:r>
            <w:r>
              <w:rPr>
                <w:noProof/>
                <w:webHidden/>
              </w:rPr>
              <w:t>8</w:t>
            </w:r>
            <w:r>
              <w:rPr>
                <w:noProof/>
                <w:webHidden/>
              </w:rPr>
              <w:fldChar w:fldCharType="end"/>
            </w:r>
          </w:hyperlink>
        </w:p>
        <w:p w14:paraId="287051B3" w14:textId="307E66C2"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284" w:history="1">
            <w:r w:rsidRPr="00EE50C5">
              <w:rPr>
                <w:rStyle w:val="Hyperlink"/>
                <w:noProof/>
              </w:rPr>
              <w:t>7.2</w:t>
            </w:r>
            <w:r>
              <w:rPr>
                <w:rFonts w:asciiTheme="minorHAnsi" w:eastAsiaTheme="minorEastAsia" w:hAnsiTheme="minorHAnsi"/>
                <w:noProof/>
                <w:sz w:val="22"/>
                <w:lang w:eastAsia="en-IN"/>
              </w:rPr>
              <w:tab/>
            </w:r>
            <w:r w:rsidRPr="00EE50C5">
              <w:rPr>
                <w:rStyle w:val="Hyperlink"/>
                <w:noProof/>
              </w:rPr>
              <w:t>Lending Pattern Based on Loan Purpose</w:t>
            </w:r>
            <w:r>
              <w:rPr>
                <w:noProof/>
                <w:webHidden/>
              </w:rPr>
              <w:tab/>
            </w:r>
            <w:r>
              <w:rPr>
                <w:noProof/>
                <w:webHidden/>
              </w:rPr>
              <w:fldChar w:fldCharType="begin"/>
            </w:r>
            <w:r>
              <w:rPr>
                <w:noProof/>
                <w:webHidden/>
              </w:rPr>
              <w:instrText xml:space="preserve"> PAGEREF _Toc21626284 \h </w:instrText>
            </w:r>
            <w:r>
              <w:rPr>
                <w:noProof/>
                <w:webHidden/>
              </w:rPr>
            </w:r>
            <w:r>
              <w:rPr>
                <w:noProof/>
                <w:webHidden/>
              </w:rPr>
              <w:fldChar w:fldCharType="separate"/>
            </w:r>
            <w:r>
              <w:rPr>
                <w:noProof/>
                <w:webHidden/>
              </w:rPr>
              <w:t>9</w:t>
            </w:r>
            <w:r>
              <w:rPr>
                <w:noProof/>
                <w:webHidden/>
              </w:rPr>
              <w:fldChar w:fldCharType="end"/>
            </w:r>
          </w:hyperlink>
        </w:p>
        <w:p w14:paraId="77FB045C" w14:textId="15EDD311"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85" w:history="1">
            <w:r w:rsidRPr="00EE50C5">
              <w:rPr>
                <w:rStyle w:val="Hyperlink"/>
                <w:noProof/>
              </w:rPr>
              <w:t>7.2.1</w:t>
            </w:r>
            <w:r>
              <w:rPr>
                <w:rFonts w:asciiTheme="minorHAnsi" w:eastAsiaTheme="minorEastAsia" w:hAnsiTheme="minorHAnsi"/>
                <w:noProof/>
                <w:sz w:val="22"/>
                <w:lang w:eastAsia="en-IN"/>
              </w:rPr>
              <w:tab/>
            </w:r>
            <w:r w:rsidRPr="00EE50C5">
              <w:rPr>
                <w:rStyle w:val="Hyperlink"/>
                <w:noProof/>
              </w:rPr>
              <w:t>Loan Purpose vs Number of Loans Given and Rejected</w:t>
            </w:r>
            <w:r>
              <w:rPr>
                <w:noProof/>
                <w:webHidden/>
              </w:rPr>
              <w:tab/>
            </w:r>
            <w:r>
              <w:rPr>
                <w:noProof/>
                <w:webHidden/>
              </w:rPr>
              <w:fldChar w:fldCharType="begin"/>
            </w:r>
            <w:r>
              <w:rPr>
                <w:noProof/>
                <w:webHidden/>
              </w:rPr>
              <w:instrText xml:space="preserve"> PAGEREF _Toc21626285 \h </w:instrText>
            </w:r>
            <w:r>
              <w:rPr>
                <w:noProof/>
                <w:webHidden/>
              </w:rPr>
            </w:r>
            <w:r>
              <w:rPr>
                <w:noProof/>
                <w:webHidden/>
              </w:rPr>
              <w:fldChar w:fldCharType="separate"/>
            </w:r>
            <w:r>
              <w:rPr>
                <w:noProof/>
                <w:webHidden/>
              </w:rPr>
              <w:t>9</w:t>
            </w:r>
            <w:r>
              <w:rPr>
                <w:noProof/>
                <w:webHidden/>
              </w:rPr>
              <w:fldChar w:fldCharType="end"/>
            </w:r>
          </w:hyperlink>
        </w:p>
        <w:p w14:paraId="73E3306F" w14:textId="6C8179E0"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86" w:history="1">
            <w:r w:rsidRPr="00EE50C5">
              <w:rPr>
                <w:rStyle w:val="Hyperlink"/>
                <w:noProof/>
              </w:rPr>
              <w:t>7.2.2</w:t>
            </w:r>
            <w:r>
              <w:rPr>
                <w:rFonts w:asciiTheme="minorHAnsi" w:eastAsiaTheme="minorEastAsia" w:hAnsiTheme="minorHAnsi"/>
                <w:noProof/>
                <w:sz w:val="22"/>
                <w:lang w:eastAsia="en-IN"/>
              </w:rPr>
              <w:tab/>
            </w:r>
            <w:r w:rsidRPr="00EE50C5">
              <w:rPr>
                <w:rStyle w:val="Hyperlink"/>
                <w:noProof/>
              </w:rPr>
              <w:t>Loan Purpose vs Loans Repaid</w:t>
            </w:r>
            <w:r>
              <w:rPr>
                <w:noProof/>
                <w:webHidden/>
              </w:rPr>
              <w:tab/>
            </w:r>
            <w:r>
              <w:rPr>
                <w:noProof/>
                <w:webHidden/>
              </w:rPr>
              <w:fldChar w:fldCharType="begin"/>
            </w:r>
            <w:r>
              <w:rPr>
                <w:noProof/>
                <w:webHidden/>
              </w:rPr>
              <w:instrText xml:space="preserve"> PAGEREF _Toc21626286 \h </w:instrText>
            </w:r>
            <w:r>
              <w:rPr>
                <w:noProof/>
                <w:webHidden/>
              </w:rPr>
            </w:r>
            <w:r>
              <w:rPr>
                <w:noProof/>
                <w:webHidden/>
              </w:rPr>
              <w:fldChar w:fldCharType="separate"/>
            </w:r>
            <w:r>
              <w:rPr>
                <w:noProof/>
                <w:webHidden/>
              </w:rPr>
              <w:t>10</w:t>
            </w:r>
            <w:r>
              <w:rPr>
                <w:noProof/>
                <w:webHidden/>
              </w:rPr>
              <w:fldChar w:fldCharType="end"/>
            </w:r>
          </w:hyperlink>
        </w:p>
        <w:p w14:paraId="6DC60BA1" w14:textId="2A18D680"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87" w:history="1">
            <w:r w:rsidRPr="00EE50C5">
              <w:rPr>
                <w:rStyle w:val="Hyperlink"/>
                <w:noProof/>
              </w:rPr>
              <w:t>7.2.3</w:t>
            </w:r>
            <w:r>
              <w:rPr>
                <w:rFonts w:asciiTheme="minorHAnsi" w:eastAsiaTheme="minorEastAsia" w:hAnsiTheme="minorHAnsi"/>
                <w:noProof/>
                <w:sz w:val="22"/>
                <w:lang w:eastAsia="en-IN"/>
              </w:rPr>
              <w:tab/>
            </w:r>
            <w:r w:rsidRPr="00EE50C5">
              <w:rPr>
                <w:rStyle w:val="Hyperlink"/>
                <w:noProof/>
              </w:rPr>
              <w:t>First Time Loans Analysis based on Purpose of Loan</w:t>
            </w:r>
            <w:r>
              <w:rPr>
                <w:noProof/>
                <w:webHidden/>
              </w:rPr>
              <w:tab/>
            </w:r>
            <w:r>
              <w:rPr>
                <w:noProof/>
                <w:webHidden/>
              </w:rPr>
              <w:fldChar w:fldCharType="begin"/>
            </w:r>
            <w:r>
              <w:rPr>
                <w:noProof/>
                <w:webHidden/>
              </w:rPr>
              <w:instrText xml:space="preserve"> PAGEREF _Toc21626287 \h </w:instrText>
            </w:r>
            <w:r>
              <w:rPr>
                <w:noProof/>
                <w:webHidden/>
              </w:rPr>
            </w:r>
            <w:r>
              <w:rPr>
                <w:noProof/>
                <w:webHidden/>
              </w:rPr>
              <w:fldChar w:fldCharType="separate"/>
            </w:r>
            <w:r>
              <w:rPr>
                <w:noProof/>
                <w:webHidden/>
              </w:rPr>
              <w:t>11</w:t>
            </w:r>
            <w:r>
              <w:rPr>
                <w:noProof/>
                <w:webHidden/>
              </w:rPr>
              <w:fldChar w:fldCharType="end"/>
            </w:r>
          </w:hyperlink>
        </w:p>
        <w:p w14:paraId="61B922B0" w14:textId="701E4B33"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88" w:history="1">
            <w:r w:rsidRPr="00EE50C5">
              <w:rPr>
                <w:rStyle w:val="Hyperlink"/>
                <w:noProof/>
              </w:rPr>
              <w:t>7.2.4</w:t>
            </w:r>
            <w:r>
              <w:rPr>
                <w:rFonts w:asciiTheme="minorHAnsi" w:eastAsiaTheme="minorEastAsia" w:hAnsiTheme="minorHAnsi"/>
                <w:noProof/>
                <w:sz w:val="22"/>
                <w:lang w:eastAsia="en-IN"/>
              </w:rPr>
              <w:tab/>
            </w:r>
            <w:r w:rsidRPr="00EE50C5">
              <w:rPr>
                <w:rStyle w:val="Hyperlink"/>
                <w:noProof/>
              </w:rPr>
              <w:t>Purpose of Loan vs Average Savings</w:t>
            </w:r>
            <w:r>
              <w:rPr>
                <w:noProof/>
                <w:webHidden/>
              </w:rPr>
              <w:tab/>
            </w:r>
            <w:r>
              <w:rPr>
                <w:noProof/>
                <w:webHidden/>
              </w:rPr>
              <w:fldChar w:fldCharType="begin"/>
            </w:r>
            <w:r>
              <w:rPr>
                <w:noProof/>
                <w:webHidden/>
              </w:rPr>
              <w:instrText xml:space="preserve"> PAGEREF _Toc21626288 \h </w:instrText>
            </w:r>
            <w:r>
              <w:rPr>
                <w:noProof/>
                <w:webHidden/>
              </w:rPr>
            </w:r>
            <w:r>
              <w:rPr>
                <w:noProof/>
                <w:webHidden/>
              </w:rPr>
              <w:fldChar w:fldCharType="separate"/>
            </w:r>
            <w:r>
              <w:rPr>
                <w:noProof/>
                <w:webHidden/>
              </w:rPr>
              <w:t>12</w:t>
            </w:r>
            <w:r>
              <w:rPr>
                <w:noProof/>
                <w:webHidden/>
              </w:rPr>
              <w:fldChar w:fldCharType="end"/>
            </w:r>
          </w:hyperlink>
        </w:p>
        <w:p w14:paraId="167495E1" w14:textId="3D383552"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289" w:history="1">
            <w:r w:rsidRPr="00EE50C5">
              <w:rPr>
                <w:rStyle w:val="Hyperlink"/>
                <w:noProof/>
              </w:rPr>
              <w:t>7.3</w:t>
            </w:r>
            <w:r>
              <w:rPr>
                <w:rFonts w:asciiTheme="minorHAnsi" w:eastAsiaTheme="minorEastAsia" w:hAnsiTheme="minorHAnsi"/>
                <w:noProof/>
                <w:sz w:val="22"/>
                <w:lang w:eastAsia="en-IN"/>
              </w:rPr>
              <w:tab/>
            </w:r>
            <w:r w:rsidRPr="00EE50C5">
              <w:rPr>
                <w:rStyle w:val="Hyperlink"/>
                <w:noProof/>
              </w:rPr>
              <w:t>Lending Pattern based on Age</w:t>
            </w:r>
            <w:r>
              <w:rPr>
                <w:noProof/>
                <w:webHidden/>
              </w:rPr>
              <w:tab/>
            </w:r>
            <w:r>
              <w:rPr>
                <w:noProof/>
                <w:webHidden/>
              </w:rPr>
              <w:fldChar w:fldCharType="begin"/>
            </w:r>
            <w:r>
              <w:rPr>
                <w:noProof/>
                <w:webHidden/>
              </w:rPr>
              <w:instrText xml:space="preserve"> PAGEREF _Toc21626289 \h </w:instrText>
            </w:r>
            <w:r>
              <w:rPr>
                <w:noProof/>
                <w:webHidden/>
              </w:rPr>
            </w:r>
            <w:r>
              <w:rPr>
                <w:noProof/>
                <w:webHidden/>
              </w:rPr>
              <w:fldChar w:fldCharType="separate"/>
            </w:r>
            <w:r>
              <w:rPr>
                <w:noProof/>
                <w:webHidden/>
              </w:rPr>
              <w:t>13</w:t>
            </w:r>
            <w:r>
              <w:rPr>
                <w:noProof/>
                <w:webHidden/>
              </w:rPr>
              <w:fldChar w:fldCharType="end"/>
            </w:r>
          </w:hyperlink>
        </w:p>
        <w:p w14:paraId="11A68759" w14:textId="5B197DF3"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90" w:history="1">
            <w:r w:rsidRPr="00EE50C5">
              <w:rPr>
                <w:rStyle w:val="Hyperlink"/>
                <w:noProof/>
              </w:rPr>
              <w:t>7.3.1</w:t>
            </w:r>
            <w:r>
              <w:rPr>
                <w:rFonts w:asciiTheme="minorHAnsi" w:eastAsiaTheme="minorEastAsia" w:hAnsiTheme="minorHAnsi"/>
                <w:noProof/>
                <w:sz w:val="22"/>
                <w:lang w:eastAsia="en-IN"/>
              </w:rPr>
              <w:tab/>
            </w:r>
            <w:r w:rsidRPr="00EE50C5">
              <w:rPr>
                <w:rStyle w:val="Hyperlink"/>
                <w:noProof/>
              </w:rPr>
              <w:t>Age vs Loan Purpose</w:t>
            </w:r>
            <w:r>
              <w:rPr>
                <w:noProof/>
                <w:webHidden/>
              </w:rPr>
              <w:tab/>
            </w:r>
            <w:r>
              <w:rPr>
                <w:noProof/>
                <w:webHidden/>
              </w:rPr>
              <w:fldChar w:fldCharType="begin"/>
            </w:r>
            <w:r>
              <w:rPr>
                <w:noProof/>
                <w:webHidden/>
              </w:rPr>
              <w:instrText xml:space="preserve"> PAGEREF _Toc21626290 \h </w:instrText>
            </w:r>
            <w:r>
              <w:rPr>
                <w:noProof/>
                <w:webHidden/>
              </w:rPr>
            </w:r>
            <w:r>
              <w:rPr>
                <w:noProof/>
                <w:webHidden/>
              </w:rPr>
              <w:fldChar w:fldCharType="separate"/>
            </w:r>
            <w:r>
              <w:rPr>
                <w:noProof/>
                <w:webHidden/>
              </w:rPr>
              <w:t>13</w:t>
            </w:r>
            <w:r>
              <w:rPr>
                <w:noProof/>
                <w:webHidden/>
              </w:rPr>
              <w:fldChar w:fldCharType="end"/>
            </w:r>
          </w:hyperlink>
        </w:p>
        <w:p w14:paraId="3CA3140F" w14:textId="791C31DD"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91" w:history="1">
            <w:r w:rsidRPr="00EE50C5">
              <w:rPr>
                <w:rStyle w:val="Hyperlink"/>
                <w:noProof/>
              </w:rPr>
              <w:t>7.3.2</w:t>
            </w:r>
            <w:r>
              <w:rPr>
                <w:rFonts w:asciiTheme="minorHAnsi" w:eastAsiaTheme="minorEastAsia" w:hAnsiTheme="minorHAnsi"/>
                <w:noProof/>
                <w:sz w:val="22"/>
                <w:lang w:eastAsia="en-IN"/>
              </w:rPr>
              <w:tab/>
            </w:r>
            <w:r w:rsidRPr="00EE50C5">
              <w:rPr>
                <w:rStyle w:val="Hyperlink"/>
                <w:noProof/>
              </w:rPr>
              <w:t>Age vs Loans Granted and Rejected</w:t>
            </w:r>
            <w:r>
              <w:rPr>
                <w:noProof/>
                <w:webHidden/>
              </w:rPr>
              <w:tab/>
            </w:r>
            <w:r>
              <w:rPr>
                <w:noProof/>
                <w:webHidden/>
              </w:rPr>
              <w:fldChar w:fldCharType="begin"/>
            </w:r>
            <w:r>
              <w:rPr>
                <w:noProof/>
                <w:webHidden/>
              </w:rPr>
              <w:instrText xml:space="preserve"> PAGEREF _Toc21626291 \h </w:instrText>
            </w:r>
            <w:r>
              <w:rPr>
                <w:noProof/>
                <w:webHidden/>
              </w:rPr>
            </w:r>
            <w:r>
              <w:rPr>
                <w:noProof/>
                <w:webHidden/>
              </w:rPr>
              <w:fldChar w:fldCharType="separate"/>
            </w:r>
            <w:r>
              <w:rPr>
                <w:noProof/>
                <w:webHidden/>
              </w:rPr>
              <w:t>13</w:t>
            </w:r>
            <w:r>
              <w:rPr>
                <w:noProof/>
                <w:webHidden/>
              </w:rPr>
              <w:fldChar w:fldCharType="end"/>
            </w:r>
          </w:hyperlink>
        </w:p>
        <w:p w14:paraId="57455C2A" w14:textId="4611EE60"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92" w:history="1">
            <w:r w:rsidRPr="00EE50C5">
              <w:rPr>
                <w:rStyle w:val="Hyperlink"/>
                <w:noProof/>
              </w:rPr>
              <w:t>7.3.3</w:t>
            </w:r>
            <w:r>
              <w:rPr>
                <w:rFonts w:asciiTheme="minorHAnsi" w:eastAsiaTheme="minorEastAsia" w:hAnsiTheme="minorHAnsi"/>
                <w:noProof/>
                <w:sz w:val="22"/>
                <w:lang w:eastAsia="en-IN"/>
              </w:rPr>
              <w:tab/>
            </w:r>
            <w:r w:rsidRPr="00EE50C5">
              <w:rPr>
                <w:rStyle w:val="Hyperlink"/>
                <w:noProof/>
              </w:rPr>
              <w:t>Age vs Loans Granted for Various Purposes</w:t>
            </w:r>
            <w:r>
              <w:rPr>
                <w:noProof/>
                <w:webHidden/>
              </w:rPr>
              <w:tab/>
            </w:r>
            <w:r>
              <w:rPr>
                <w:noProof/>
                <w:webHidden/>
              </w:rPr>
              <w:fldChar w:fldCharType="begin"/>
            </w:r>
            <w:r>
              <w:rPr>
                <w:noProof/>
                <w:webHidden/>
              </w:rPr>
              <w:instrText xml:space="preserve"> PAGEREF _Toc21626292 \h </w:instrText>
            </w:r>
            <w:r>
              <w:rPr>
                <w:noProof/>
                <w:webHidden/>
              </w:rPr>
            </w:r>
            <w:r>
              <w:rPr>
                <w:noProof/>
                <w:webHidden/>
              </w:rPr>
              <w:fldChar w:fldCharType="separate"/>
            </w:r>
            <w:r>
              <w:rPr>
                <w:noProof/>
                <w:webHidden/>
              </w:rPr>
              <w:t>14</w:t>
            </w:r>
            <w:r>
              <w:rPr>
                <w:noProof/>
                <w:webHidden/>
              </w:rPr>
              <w:fldChar w:fldCharType="end"/>
            </w:r>
          </w:hyperlink>
        </w:p>
        <w:p w14:paraId="1AED937F" w14:textId="69B91C25"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293" w:history="1">
            <w:r w:rsidRPr="00EE50C5">
              <w:rPr>
                <w:rStyle w:val="Hyperlink"/>
                <w:noProof/>
              </w:rPr>
              <w:t>7.4</w:t>
            </w:r>
            <w:r>
              <w:rPr>
                <w:rFonts w:asciiTheme="minorHAnsi" w:eastAsiaTheme="minorEastAsia" w:hAnsiTheme="minorHAnsi"/>
                <w:noProof/>
                <w:sz w:val="22"/>
                <w:lang w:eastAsia="en-IN"/>
              </w:rPr>
              <w:tab/>
            </w:r>
            <w:r w:rsidRPr="00EE50C5">
              <w:rPr>
                <w:rStyle w:val="Hyperlink"/>
                <w:noProof/>
              </w:rPr>
              <w:t>Lending Patterns based on Credit Card Limit Used</w:t>
            </w:r>
            <w:r>
              <w:rPr>
                <w:noProof/>
                <w:webHidden/>
              </w:rPr>
              <w:tab/>
            </w:r>
            <w:r>
              <w:rPr>
                <w:noProof/>
                <w:webHidden/>
              </w:rPr>
              <w:fldChar w:fldCharType="begin"/>
            </w:r>
            <w:r>
              <w:rPr>
                <w:noProof/>
                <w:webHidden/>
              </w:rPr>
              <w:instrText xml:space="preserve"> PAGEREF _Toc21626293 \h </w:instrText>
            </w:r>
            <w:r>
              <w:rPr>
                <w:noProof/>
                <w:webHidden/>
              </w:rPr>
            </w:r>
            <w:r>
              <w:rPr>
                <w:noProof/>
                <w:webHidden/>
              </w:rPr>
              <w:fldChar w:fldCharType="separate"/>
            </w:r>
            <w:r>
              <w:rPr>
                <w:noProof/>
                <w:webHidden/>
              </w:rPr>
              <w:t>14</w:t>
            </w:r>
            <w:r>
              <w:rPr>
                <w:noProof/>
                <w:webHidden/>
              </w:rPr>
              <w:fldChar w:fldCharType="end"/>
            </w:r>
          </w:hyperlink>
        </w:p>
        <w:p w14:paraId="2740399E" w14:textId="5C41461E"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294" w:history="1">
            <w:r w:rsidRPr="00EE50C5">
              <w:rPr>
                <w:rStyle w:val="Hyperlink"/>
                <w:noProof/>
              </w:rPr>
              <w:t>7.5</w:t>
            </w:r>
            <w:r>
              <w:rPr>
                <w:rFonts w:asciiTheme="minorHAnsi" w:eastAsiaTheme="minorEastAsia" w:hAnsiTheme="minorHAnsi"/>
                <w:noProof/>
                <w:sz w:val="22"/>
                <w:lang w:eastAsia="en-IN"/>
              </w:rPr>
              <w:tab/>
            </w:r>
            <w:r w:rsidRPr="00EE50C5">
              <w:rPr>
                <w:rStyle w:val="Hyperlink"/>
                <w:noProof/>
              </w:rPr>
              <w:t>Lending Patterns based on Number of Dependents</w:t>
            </w:r>
            <w:r>
              <w:rPr>
                <w:noProof/>
                <w:webHidden/>
              </w:rPr>
              <w:tab/>
            </w:r>
            <w:r>
              <w:rPr>
                <w:noProof/>
                <w:webHidden/>
              </w:rPr>
              <w:fldChar w:fldCharType="begin"/>
            </w:r>
            <w:r>
              <w:rPr>
                <w:noProof/>
                <w:webHidden/>
              </w:rPr>
              <w:instrText xml:space="preserve"> PAGEREF _Toc21626294 \h </w:instrText>
            </w:r>
            <w:r>
              <w:rPr>
                <w:noProof/>
                <w:webHidden/>
              </w:rPr>
            </w:r>
            <w:r>
              <w:rPr>
                <w:noProof/>
                <w:webHidden/>
              </w:rPr>
              <w:fldChar w:fldCharType="separate"/>
            </w:r>
            <w:r>
              <w:rPr>
                <w:noProof/>
                <w:webHidden/>
              </w:rPr>
              <w:t>15</w:t>
            </w:r>
            <w:r>
              <w:rPr>
                <w:noProof/>
                <w:webHidden/>
              </w:rPr>
              <w:fldChar w:fldCharType="end"/>
            </w:r>
          </w:hyperlink>
        </w:p>
        <w:p w14:paraId="65EF2B01" w14:textId="4028497A"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95" w:history="1">
            <w:r w:rsidRPr="00EE50C5">
              <w:rPr>
                <w:rStyle w:val="Hyperlink"/>
                <w:noProof/>
              </w:rPr>
              <w:t>7.5.1</w:t>
            </w:r>
            <w:r>
              <w:rPr>
                <w:rFonts w:asciiTheme="minorHAnsi" w:eastAsiaTheme="minorEastAsia" w:hAnsiTheme="minorHAnsi"/>
                <w:noProof/>
                <w:sz w:val="22"/>
                <w:lang w:eastAsia="en-IN"/>
              </w:rPr>
              <w:tab/>
            </w:r>
            <w:r w:rsidRPr="00EE50C5">
              <w:rPr>
                <w:rStyle w:val="Hyperlink"/>
                <w:noProof/>
              </w:rPr>
              <w:t>Number of Dependents vs Loans Granted and Rejected</w:t>
            </w:r>
            <w:r>
              <w:rPr>
                <w:noProof/>
                <w:webHidden/>
              </w:rPr>
              <w:tab/>
            </w:r>
            <w:r>
              <w:rPr>
                <w:noProof/>
                <w:webHidden/>
              </w:rPr>
              <w:fldChar w:fldCharType="begin"/>
            </w:r>
            <w:r>
              <w:rPr>
                <w:noProof/>
                <w:webHidden/>
              </w:rPr>
              <w:instrText xml:space="preserve"> PAGEREF _Toc21626295 \h </w:instrText>
            </w:r>
            <w:r>
              <w:rPr>
                <w:noProof/>
                <w:webHidden/>
              </w:rPr>
            </w:r>
            <w:r>
              <w:rPr>
                <w:noProof/>
                <w:webHidden/>
              </w:rPr>
              <w:fldChar w:fldCharType="separate"/>
            </w:r>
            <w:r>
              <w:rPr>
                <w:noProof/>
                <w:webHidden/>
              </w:rPr>
              <w:t>15</w:t>
            </w:r>
            <w:r>
              <w:rPr>
                <w:noProof/>
                <w:webHidden/>
              </w:rPr>
              <w:fldChar w:fldCharType="end"/>
            </w:r>
          </w:hyperlink>
        </w:p>
        <w:p w14:paraId="23519F94" w14:textId="425B25EA"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96" w:history="1">
            <w:r w:rsidRPr="00EE50C5">
              <w:rPr>
                <w:rStyle w:val="Hyperlink"/>
                <w:noProof/>
              </w:rPr>
              <w:t>7.5.2</w:t>
            </w:r>
            <w:r>
              <w:rPr>
                <w:rFonts w:asciiTheme="minorHAnsi" w:eastAsiaTheme="minorEastAsia" w:hAnsiTheme="minorHAnsi"/>
                <w:noProof/>
                <w:sz w:val="22"/>
                <w:lang w:eastAsia="en-IN"/>
              </w:rPr>
              <w:tab/>
            </w:r>
            <w:r w:rsidRPr="00EE50C5">
              <w:rPr>
                <w:rStyle w:val="Hyperlink"/>
                <w:noProof/>
              </w:rPr>
              <w:t>First Time Loan Application, Loans Granted and Repaid</w:t>
            </w:r>
            <w:r>
              <w:rPr>
                <w:noProof/>
                <w:webHidden/>
              </w:rPr>
              <w:tab/>
            </w:r>
            <w:r>
              <w:rPr>
                <w:noProof/>
                <w:webHidden/>
              </w:rPr>
              <w:fldChar w:fldCharType="begin"/>
            </w:r>
            <w:r>
              <w:rPr>
                <w:noProof/>
                <w:webHidden/>
              </w:rPr>
              <w:instrText xml:space="preserve"> PAGEREF _Toc21626296 \h </w:instrText>
            </w:r>
            <w:r>
              <w:rPr>
                <w:noProof/>
                <w:webHidden/>
              </w:rPr>
            </w:r>
            <w:r>
              <w:rPr>
                <w:noProof/>
                <w:webHidden/>
              </w:rPr>
              <w:fldChar w:fldCharType="separate"/>
            </w:r>
            <w:r>
              <w:rPr>
                <w:noProof/>
                <w:webHidden/>
              </w:rPr>
              <w:t>16</w:t>
            </w:r>
            <w:r>
              <w:rPr>
                <w:noProof/>
                <w:webHidden/>
              </w:rPr>
              <w:fldChar w:fldCharType="end"/>
            </w:r>
          </w:hyperlink>
        </w:p>
        <w:p w14:paraId="0D63BEEB" w14:textId="3B0D95DF"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97" w:history="1">
            <w:r w:rsidRPr="00EE50C5">
              <w:rPr>
                <w:rStyle w:val="Hyperlink"/>
                <w:noProof/>
              </w:rPr>
              <w:t>7.5.3</w:t>
            </w:r>
            <w:r>
              <w:rPr>
                <w:rFonts w:asciiTheme="minorHAnsi" w:eastAsiaTheme="minorEastAsia" w:hAnsiTheme="minorHAnsi"/>
                <w:noProof/>
                <w:sz w:val="22"/>
                <w:lang w:eastAsia="en-IN"/>
              </w:rPr>
              <w:tab/>
            </w:r>
            <w:r w:rsidRPr="00EE50C5">
              <w:rPr>
                <w:rStyle w:val="Hyperlink"/>
                <w:noProof/>
              </w:rPr>
              <w:t>Number of Dependents vs Income</w:t>
            </w:r>
            <w:r>
              <w:rPr>
                <w:noProof/>
                <w:webHidden/>
              </w:rPr>
              <w:tab/>
            </w:r>
            <w:r>
              <w:rPr>
                <w:noProof/>
                <w:webHidden/>
              </w:rPr>
              <w:fldChar w:fldCharType="begin"/>
            </w:r>
            <w:r>
              <w:rPr>
                <w:noProof/>
                <w:webHidden/>
              </w:rPr>
              <w:instrText xml:space="preserve"> PAGEREF _Toc21626297 \h </w:instrText>
            </w:r>
            <w:r>
              <w:rPr>
                <w:noProof/>
                <w:webHidden/>
              </w:rPr>
            </w:r>
            <w:r>
              <w:rPr>
                <w:noProof/>
                <w:webHidden/>
              </w:rPr>
              <w:fldChar w:fldCharType="separate"/>
            </w:r>
            <w:r>
              <w:rPr>
                <w:noProof/>
                <w:webHidden/>
              </w:rPr>
              <w:t>16</w:t>
            </w:r>
            <w:r>
              <w:rPr>
                <w:noProof/>
                <w:webHidden/>
              </w:rPr>
              <w:fldChar w:fldCharType="end"/>
            </w:r>
          </w:hyperlink>
        </w:p>
        <w:p w14:paraId="46A00228" w14:textId="4FD932AA"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98" w:history="1">
            <w:r w:rsidRPr="00EE50C5">
              <w:rPr>
                <w:rStyle w:val="Hyperlink"/>
                <w:noProof/>
              </w:rPr>
              <w:t>7.5.4</w:t>
            </w:r>
            <w:r>
              <w:rPr>
                <w:rFonts w:asciiTheme="minorHAnsi" w:eastAsiaTheme="minorEastAsia" w:hAnsiTheme="minorHAnsi"/>
                <w:noProof/>
                <w:sz w:val="22"/>
                <w:lang w:eastAsia="en-IN"/>
              </w:rPr>
              <w:tab/>
            </w:r>
            <w:r w:rsidRPr="00EE50C5">
              <w:rPr>
                <w:rStyle w:val="Hyperlink"/>
                <w:noProof/>
              </w:rPr>
              <w:t>Number of Dependents vs Yearly Salary</w:t>
            </w:r>
            <w:r>
              <w:rPr>
                <w:noProof/>
                <w:webHidden/>
              </w:rPr>
              <w:tab/>
            </w:r>
            <w:r>
              <w:rPr>
                <w:noProof/>
                <w:webHidden/>
              </w:rPr>
              <w:fldChar w:fldCharType="begin"/>
            </w:r>
            <w:r>
              <w:rPr>
                <w:noProof/>
                <w:webHidden/>
              </w:rPr>
              <w:instrText xml:space="preserve"> PAGEREF _Toc21626298 \h </w:instrText>
            </w:r>
            <w:r>
              <w:rPr>
                <w:noProof/>
                <w:webHidden/>
              </w:rPr>
            </w:r>
            <w:r>
              <w:rPr>
                <w:noProof/>
                <w:webHidden/>
              </w:rPr>
              <w:fldChar w:fldCharType="separate"/>
            </w:r>
            <w:r>
              <w:rPr>
                <w:noProof/>
                <w:webHidden/>
              </w:rPr>
              <w:t>17</w:t>
            </w:r>
            <w:r>
              <w:rPr>
                <w:noProof/>
                <w:webHidden/>
              </w:rPr>
              <w:fldChar w:fldCharType="end"/>
            </w:r>
          </w:hyperlink>
        </w:p>
        <w:p w14:paraId="037F88A2" w14:textId="0578DE42"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299" w:history="1">
            <w:r w:rsidRPr="00EE50C5">
              <w:rPr>
                <w:rStyle w:val="Hyperlink"/>
                <w:noProof/>
              </w:rPr>
              <w:t>7.5.5</w:t>
            </w:r>
            <w:r>
              <w:rPr>
                <w:rFonts w:asciiTheme="minorHAnsi" w:eastAsiaTheme="minorEastAsia" w:hAnsiTheme="minorHAnsi"/>
                <w:noProof/>
                <w:sz w:val="22"/>
                <w:lang w:eastAsia="en-IN"/>
              </w:rPr>
              <w:tab/>
            </w:r>
            <w:r w:rsidRPr="00EE50C5">
              <w:rPr>
                <w:rStyle w:val="Hyperlink"/>
                <w:noProof/>
              </w:rPr>
              <w:t>Number of Dependents vs Loan Purpose</w:t>
            </w:r>
            <w:r>
              <w:rPr>
                <w:noProof/>
                <w:webHidden/>
              </w:rPr>
              <w:tab/>
            </w:r>
            <w:r>
              <w:rPr>
                <w:noProof/>
                <w:webHidden/>
              </w:rPr>
              <w:fldChar w:fldCharType="begin"/>
            </w:r>
            <w:r>
              <w:rPr>
                <w:noProof/>
                <w:webHidden/>
              </w:rPr>
              <w:instrText xml:space="preserve"> PAGEREF _Toc21626299 \h </w:instrText>
            </w:r>
            <w:r>
              <w:rPr>
                <w:noProof/>
                <w:webHidden/>
              </w:rPr>
            </w:r>
            <w:r>
              <w:rPr>
                <w:noProof/>
                <w:webHidden/>
              </w:rPr>
              <w:fldChar w:fldCharType="separate"/>
            </w:r>
            <w:r>
              <w:rPr>
                <w:noProof/>
                <w:webHidden/>
              </w:rPr>
              <w:t>17</w:t>
            </w:r>
            <w:r>
              <w:rPr>
                <w:noProof/>
                <w:webHidden/>
              </w:rPr>
              <w:fldChar w:fldCharType="end"/>
            </w:r>
          </w:hyperlink>
        </w:p>
        <w:p w14:paraId="4EA968FF" w14:textId="5E5C1DB6"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00" w:history="1">
            <w:r w:rsidRPr="00EE50C5">
              <w:rPr>
                <w:rStyle w:val="Hyperlink"/>
                <w:noProof/>
              </w:rPr>
              <w:t>7.6</w:t>
            </w:r>
            <w:r>
              <w:rPr>
                <w:rFonts w:asciiTheme="minorHAnsi" w:eastAsiaTheme="minorEastAsia" w:hAnsiTheme="minorHAnsi"/>
                <w:noProof/>
                <w:sz w:val="22"/>
                <w:lang w:eastAsia="en-IN"/>
              </w:rPr>
              <w:tab/>
            </w:r>
            <w:r w:rsidRPr="00EE50C5">
              <w:rPr>
                <w:rStyle w:val="Hyperlink"/>
                <w:noProof/>
              </w:rPr>
              <w:t>Summary</w:t>
            </w:r>
            <w:r>
              <w:rPr>
                <w:noProof/>
                <w:webHidden/>
              </w:rPr>
              <w:tab/>
            </w:r>
            <w:r>
              <w:rPr>
                <w:noProof/>
                <w:webHidden/>
              </w:rPr>
              <w:fldChar w:fldCharType="begin"/>
            </w:r>
            <w:r>
              <w:rPr>
                <w:noProof/>
                <w:webHidden/>
              </w:rPr>
              <w:instrText xml:space="preserve"> PAGEREF _Toc21626300 \h </w:instrText>
            </w:r>
            <w:r>
              <w:rPr>
                <w:noProof/>
                <w:webHidden/>
              </w:rPr>
            </w:r>
            <w:r>
              <w:rPr>
                <w:noProof/>
                <w:webHidden/>
              </w:rPr>
              <w:fldChar w:fldCharType="separate"/>
            </w:r>
            <w:r>
              <w:rPr>
                <w:noProof/>
                <w:webHidden/>
              </w:rPr>
              <w:t>18</w:t>
            </w:r>
            <w:r>
              <w:rPr>
                <w:noProof/>
                <w:webHidden/>
              </w:rPr>
              <w:fldChar w:fldCharType="end"/>
            </w:r>
          </w:hyperlink>
        </w:p>
        <w:p w14:paraId="542DD6AD" w14:textId="6561445F"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301" w:history="1">
            <w:r w:rsidRPr="00EE50C5">
              <w:rPr>
                <w:rStyle w:val="Hyperlink"/>
                <w:noProof/>
              </w:rPr>
              <w:t>7.6.1</w:t>
            </w:r>
            <w:r>
              <w:rPr>
                <w:rFonts w:asciiTheme="minorHAnsi" w:eastAsiaTheme="minorEastAsia" w:hAnsiTheme="minorHAnsi"/>
                <w:noProof/>
                <w:sz w:val="22"/>
                <w:lang w:eastAsia="en-IN"/>
              </w:rPr>
              <w:tab/>
            </w:r>
            <w:r w:rsidRPr="00EE50C5">
              <w:rPr>
                <w:rStyle w:val="Hyperlink"/>
                <w:noProof/>
              </w:rPr>
              <w:t>Understand the loan business of the bank.</w:t>
            </w:r>
            <w:r>
              <w:rPr>
                <w:noProof/>
                <w:webHidden/>
              </w:rPr>
              <w:tab/>
            </w:r>
            <w:r>
              <w:rPr>
                <w:noProof/>
                <w:webHidden/>
              </w:rPr>
              <w:fldChar w:fldCharType="begin"/>
            </w:r>
            <w:r>
              <w:rPr>
                <w:noProof/>
                <w:webHidden/>
              </w:rPr>
              <w:instrText xml:space="preserve"> PAGEREF _Toc21626301 \h </w:instrText>
            </w:r>
            <w:r>
              <w:rPr>
                <w:noProof/>
                <w:webHidden/>
              </w:rPr>
            </w:r>
            <w:r>
              <w:rPr>
                <w:noProof/>
                <w:webHidden/>
              </w:rPr>
              <w:fldChar w:fldCharType="separate"/>
            </w:r>
            <w:r>
              <w:rPr>
                <w:noProof/>
                <w:webHidden/>
              </w:rPr>
              <w:t>18</w:t>
            </w:r>
            <w:r>
              <w:rPr>
                <w:noProof/>
                <w:webHidden/>
              </w:rPr>
              <w:fldChar w:fldCharType="end"/>
            </w:r>
          </w:hyperlink>
        </w:p>
        <w:p w14:paraId="7D919518" w14:textId="639836CC"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302" w:history="1">
            <w:r w:rsidRPr="00EE50C5">
              <w:rPr>
                <w:rStyle w:val="Hyperlink"/>
                <w:noProof/>
              </w:rPr>
              <w:t>7.6.2</w:t>
            </w:r>
            <w:r>
              <w:rPr>
                <w:rFonts w:asciiTheme="minorHAnsi" w:eastAsiaTheme="minorEastAsia" w:hAnsiTheme="minorHAnsi"/>
                <w:noProof/>
                <w:sz w:val="22"/>
                <w:lang w:eastAsia="en-IN"/>
              </w:rPr>
              <w:tab/>
            </w:r>
            <w:r w:rsidRPr="00EE50C5">
              <w:rPr>
                <w:rStyle w:val="Hyperlink"/>
                <w:noProof/>
              </w:rPr>
              <w:t>Identifying customers who haven’t been granted a loan which are more likely to repay the loan and provide loans to them to maximize the profits of the bank.</w:t>
            </w:r>
            <w:r>
              <w:rPr>
                <w:noProof/>
                <w:webHidden/>
              </w:rPr>
              <w:tab/>
            </w:r>
            <w:r>
              <w:rPr>
                <w:noProof/>
                <w:webHidden/>
              </w:rPr>
              <w:fldChar w:fldCharType="begin"/>
            </w:r>
            <w:r>
              <w:rPr>
                <w:noProof/>
                <w:webHidden/>
              </w:rPr>
              <w:instrText xml:space="preserve"> PAGEREF _Toc21626302 \h </w:instrText>
            </w:r>
            <w:r>
              <w:rPr>
                <w:noProof/>
                <w:webHidden/>
              </w:rPr>
            </w:r>
            <w:r>
              <w:rPr>
                <w:noProof/>
                <w:webHidden/>
              </w:rPr>
              <w:fldChar w:fldCharType="separate"/>
            </w:r>
            <w:r>
              <w:rPr>
                <w:noProof/>
                <w:webHidden/>
              </w:rPr>
              <w:t>19</w:t>
            </w:r>
            <w:r>
              <w:rPr>
                <w:noProof/>
                <w:webHidden/>
              </w:rPr>
              <w:fldChar w:fldCharType="end"/>
            </w:r>
          </w:hyperlink>
        </w:p>
        <w:p w14:paraId="5511A949" w14:textId="65EFAD78"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03" w:history="1">
            <w:r w:rsidRPr="00EE50C5">
              <w:rPr>
                <w:rStyle w:val="Hyperlink"/>
                <w:noProof/>
              </w:rPr>
              <w:t>7.7</w:t>
            </w:r>
            <w:r>
              <w:rPr>
                <w:rFonts w:asciiTheme="minorHAnsi" w:eastAsiaTheme="minorEastAsia" w:hAnsiTheme="minorHAnsi"/>
                <w:noProof/>
                <w:sz w:val="22"/>
                <w:lang w:eastAsia="en-IN"/>
              </w:rPr>
              <w:tab/>
            </w:r>
            <w:r w:rsidRPr="00EE50C5">
              <w:rPr>
                <w:rStyle w:val="Hyperlink"/>
                <w:noProof/>
              </w:rPr>
              <w:t>Recommendations to Maximize Bank’s Profits</w:t>
            </w:r>
            <w:r>
              <w:rPr>
                <w:noProof/>
                <w:webHidden/>
              </w:rPr>
              <w:tab/>
            </w:r>
            <w:r>
              <w:rPr>
                <w:noProof/>
                <w:webHidden/>
              </w:rPr>
              <w:fldChar w:fldCharType="begin"/>
            </w:r>
            <w:r>
              <w:rPr>
                <w:noProof/>
                <w:webHidden/>
              </w:rPr>
              <w:instrText xml:space="preserve"> PAGEREF _Toc21626303 \h </w:instrText>
            </w:r>
            <w:r>
              <w:rPr>
                <w:noProof/>
                <w:webHidden/>
              </w:rPr>
            </w:r>
            <w:r>
              <w:rPr>
                <w:noProof/>
                <w:webHidden/>
              </w:rPr>
              <w:fldChar w:fldCharType="separate"/>
            </w:r>
            <w:r>
              <w:rPr>
                <w:noProof/>
                <w:webHidden/>
              </w:rPr>
              <w:t>19</w:t>
            </w:r>
            <w:r>
              <w:rPr>
                <w:noProof/>
                <w:webHidden/>
              </w:rPr>
              <w:fldChar w:fldCharType="end"/>
            </w:r>
          </w:hyperlink>
        </w:p>
        <w:p w14:paraId="21984132" w14:textId="0E66B6CF"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304" w:history="1">
            <w:r w:rsidRPr="00EE50C5">
              <w:rPr>
                <w:rStyle w:val="Hyperlink"/>
                <w:noProof/>
              </w:rPr>
              <w:t>7.7.1</w:t>
            </w:r>
            <w:r>
              <w:rPr>
                <w:rFonts w:asciiTheme="minorHAnsi" w:eastAsiaTheme="minorEastAsia" w:hAnsiTheme="minorHAnsi"/>
                <w:noProof/>
                <w:sz w:val="22"/>
                <w:lang w:eastAsia="en-IN"/>
              </w:rPr>
              <w:tab/>
            </w:r>
            <w:r w:rsidRPr="00EE50C5">
              <w:rPr>
                <w:rStyle w:val="Hyperlink"/>
                <w:noProof/>
              </w:rPr>
              <w:t>Bank Should Continue to do</w:t>
            </w:r>
            <w:r>
              <w:rPr>
                <w:noProof/>
                <w:webHidden/>
              </w:rPr>
              <w:tab/>
            </w:r>
            <w:r>
              <w:rPr>
                <w:noProof/>
                <w:webHidden/>
              </w:rPr>
              <w:fldChar w:fldCharType="begin"/>
            </w:r>
            <w:r>
              <w:rPr>
                <w:noProof/>
                <w:webHidden/>
              </w:rPr>
              <w:instrText xml:space="preserve"> PAGEREF _Toc21626304 \h </w:instrText>
            </w:r>
            <w:r>
              <w:rPr>
                <w:noProof/>
                <w:webHidden/>
              </w:rPr>
            </w:r>
            <w:r>
              <w:rPr>
                <w:noProof/>
                <w:webHidden/>
              </w:rPr>
              <w:fldChar w:fldCharType="separate"/>
            </w:r>
            <w:r>
              <w:rPr>
                <w:noProof/>
                <w:webHidden/>
              </w:rPr>
              <w:t>19</w:t>
            </w:r>
            <w:r>
              <w:rPr>
                <w:noProof/>
                <w:webHidden/>
              </w:rPr>
              <w:fldChar w:fldCharType="end"/>
            </w:r>
          </w:hyperlink>
        </w:p>
        <w:p w14:paraId="6909CF50" w14:textId="67DD3CA5"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305" w:history="1">
            <w:r w:rsidRPr="00EE50C5">
              <w:rPr>
                <w:rStyle w:val="Hyperlink"/>
                <w:noProof/>
              </w:rPr>
              <w:t>7.7.2</w:t>
            </w:r>
            <w:r>
              <w:rPr>
                <w:rFonts w:asciiTheme="minorHAnsi" w:eastAsiaTheme="minorEastAsia" w:hAnsiTheme="minorHAnsi"/>
                <w:noProof/>
                <w:sz w:val="22"/>
                <w:lang w:eastAsia="en-IN"/>
              </w:rPr>
              <w:tab/>
            </w:r>
            <w:r w:rsidRPr="00EE50C5">
              <w:rPr>
                <w:rStyle w:val="Hyperlink"/>
                <w:noProof/>
              </w:rPr>
              <w:t>Bank Should Discontinue</w:t>
            </w:r>
            <w:r>
              <w:rPr>
                <w:noProof/>
                <w:webHidden/>
              </w:rPr>
              <w:tab/>
            </w:r>
            <w:r>
              <w:rPr>
                <w:noProof/>
                <w:webHidden/>
              </w:rPr>
              <w:fldChar w:fldCharType="begin"/>
            </w:r>
            <w:r>
              <w:rPr>
                <w:noProof/>
                <w:webHidden/>
              </w:rPr>
              <w:instrText xml:space="preserve"> PAGEREF _Toc21626305 \h </w:instrText>
            </w:r>
            <w:r>
              <w:rPr>
                <w:noProof/>
                <w:webHidden/>
              </w:rPr>
            </w:r>
            <w:r>
              <w:rPr>
                <w:noProof/>
                <w:webHidden/>
              </w:rPr>
              <w:fldChar w:fldCharType="separate"/>
            </w:r>
            <w:r>
              <w:rPr>
                <w:noProof/>
                <w:webHidden/>
              </w:rPr>
              <w:t>19</w:t>
            </w:r>
            <w:r>
              <w:rPr>
                <w:noProof/>
                <w:webHidden/>
              </w:rPr>
              <w:fldChar w:fldCharType="end"/>
            </w:r>
          </w:hyperlink>
        </w:p>
        <w:p w14:paraId="38631A16" w14:textId="5CD7D911" w:rsidR="002A53CA" w:rsidRDefault="002A53CA">
          <w:pPr>
            <w:pStyle w:val="TOC3"/>
            <w:tabs>
              <w:tab w:val="left" w:pos="1320"/>
              <w:tab w:val="right" w:leader="dot" w:pos="9016"/>
            </w:tabs>
            <w:rPr>
              <w:rFonts w:asciiTheme="minorHAnsi" w:eastAsiaTheme="minorEastAsia" w:hAnsiTheme="minorHAnsi"/>
              <w:noProof/>
              <w:sz w:val="22"/>
              <w:lang w:eastAsia="en-IN"/>
            </w:rPr>
          </w:pPr>
          <w:hyperlink w:anchor="_Toc21626306" w:history="1">
            <w:r w:rsidRPr="00EE50C5">
              <w:rPr>
                <w:rStyle w:val="Hyperlink"/>
                <w:noProof/>
              </w:rPr>
              <w:t>7.7.3</w:t>
            </w:r>
            <w:r>
              <w:rPr>
                <w:rFonts w:asciiTheme="minorHAnsi" w:eastAsiaTheme="minorEastAsia" w:hAnsiTheme="minorHAnsi"/>
                <w:noProof/>
                <w:sz w:val="22"/>
                <w:lang w:eastAsia="en-IN"/>
              </w:rPr>
              <w:tab/>
            </w:r>
            <w:r w:rsidRPr="00EE50C5">
              <w:rPr>
                <w:rStyle w:val="Hyperlink"/>
                <w:noProof/>
              </w:rPr>
              <w:t>New Strategies that the Bank could Implement</w:t>
            </w:r>
            <w:r>
              <w:rPr>
                <w:noProof/>
                <w:webHidden/>
              </w:rPr>
              <w:tab/>
            </w:r>
            <w:r>
              <w:rPr>
                <w:noProof/>
                <w:webHidden/>
              </w:rPr>
              <w:fldChar w:fldCharType="begin"/>
            </w:r>
            <w:r>
              <w:rPr>
                <w:noProof/>
                <w:webHidden/>
              </w:rPr>
              <w:instrText xml:space="preserve"> PAGEREF _Toc21626306 \h </w:instrText>
            </w:r>
            <w:r>
              <w:rPr>
                <w:noProof/>
                <w:webHidden/>
              </w:rPr>
            </w:r>
            <w:r>
              <w:rPr>
                <w:noProof/>
                <w:webHidden/>
              </w:rPr>
              <w:fldChar w:fldCharType="separate"/>
            </w:r>
            <w:r>
              <w:rPr>
                <w:noProof/>
                <w:webHidden/>
              </w:rPr>
              <w:t>19</w:t>
            </w:r>
            <w:r>
              <w:rPr>
                <w:noProof/>
                <w:webHidden/>
              </w:rPr>
              <w:fldChar w:fldCharType="end"/>
            </w:r>
          </w:hyperlink>
        </w:p>
        <w:p w14:paraId="4CEC98A8" w14:textId="7B014198" w:rsidR="002A53CA" w:rsidRDefault="002A53CA">
          <w:pPr>
            <w:pStyle w:val="TOC1"/>
            <w:tabs>
              <w:tab w:val="left" w:pos="480"/>
              <w:tab w:val="right" w:leader="dot" w:pos="9016"/>
            </w:tabs>
            <w:rPr>
              <w:rFonts w:asciiTheme="minorHAnsi" w:eastAsiaTheme="minorEastAsia" w:hAnsiTheme="minorHAnsi"/>
              <w:noProof/>
              <w:sz w:val="22"/>
              <w:lang w:eastAsia="en-IN"/>
            </w:rPr>
          </w:pPr>
          <w:hyperlink w:anchor="_Toc21626307" w:history="1">
            <w:r w:rsidRPr="00EE50C5">
              <w:rPr>
                <w:rStyle w:val="Hyperlink"/>
                <w:noProof/>
              </w:rPr>
              <w:t>8</w:t>
            </w:r>
            <w:r>
              <w:rPr>
                <w:rFonts w:asciiTheme="minorHAnsi" w:eastAsiaTheme="minorEastAsia" w:hAnsiTheme="minorHAnsi"/>
                <w:noProof/>
                <w:sz w:val="22"/>
                <w:lang w:eastAsia="en-IN"/>
              </w:rPr>
              <w:tab/>
            </w:r>
            <w:r w:rsidRPr="00EE50C5">
              <w:rPr>
                <w:rStyle w:val="Hyperlink"/>
                <w:noProof/>
              </w:rPr>
              <w:t>Process of Forecasting</w:t>
            </w:r>
            <w:r>
              <w:rPr>
                <w:noProof/>
                <w:webHidden/>
              </w:rPr>
              <w:tab/>
            </w:r>
            <w:r>
              <w:rPr>
                <w:noProof/>
                <w:webHidden/>
              </w:rPr>
              <w:fldChar w:fldCharType="begin"/>
            </w:r>
            <w:r>
              <w:rPr>
                <w:noProof/>
                <w:webHidden/>
              </w:rPr>
              <w:instrText xml:space="preserve"> PAGEREF _Toc21626307 \h </w:instrText>
            </w:r>
            <w:r>
              <w:rPr>
                <w:noProof/>
                <w:webHidden/>
              </w:rPr>
            </w:r>
            <w:r>
              <w:rPr>
                <w:noProof/>
                <w:webHidden/>
              </w:rPr>
              <w:fldChar w:fldCharType="separate"/>
            </w:r>
            <w:r>
              <w:rPr>
                <w:noProof/>
                <w:webHidden/>
              </w:rPr>
              <w:t>20</w:t>
            </w:r>
            <w:r>
              <w:rPr>
                <w:noProof/>
                <w:webHidden/>
              </w:rPr>
              <w:fldChar w:fldCharType="end"/>
            </w:r>
          </w:hyperlink>
        </w:p>
        <w:p w14:paraId="2BA936A1" w14:textId="691E90E5"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08" w:history="1">
            <w:r w:rsidRPr="00EE50C5">
              <w:rPr>
                <w:rStyle w:val="Hyperlink"/>
                <w:noProof/>
              </w:rPr>
              <w:t>8.1</w:t>
            </w:r>
            <w:r>
              <w:rPr>
                <w:rFonts w:asciiTheme="minorHAnsi" w:eastAsiaTheme="minorEastAsia" w:hAnsiTheme="minorHAnsi"/>
                <w:noProof/>
                <w:sz w:val="22"/>
                <w:lang w:eastAsia="en-IN"/>
              </w:rPr>
              <w:tab/>
            </w:r>
            <w:r w:rsidRPr="00EE50C5">
              <w:rPr>
                <w:rStyle w:val="Hyperlink"/>
                <w:noProof/>
              </w:rPr>
              <w:t>Step 1: Importing the Required Libraries</w:t>
            </w:r>
            <w:r>
              <w:rPr>
                <w:noProof/>
                <w:webHidden/>
              </w:rPr>
              <w:tab/>
            </w:r>
            <w:r>
              <w:rPr>
                <w:noProof/>
                <w:webHidden/>
              </w:rPr>
              <w:fldChar w:fldCharType="begin"/>
            </w:r>
            <w:r>
              <w:rPr>
                <w:noProof/>
                <w:webHidden/>
              </w:rPr>
              <w:instrText xml:space="preserve"> PAGEREF _Toc21626308 \h </w:instrText>
            </w:r>
            <w:r>
              <w:rPr>
                <w:noProof/>
                <w:webHidden/>
              </w:rPr>
            </w:r>
            <w:r>
              <w:rPr>
                <w:noProof/>
                <w:webHidden/>
              </w:rPr>
              <w:fldChar w:fldCharType="separate"/>
            </w:r>
            <w:r>
              <w:rPr>
                <w:noProof/>
                <w:webHidden/>
              </w:rPr>
              <w:t>20</w:t>
            </w:r>
            <w:r>
              <w:rPr>
                <w:noProof/>
                <w:webHidden/>
              </w:rPr>
              <w:fldChar w:fldCharType="end"/>
            </w:r>
          </w:hyperlink>
        </w:p>
        <w:p w14:paraId="15A190EA" w14:textId="03650203"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09" w:history="1">
            <w:r w:rsidRPr="00EE50C5">
              <w:rPr>
                <w:rStyle w:val="Hyperlink"/>
                <w:noProof/>
              </w:rPr>
              <w:t>8.2</w:t>
            </w:r>
            <w:r>
              <w:rPr>
                <w:rFonts w:asciiTheme="minorHAnsi" w:eastAsiaTheme="minorEastAsia" w:hAnsiTheme="minorHAnsi"/>
                <w:noProof/>
                <w:sz w:val="22"/>
                <w:lang w:eastAsia="en-IN"/>
              </w:rPr>
              <w:tab/>
            </w:r>
            <w:r w:rsidRPr="00EE50C5">
              <w:rPr>
                <w:rStyle w:val="Hyperlink"/>
                <w:noProof/>
              </w:rPr>
              <w:t>Step 2: Importing Data and Preliminary Analysis</w:t>
            </w:r>
            <w:r>
              <w:rPr>
                <w:noProof/>
                <w:webHidden/>
              </w:rPr>
              <w:tab/>
            </w:r>
            <w:r>
              <w:rPr>
                <w:noProof/>
                <w:webHidden/>
              </w:rPr>
              <w:fldChar w:fldCharType="begin"/>
            </w:r>
            <w:r>
              <w:rPr>
                <w:noProof/>
                <w:webHidden/>
              </w:rPr>
              <w:instrText xml:space="preserve"> PAGEREF _Toc21626309 \h </w:instrText>
            </w:r>
            <w:r>
              <w:rPr>
                <w:noProof/>
                <w:webHidden/>
              </w:rPr>
            </w:r>
            <w:r>
              <w:rPr>
                <w:noProof/>
                <w:webHidden/>
              </w:rPr>
              <w:fldChar w:fldCharType="separate"/>
            </w:r>
            <w:r>
              <w:rPr>
                <w:noProof/>
                <w:webHidden/>
              </w:rPr>
              <w:t>21</w:t>
            </w:r>
            <w:r>
              <w:rPr>
                <w:noProof/>
                <w:webHidden/>
              </w:rPr>
              <w:fldChar w:fldCharType="end"/>
            </w:r>
          </w:hyperlink>
        </w:p>
        <w:p w14:paraId="72410CFD" w14:textId="38AD4E14"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10" w:history="1">
            <w:r w:rsidRPr="00EE50C5">
              <w:rPr>
                <w:rStyle w:val="Hyperlink"/>
                <w:noProof/>
              </w:rPr>
              <w:t>8.3</w:t>
            </w:r>
            <w:r>
              <w:rPr>
                <w:rFonts w:asciiTheme="minorHAnsi" w:eastAsiaTheme="minorEastAsia" w:hAnsiTheme="minorHAnsi"/>
                <w:noProof/>
                <w:sz w:val="22"/>
                <w:lang w:eastAsia="en-IN"/>
              </w:rPr>
              <w:tab/>
            </w:r>
            <w:r w:rsidRPr="00EE50C5">
              <w:rPr>
                <w:rStyle w:val="Hyperlink"/>
                <w:noProof/>
              </w:rPr>
              <w:t>Step 3: Exploratory Data Analysis</w:t>
            </w:r>
            <w:r>
              <w:rPr>
                <w:noProof/>
                <w:webHidden/>
              </w:rPr>
              <w:tab/>
            </w:r>
            <w:r>
              <w:rPr>
                <w:noProof/>
                <w:webHidden/>
              </w:rPr>
              <w:fldChar w:fldCharType="begin"/>
            </w:r>
            <w:r>
              <w:rPr>
                <w:noProof/>
                <w:webHidden/>
              </w:rPr>
              <w:instrText xml:space="preserve"> PAGEREF _Toc21626310 \h </w:instrText>
            </w:r>
            <w:r>
              <w:rPr>
                <w:noProof/>
                <w:webHidden/>
              </w:rPr>
            </w:r>
            <w:r>
              <w:rPr>
                <w:noProof/>
                <w:webHidden/>
              </w:rPr>
              <w:fldChar w:fldCharType="separate"/>
            </w:r>
            <w:r>
              <w:rPr>
                <w:noProof/>
                <w:webHidden/>
              </w:rPr>
              <w:t>21</w:t>
            </w:r>
            <w:r>
              <w:rPr>
                <w:noProof/>
                <w:webHidden/>
              </w:rPr>
              <w:fldChar w:fldCharType="end"/>
            </w:r>
          </w:hyperlink>
        </w:p>
        <w:p w14:paraId="449C37A7" w14:textId="37505040"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11" w:history="1">
            <w:r w:rsidRPr="00EE50C5">
              <w:rPr>
                <w:rStyle w:val="Hyperlink"/>
                <w:noProof/>
              </w:rPr>
              <w:t>8.4</w:t>
            </w:r>
            <w:r>
              <w:rPr>
                <w:rFonts w:asciiTheme="minorHAnsi" w:eastAsiaTheme="minorEastAsia" w:hAnsiTheme="minorHAnsi"/>
                <w:noProof/>
                <w:sz w:val="22"/>
                <w:lang w:eastAsia="en-IN"/>
              </w:rPr>
              <w:tab/>
            </w:r>
            <w:r w:rsidRPr="00EE50C5">
              <w:rPr>
                <w:rStyle w:val="Hyperlink"/>
                <w:noProof/>
              </w:rPr>
              <w:t>Step 4: Data Manipulation and Preparation</w:t>
            </w:r>
            <w:r>
              <w:rPr>
                <w:noProof/>
                <w:webHidden/>
              </w:rPr>
              <w:tab/>
            </w:r>
            <w:r>
              <w:rPr>
                <w:noProof/>
                <w:webHidden/>
              </w:rPr>
              <w:fldChar w:fldCharType="begin"/>
            </w:r>
            <w:r>
              <w:rPr>
                <w:noProof/>
                <w:webHidden/>
              </w:rPr>
              <w:instrText xml:space="preserve"> PAGEREF _Toc21626311 \h </w:instrText>
            </w:r>
            <w:r>
              <w:rPr>
                <w:noProof/>
                <w:webHidden/>
              </w:rPr>
            </w:r>
            <w:r>
              <w:rPr>
                <w:noProof/>
                <w:webHidden/>
              </w:rPr>
              <w:fldChar w:fldCharType="separate"/>
            </w:r>
            <w:r>
              <w:rPr>
                <w:noProof/>
                <w:webHidden/>
              </w:rPr>
              <w:t>21</w:t>
            </w:r>
            <w:r>
              <w:rPr>
                <w:noProof/>
                <w:webHidden/>
              </w:rPr>
              <w:fldChar w:fldCharType="end"/>
            </w:r>
          </w:hyperlink>
        </w:p>
        <w:p w14:paraId="380FD151" w14:textId="4DF39581"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12" w:history="1">
            <w:r w:rsidRPr="00EE50C5">
              <w:rPr>
                <w:rStyle w:val="Hyperlink"/>
                <w:noProof/>
              </w:rPr>
              <w:t>8.5</w:t>
            </w:r>
            <w:r>
              <w:rPr>
                <w:rFonts w:asciiTheme="minorHAnsi" w:eastAsiaTheme="minorEastAsia" w:hAnsiTheme="minorHAnsi"/>
                <w:noProof/>
                <w:sz w:val="22"/>
                <w:lang w:eastAsia="en-IN"/>
              </w:rPr>
              <w:tab/>
            </w:r>
            <w:r w:rsidRPr="00EE50C5">
              <w:rPr>
                <w:rStyle w:val="Hyperlink"/>
                <w:noProof/>
              </w:rPr>
              <w:t>Step 5: Modelling</w:t>
            </w:r>
            <w:r>
              <w:rPr>
                <w:noProof/>
                <w:webHidden/>
              </w:rPr>
              <w:tab/>
            </w:r>
            <w:r>
              <w:rPr>
                <w:noProof/>
                <w:webHidden/>
              </w:rPr>
              <w:fldChar w:fldCharType="begin"/>
            </w:r>
            <w:r>
              <w:rPr>
                <w:noProof/>
                <w:webHidden/>
              </w:rPr>
              <w:instrText xml:space="preserve"> PAGEREF _Toc21626312 \h </w:instrText>
            </w:r>
            <w:r>
              <w:rPr>
                <w:noProof/>
                <w:webHidden/>
              </w:rPr>
            </w:r>
            <w:r>
              <w:rPr>
                <w:noProof/>
                <w:webHidden/>
              </w:rPr>
              <w:fldChar w:fldCharType="separate"/>
            </w:r>
            <w:r>
              <w:rPr>
                <w:noProof/>
                <w:webHidden/>
              </w:rPr>
              <w:t>22</w:t>
            </w:r>
            <w:r>
              <w:rPr>
                <w:noProof/>
                <w:webHidden/>
              </w:rPr>
              <w:fldChar w:fldCharType="end"/>
            </w:r>
          </w:hyperlink>
        </w:p>
        <w:p w14:paraId="51DDED7C" w14:textId="445CE658"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13" w:history="1">
            <w:r w:rsidRPr="00EE50C5">
              <w:rPr>
                <w:rStyle w:val="Hyperlink"/>
                <w:noProof/>
              </w:rPr>
              <w:t>8.6</w:t>
            </w:r>
            <w:r>
              <w:rPr>
                <w:rFonts w:asciiTheme="minorHAnsi" w:eastAsiaTheme="minorEastAsia" w:hAnsiTheme="minorHAnsi"/>
                <w:noProof/>
                <w:sz w:val="22"/>
                <w:lang w:eastAsia="en-IN"/>
              </w:rPr>
              <w:tab/>
            </w:r>
            <w:r w:rsidRPr="00EE50C5">
              <w:rPr>
                <w:rStyle w:val="Hyperlink"/>
                <w:noProof/>
              </w:rPr>
              <w:t>Testing</w:t>
            </w:r>
            <w:r>
              <w:rPr>
                <w:noProof/>
                <w:webHidden/>
              </w:rPr>
              <w:tab/>
            </w:r>
            <w:r>
              <w:rPr>
                <w:noProof/>
                <w:webHidden/>
              </w:rPr>
              <w:fldChar w:fldCharType="begin"/>
            </w:r>
            <w:r>
              <w:rPr>
                <w:noProof/>
                <w:webHidden/>
              </w:rPr>
              <w:instrText xml:space="preserve"> PAGEREF _Toc21626313 \h </w:instrText>
            </w:r>
            <w:r>
              <w:rPr>
                <w:noProof/>
                <w:webHidden/>
              </w:rPr>
            </w:r>
            <w:r>
              <w:rPr>
                <w:noProof/>
                <w:webHidden/>
              </w:rPr>
              <w:fldChar w:fldCharType="separate"/>
            </w:r>
            <w:r>
              <w:rPr>
                <w:noProof/>
                <w:webHidden/>
              </w:rPr>
              <w:t>22</w:t>
            </w:r>
            <w:r>
              <w:rPr>
                <w:noProof/>
                <w:webHidden/>
              </w:rPr>
              <w:fldChar w:fldCharType="end"/>
            </w:r>
          </w:hyperlink>
        </w:p>
        <w:p w14:paraId="49EC9ED0" w14:textId="1E0FF8DF" w:rsidR="002A53CA" w:rsidRDefault="002A53CA">
          <w:pPr>
            <w:pStyle w:val="TOC2"/>
            <w:tabs>
              <w:tab w:val="left" w:pos="880"/>
              <w:tab w:val="right" w:leader="dot" w:pos="9016"/>
            </w:tabs>
            <w:rPr>
              <w:rFonts w:asciiTheme="minorHAnsi" w:eastAsiaTheme="minorEastAsia" w:hAnsiTheme="minorHAnsi"/>
              <w:noProof/>
              <w:sz w:val="22"/>
              <w:lang w:eastAsia="en-IN"/>
            </w:rPr>
          </w:pPr>
          <w:hyperlink w:anchor="_Toc21626314" w:history="1">
            <w:r w:rsidRPr="00EE50C5">
              <w:rPr>
                <w:rStyle w:val="Hyperlink"/>
                <w:noProof/>
              </w:rPr>
              <w:t>8.7</w:t>
            </w:r>
            <w:r>
              <w:rPr>
                <w:rFonts w:asciiTheme="minorHAnsi" w:eastAsiaTheme="minorEastAsia" w:hAnsiTheme="minorHAnsi"/>
                <w:noProof/>
                <w:sz w:val="22"/>
                <w:lang w:eastAsia="en-IN"/>
              </w:rPr>
              <w:tab/>
            </w:r>
            <w:r w:rsidRPr="00EE50C5">
              <w:rPr>
                <w:rStyle w:val="Hyperlink"/>
                <w:noProof/>
              </w:rPr>
              <w:t>Forecasting</w:t>
            </w:r>
            <w:r>
              <w:rPr>
                <w:noProof/>
                <w:webHidden/>
              </w:rPr>
              <w:tab/>
            </w:r>
            <w:r>
              <w:rPr>
                <w:noProof/>
                <w:webHidden/>
              </w:rPr>
              <w:fldChar w:fldCharType="begin"/>
            </w:r>
            <w:r>
              <w:rPr>
                <w:noProof/>
                <w:webHidden/>
              </w:rPr>
              <w:instrText xml:space="preserve"> PAGEREF _Toc21626314 \h </w:instrText>
            </w:r>
            <w:r>
              <w:rPr>
                <w:noProof/>
                <w:webHidden/>
              </w:rPr>
            </w:r>
            <w:r>
              <w:rPr>
                <w:noProof/>
                <w:webHidden/>
              </w:rPr>
              <w:fldChar w:fldCharType="separate"/>
            </w:r>
            <w:r>
              <w:rPr>
                <w:noProof/>
                <w:webHidden/>
              </w:rPr>
              <w:t>22</w:t>
            </w:r>
            <w:r>
              <w:rPr>
                <w:noProof/>
                <w:webHidden/>
              </w:rPr>
              <w:fldChar w:fldCharType="end"/>
            </w:r>
          </w:hyperlink>
        </w:p>
        <w:p w14:paraId="15957991" w14:textId="7AA132E7" w:rsidR="002A53CA" w:rsidRDefault="002A53CA">
          <w:pPr>
            <w:pStyle w:val="TOC1"/>
            <w:tabs>
              <w:tab w:val="left" w:pos="480"/>
              <w:tab w:val="right" w:leader="dot" w:pos="9016"/>
            </w:tabs>
            <w:rPr>
              <w:rFonts w:asciiTheme="minorHAnsi" w:eastAsiaTheme="minorEastAsia" w:hAnsiTheme="minorHAnsi"/>
              <w:noProof/>
              <w:sz w:val="22"/>
              <w:lang w:eastAsia="en-IN"/>
            </w:rPr>
          </w:pPr>
          <w:hyperlink w:anchor="_Toc21626315" w:history="1">
            <w:r w:rsidRPr="00EE50C5">
              <w:rPr>
                <w:rStyle w:val="Hyperlink"/>
                <w:noProof/>
              </w:rPr>
              <w:t>9</w:t>
            </w:r>
            <w:r>
              <w:rPr>
                <w:rFonts w:asciiTheme="minorHAnsi" w:eastAsiaTheme="minorEastAsia" w:hAnsiTheme="minorHAnsi"/>
                <w:noProof/>
                <w:sz w:val="22"/>
                <w:lang w:eastAsia="en-IN"/>
              </w:rPr>
              <w:tab/>
            </w:r>
            <w:r w:rsidRPr="00EE50C5">
              <w:rPr>
                <w:rStyle w:val="Hyperlink"/>
                <w:noProof/>
              </w:rPr>
              <w:t>Result</w:t>
            </w:r>
            <w:r>
              <w:rPr>
                <w:noProof/>
                <w:webHidden/>
              </w:rPr>
              <w:tab/>
            </w:r>
            <w:r>
              <w:rPr>
                <w:noProof/>
                <w:webHidden/>
              </w:rPr>
              <w:fldChar w:fldCharType="begin"/>
            </w:r>
            <w:r>
              <w:rPr>
                <w:noProof/>
                <w:webHidden/>
              </w:rPr>
              <w:instrText xml:space="preserve"> PAGEREF _Toc21626315 \h </w:instrText>
            </w:r>
            <w:r>
              <w:rPr>
                <w:noProof/>
                <w:webHidden/>
              </w:rPr>
            </w:r>
            <w:r>
              <w:rPr>
                <w:noProof/>
                <w:webHidden/>
              </w:rPr>
              <w:fldChar w:fldCharType="separate"/>
            </w:r>
            <w:r>
              <w:rPr>
                <w:noProof/>
                <w:webHidden/>
              </w:rPr>
              <w:t>23</w:t>
            </w:r>
            <w:r>
              <w:rPr>
                <w:noProof/>
                <w:webHidden/>
              </w:rPr>
              <w:fldChar w:fldCharType="end"/>
            </w:r>
          </w:hyperlink>
        </w:p>
        <w:p w14:paraId="0190AF4E" w14:textId="0383E0D8" w:rsidR="00DA3071" w:rsidRDefault="00DA3071">
          <w:r>
            <w:rPr>
              <w:b/>
              <w:bCs/>
              <w:noProof/>
            </w:rPr>
            <w:fldChar w:fldCharType="end"/>
          </w:r>
        </w:p>
      </w:sdtContent>
    </w:sdt>
    <w:p w14:paraId="672CCF3A" w14:textId="77777777" w:rsidR="00DA3071" w:rsidRDefault="00DA3071" w:rsidP="005D2476"/>
    <w:p w14:paraId="723D83A5" w14:textId="77777777" w:rsidR="00DA3071" w:rsidRDefault="00DA3071">
      <w:pPr>
        <w:spacing w:line="259" w:lineRule="auto"/>
        <w:ind w:left="0"/>
      </w:pPr>
      <w:r>
        <w:br w:type="page"/>
      </w:r>
    </w:p>
    <w:p w14:paraId="4EE8F303" w14:textId="77777777" w:rsidR="00DA3071" w:rsidRDefault="00DA3071" w:rsidP="005D2476">
      <w:bookmarkStart w:id="1" w:name="_GoBack"/>
      <w:bookmarkEnd w:id="1"/>
    </w:p>
    <w:p w14:paraId="0996A221" w14:textId="1D18CEA4" w:rsidR="005D2476" w:rsidRDefault="005D2476" w:rsidP="005D2476">
      <w:pPr>
        <w:pStyle w:val="Heading1"/>
      </w:pPr>
      <w:bookmarkStart w:id="2" w:name="_Toc21626272"/>
      <w:r>
        <w:t>Introduction</w:t>
      </w:r>
      <w:bookmarkEnd w:id="0"/>
      <w:bookmarkEnd w:id="2"/>
    </w:p>
    <w:p w14:paraId="284F7C24" w14:textId="0FA381CF" w:rsidR="005D2476" w:rsidRDefault="0088666F" w:rsidP="005D2476">
      <w:r>
        <w:t>A Bank want to understand its loan business. It wants to identify who would be the right target for the loans. The data contains both customers who have been given loans and those who haven’t yet received loans.</w:t>
      </w:r>
    </w:p>
    <w:p w14:paraId="7DB3E4B8" w14:textId="012461BB" w:rsidR="0088666F" w:rsidRDefault="005D2476" w:rsidP="0088666F">
      <w:pPr>
        <w:pStyle w:val="Heading1"/>
      </w:pPr>
      <w:bookmarkStart w:id="3" w:name="_Toc10996000"/>
      <w:bookmarkStart w:id="4" w:name="_Toc21626273"/>
      <w:r>
        <w:t>Objective</w:t>
      </w:r>
      <w:bookmarkEnd w:id="3"/>
      <w:bookmarkEnd w:id="4"/>
    </w:p>
    <w:p w14:paraId="6BC5FA87" w14:textId="7DD8C7E6" w:rsidR="0088666F" w:rsidRDefault="0088666F" w:rsidP="0088666F">
      <w:pPr>
        <w:pStyle w:val="ListParagraph"/>
        <w:numPr>
          <w:ilvl w:val="0"/>
          <w:numId w:val="3"/>
        </w:numPr>
      </w:pPr>
      <w:r w:rsidRPr="00404AEE">
        <w:t>Understand the loan business of the bank.</w:t>
      </w:r>
    </w:p>
    <w:p w14:paraId="4551E3B3" w14:textId="202021EA" w:rsidR="005D2476" w:rsidRDefault="00103FC0" w:rsidP="00404AEE">
      <w:pPr>
        <w:pStyle w:val="ListParagraph"/>
        <w:numPr>
          <w:ilvl w:val="0"/>
          <w:numId w:val="3"/>
        </w:numPr>
      </w:pPr>
      <w:r>
        <w:t>I</w:t>
      </w:r>
      <w:r w:rsidR="005D2476" w:rsidRPr="00404AEE">
        <w:t>dentify the customers who haven’t been granted a loan which are more likely to repay the loan and provide loans to them to maximize the profits of the bank</w:t>
      </w:r>
      <w:r w:rsidR="005D2476">
        <w:t>.</w:t>
      </w:r>
    </w:p>
    <w:p w14:paraId="3F5D931F" w14:textId="77EBA2FE" w:rsidR="00212664" w:rsidRDefault="00212664" w:rsidP="00212664">
      <w:pPr>
        <w:pStyle w:val="Heading1"/>
      </w:pPr>
      <w:bookmarkStart w:id="5" w:name="_Toc10996001"/>
      <w:bookmarkStart w:id="6" w:name="_Toc21626274"/>
      <w:r>
        <w:t>Questions</w:t>
      </w:r>
      <w:bookmarkEnd w:id="5"/>
      <w:bookmarkEnd w:id="6"/>
    </w:p>
    <w:p w14:paraId="57B260B7" w14:textId="77777777" w:rsidR="00583903" w:rsidRDefault="00212664" w:rsidP="00097D22">
      <w:pPr>
        <w:pStyle w:val="ListParagraph"/>
        <w:numPr>
          <w:ilvl w:val="0"/>
          <w:numId w:val="2"/>
        </w:numPr>
      </w:pPr>
      <w:bookmarkStart w:id="7" w:name="_Hlk10981696"/>
      <w:r>
        <w:t>Perform an EDA of the features in the data. Describe any interesting insight you might get when you go through the data.</w:t>
      </w:r>
    </w:p>
    <w:p w14:paraId="25D8DABE" w14:textId="698A3AFF" w:rsidR="00212664" w:rsidRPr="00212664" w:rsidRDefault="00212664" w:rsidP="00097D22">
      <w:pPr>
        <w:pStyle w:val="ListParagraph"/>
        <w:numPr>
          <w:ilvl w:val="0"/>
          <w:numId w:val="2"/>
        </w:numPr>
      </w:pPr>
      <w:r>
        <w:t xml:space="preserve">Implement a model to make maximum profit for the bank when providing loans. Please implement </w:t>
      </w:r>
      <w:r w:rsidR="00101338">
        <w:t>at least</w:t>
      </w:r>
      <w:r>
        <w:t xml:space="preserve"> 2 algorithms of your choice. Explain the reason for choosing the algorithm</w:t>
      </w:r>
      <w:bookmarkEnd w:id="7"/>
      <w:r>
        <w:t>s.</w:t>
      </w:r>
    </w:p>
    <w:p w14:paraId="36C75F0F" w14:textId="37D448C1" w:rsidR="0088666F" w:rsidRDefault="0088666F" w:rsidP="0088666F">
      <w:pPr>
        <w:pStyle w:val="Heading1"/>
      </w:pPr>
      <w:bookmarkStart w:id="8" w:name="_Toc10996002"/>
      <w:bookmarkStart w:id="9" w:name="_Toc21626275"/>
      <w:r>
        <w:t>Data Provided</w:t>
      </w:r>
      <w:bookmarkEnd w:id="8"/>
      <w:bookmarkEnd w:id="9"/>
    </w:p>
    <w:p w14:paraId="65F7EFE6" w14:textId="1CC26F4D" w:rsidR="0088666F" w:rsidRDefault="0088666F" w:rsidP="0088666F">
      <w:r>
        <w:t xml:space="preserve">Two data sets </w:t>
      </w:r>
      <w:r w:rsidR="0049515C">
        <w:t>have been</w:t>
      </w:r>
      <w:r>
        <w:t xml:space="preserve"> provided:</w:t>
      </w:r>
    </w:p>
    <w:p w14:paraId="64240C95" w14:textId="480667D0" w:rsidR="0088666F" w:rsidRDefault="0088666F" w:rsidP="00A44CF4">
      <w:pPr>
        <w:pStyle w:val="ListParagraph"/>
        <w:numPr>
          <w:ilvl w:val="0"/>
          <w:numId w:val="29"/>
        </w:numPr>
      </w:pPr>
      <w:proofErr w:type="spellStart"/>
      <w:r>
        <w:t>Borrower_table</w:t>
      </w:r>
      <w:proofErr w:type="spellEnd"/>
      <w:r>
        <w:t xml:space="preserve"> – Contains Information about borrowers</w:t>
      </w:r>
    </w:p>
    <w:p w14:paraId="35B086B5" w14:textId="6F3F77AC" w:rsidR="0088666F" w:rsidRDefault="0088666F" w:rsidP="00A44CF4">
      <w:pPr>
        <w:pStyle w:val="ListParagraph"/>
        <w:numPr>
          <w:ilvl w:val="0"/>
          <w:numId w:val="29"/>
        </w:numPr>
      </w:pPr>
      <w:proofErr w:type="spellStart"/>
      <w:r>
        <w:t>Loan_table</w:t>
      </w:r>
      <w:proofErr w:type="spellEnd"/>
      <w:r>
        <w:t xml:space="preserve"> – Contains information about loans</w:t>
      </w:r>
    </w:p>
    <w:p w14:paraId="795EC5DB" w14:textId="41D826E7" w:rsidR="0088666F" w:rsidRDefault="0088666F" w:rsidP="0088666F">
      <w:pPr>
        <w:pStyle w:val="Heading1"/>
      </w:pPr>
      <w:bookmarkStart w:id="10" w:name="_Toc10996003"/>
      <w:bookmarkStart w:id="11" w:name="_Toc21626276"/>
      <w:r>
        <w:t>Software</w:t>
      </w:r>
      <w:r w:rsidR="00787360">
        <w:t>/Libraries</w:t>
      </w:r>
      <w:r>
        <w:t xml:space="preserve"> Used</w:t>
      </w:r>
      <w:bookmarkEnd w:id="10"/>
      <w:bookmarkEnd w:id="11"/>
    </w:p>
    <w:p w14:paraId="67EF0352" w14:textId="1CCA194A" w:rsidR="00787360" w:rsidRDefault="00787360" w:rsidP="00787360">
      <w:pPr>
        <w:pStyle w:val="ListParagraph"/>
        <w:numPr>
          <w:ilvl w:val="0"/>
          <w:numId w:val="4"/>
        </w:numPr>
      </w:pPr>
      <w:r>
        <w:t>Software –</w:t>
      </w:r>
      <w:proofErr w:type="spellStart"/>
      <w:r w:rsidR="0088666F">
        <w:t>Jupyter</w:t>
      </w:r>
      <w:proofErr w:type="spellEnd"/>
      <w:r w:rsidR="0088666F">
        <w:t xml:space="preserve"> Notebook</w:t>
      </w:r>
      <w:r w:rsidR="005049E7">
        <w:t>, Tableau-Public</w:t>
      </w:r>
    </w:p>
    <w:p w14:paraId="12877142" w14:textId="32C41DE9" w:rsidR="00787360" w:rsidRDefault="00787360" w:rsidP="00787360">
      <w:pPr>
        <w:pStyle w:val="ListParagraph"/>
        <w:numPr>
          <w:ilvl w:val="0"/>
          <w:numId w:val="4"/>
        </w:numPr>
      </w:pPr>
      <w:r>
        <w:t xml:space="preserve">Libraries used – </w:t>
      </w:r>
      <w:proofErr w:type="spellStart"/>
      <w:r>
        <w:t>Numpy</w:t>
      </w:r>
      <w:proofErr w:type="spellEnd"/>
      <w:r>
        <w:t xml:space="preserve">, Pandas, Matplotlib, </w:t>
      </w:r>
      <w:proofErr w:type="spellStart"/>
      <w:r>
        <w:t>sklearn</w:t>
      </w:r>
      <w:proofErr w:type="spellEnd"/>
    </w:p>
    <w:p w14:paraId="28BC4252" w14:textId="138390BB" w:rsidR="002D1219" w:rsidRDefault="002D1219" w:rsidP="002D1219"/>
    <w:p w14:paraId="39540E35" w14:textId="68B1CA8A" w:rsidR="002D1219" w:rsidRDefault="002D1219" w:rsidP="002D1219"/>
    <w:p w14:paraId="07B3EE52" w14:textId="1CCA7FA1" w:rsidR="002D1219" w:rsidRDefault="002D1219" w:rsidP="002D1219"/>
    <w:p w14:paraId="1F8F140A" w14:textId="4F008139" w:rsidR="002D1219" w:rsidRDefault="002D1219" w:rsidP="002D1219"/>
    <w:p w14:paraId="616A4D62" w14:textId="46279519" w:rsidR="002D1219" w:rsidRDefault="002D1219" w:rsidP="002D1219"/>
    <w:p w14:paraId="4A1D913A" w14:textId="28572424" w:rsidR="002D1219" w:rsidRDefault="002D1219" w:rsidP="002D1219">
      <w:pPr>
        <w:pStyle w:val="Heading1"/>
      </w:pPr>
      <w:bookmarkStart w:id="12" w:name="_Toc10996004"/>
      <w:bookmarkStart w:id="13" w:name="_Toc21626277"/>
      <w:r>
        <w:lastRenderedPageBreak/>
        <w:t>Overview</w:t>
      </w:r>
      <w:bookmarkEnd w:id="12"/>
      <w:bookmarkEnd w:id="13"/>
    </w:p>
    <w:p w14:paraId="53BEB21F" w14:textId="0CC4E945" w:rsidR="00793B6F" w:rsidRDefault="00793B6F" w:rsidP="00793B6F">
      <w:r>
        <w:t>An EDA has been performed on the given data sets of bank customers. The given data has been classified based on</w:t>
      </w:r>
    </w:p>
    <w:p w14:paraId="7935B3F6" w14:textId="4703DD81" w:rsidR="00793B6F" w:rsidRDefault="00793B6F" w:rsidP="00793B6F">
      <w:pPr>
        <w:pStyle w:val="ListParagraph"/>
        <w:numPr>
          <w:ilvl w:val="0"/>
          <w:numId w:val="31"/>
        </w:numPr>
      </w:pPr>
      <w:r>
        <w:t>Income of the customers</w:t>
      </w:r>
    </w:p>
    <w:p w14:paraId="1F155807" w14:textId="11B949EA" w:rsidR="00793B6F" w:rsidRDefault="00793B6F" w:rsidP="00793B6F">
      <w:pPr>
        <w:pStyle w:val="ListParagraph"/>
        <w:numPr>
          <w:ilvl w:val="0"/>
          <w:numId w:val="31"/>
        </w:numPr>
      </w:pPr>
      <w:r>
        <w:t>Purpose of Loan</w:t>
      </w:r>
    </w:p>
    <w:p w14:paraId="0C556390" w14:textId="4BA7A96B" w:rsidR="00793B6F" w:rsidRDefault="00793B6F" w:rsidP="00793B6F">
      <w:pPr>
        <w:pStyle w:val="ListParagraph"/>
        <w:numPr>
          <w:ilvl w:val="0"/>
          <w:numId w:val="31"/>
        </w:numPr>
      </w:pPr>
      <w:r>
        <w:t>Number of Dependents</w:t>
      </w:r>
    </w:p>
    <w:p w14:paraId="7A1B4024" w14:textId="04B0644F" w:rsidR="00CA0751" w:rsidRDefault="00CA0751" w:rsidP="00793B6F">
      <w:pPr>
        <w:pStyle w:val="ListParagraph"/>
        <w:numPr>
          <w:ilvl w:val="0"/>
          <w:numId w:val="31"/>
        </w:numPr>
      </w:pPr>
      <w:r>
        <w:t>Age</w:t>
      </w:r>
    </w:p>
    <w:p w14:paraId="7E04E6CA" w14:textId="5E847534" w:rsidR="00AC5455" w:rsidRDefault="00AC5455" w:rsidP="00793B6F">
      <w:pPr>
        <w:pStyle w:val="ListParagraph"/>
        <w:numPr>
          <w:ilvl w:val="0"/>
          <w:numId w:val="31"/>
        </w:numPr>
      </w:pPr>
      <w:r>
        <w:t>Credit Card Limit</w:t>
      </w:r>
    </w:p>
    <w:p w14:paraId="1D28A8FB" w14:textId="269C2822" w:rsidR="0018094C" w:rsidRPr="00793B6F" w:rsidRDefault="0018094C" w:rsidP="0018094C">
      <w:r>
        <w:t>Considering the above classifications lending patterns of the bank have been studied.</w:t>
      </w:r>
    </w:p>
    <w:p w14:paraId="719E66CD" w14:textId="77777777" w:rsidR="00E451F6" w:rsidRDefault="002D1219" w:rsidP="00C951B3">
      <w:r>
        <w:t>The number of loans given and rejected by the bank are shown below</w:t>
      </w:r>
      <w:r w:rsidR="00E451F6">
        <w:t>. Out of the loans given about 64.4% of loans have been repaid and 35.6% of the loans have not been repaid.</w:t>
      </w:r>
    </w:p>
    <w:p w14:paraId="27D91C51" w14:textId="6B05B100" w:rsidR="002D1219" w:rsidRPr="002D1219" w:rsidRDefault="002D1219" w:rsidP="00E451F6">
      <w:pPr>
        <w:jc w:val="center"/>
      </w:pPr>
      <w:r>
        <w:rPr>
          <w:noProof/>
        </w:rPr>
        <w:drawing>
          <wp:inline distT="0" distB="0" distL="0" distR="0" wp14:anchorId="5464372C" wp14:editId="43A24DEB">
            <wp:extent cx="4335780" cy="3081065"/>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553" cy="3088010"/>
                    </a:xfrm>
                    <a:prstGeom prst="rect">
                      <a:avLst/>
                    </a:prstGeom>
                  </pic:spPr>
                </pic:pic>
              </a:graphicData>
            </a:graphic>
          </wp:inline>
        </w:drawing>
      </w:r>
    </w:p>
    <w:p w14:paraId="3F108517" w14:textId="1DE16F36" w:rsidR="00787360" w:rsidRDefault="002D1219" w:rsidP="002D1219">
      <w:pPr>
        <w:jc w:val="center"/>
      </w:pPr>
      <w:r>
        <w:rPr>
          <w:noProof/>
        </w:rPr>
        <w:lastRenderedPageBreak/>
        <w:drawing>
          <wp:inline distT="0" distB="0" distL="0" distR="0" wp14:anchorId="6C74329F" wp14:editId="3913B0B2">
            <wp:extent cx="3130294"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492" cy="2394299"/>
                    </a:xfrm>
                    <a:prstGeom prst="rect">
                      <a:avLst/>
                    </a:prstGeom>
                  </pic:spPr>
                </pic:pic>
              </a:graphicData>
            </a:graphic>
          </wp:inline>
        </w:drawing>
      </w:r>
    </w:p>
    <w:p w14:paraId="1F2719C7" w14:textId="38C7C422" w:rsidR="00787360" w:rsidRDefault="00787360" w:rsidP="00787360">
      <w:pPr>
        <w:pStyle w:val="Heading1"/>
      </w:pPr>
      <w:bookmarkStart w:id="14" w:name="_Toc10996005"/>
      <w:bookmarkStart w:id="15" w:name="_Toc21626278"/>
      <w:r>
        <w:t>Lending Patterns</w:t>
      </w:r>
      <w:bookmarkEnd w:id="14"/>
      <w:bookmarkEnd w:id="15"/>
      <w:r>
        <w:t xml:space="preserve"> </w:t>
      </w:r>
    </w:p>
    <w:p w14:paraId="66EF7906" w14:textId="02303823" w:rsidR="0047428A" w:rsidRDefault="0063493E" w:rsidP="0047428A">
      <w:pPr>
        <w:pStyle w:val="Heading2"/>
      </w:pPr>
      <w:bookmarkStart w:id="16" w:name="_Toc10996006"/>
      <w:bookmarkStart w:id="17" w:name="_Toc21626279"/>
      <w:r>
        <w:t>Lending</w:t>
      </w:r>
      <w:r w:rsidR="0047428A">
        <w:t xml:space="preserve"> Pattern</w:t>
      </w:r>
      <w:r w:rsidR="00C130F5">
        <w:t>s</w:t>
      </w:r>
      <w:r w:rsidR="0047428A">
        <w:t xml:space="preserve"> Based on Income</w:t>
      </w:r>
      <w:bookmarkEnd w:id="16"/>
      <w:bookmarkEnd w:id="17"/>
    </w:p>
    <w:p w14:paraId="0EE63DC1" w14:textId="251C36DE" w:rsidR="00A119D4" w:rsidRDefault="00A119D4" w:rsidP="00A119D4">
      <w:r>
        <w:rPr>
          <w:noProof/>
        </w:rPr>
        <w:drawing>
          <wp:inline distT="0" distB="0" distL="0" distR="0" wp14:anchorId="5FFE82BD" wp14:editId="544CE5E4">
            <wp:extent cx="619188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0104" cy="2823142"/>
                    </a:xfrm>
                    <a:prstGeom prst="rect">
                      <a:avLst/>
                    </a:prstGeom>
                  </pic:spPr>
                </pic:pic>
              </a:graphicData>
            </a:graphic>
          </wp:inline>
        </w:drawing>
      </w:r>
    </w:p>
    <w:p w14:paraId="4671B0B9" w14:textId="2983C1F0" w:rsidR="00A119D4" w:rsidRDefault="00A119D4" w:rsidP="00A119D4">
      <w:r>
        <w:t>The above graph represents the salary distribution of the data set. Maximum number of people in the data set</w:t>
      </w:r>
      <w:r w:rsidR="00B8279C">
        <w:t>,</w:t>
      </w:r>
      <w:r>
        <w:t xml:space="preserve"> about 35000</w:t>
      </w:r>
      <w:r w:rsidR="00B8279C">
        <w:t>,</w:t>
      </w:r>
      <w:r>
        <w:t xml:space="preserve"> lie in the first bin, which implies they are either unemployed or have very low income.</w:t>
      </w:r>
    </w:p>
    <w:p w14:paraId="272AE145" w14:textId="3FF4918F" w:rsidR="007B0533" w:rsidRDefault="007B0533" w:rsidP="007B0533">
      <w:pPr>
        <w:jc w:val="center"/>
      </w:pPr>
      <w:r>
        <w:rPr>
          <w:noProof/>
        </w:rPr>
        <w:lastRenderedPageBreak/>
        <w:drawing>
          <wp:inline distT="0" distB="0" distL="0" distR="0" wp14:anchorId="61805885" wp14:editId="2BE65FC3">
            <wp:extent cx="5731510" cy="40906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90670"/>
                    </a:xfrm>
                    <a:prstGeom prst="rect">
                      <a:avLst/>
                    </a:prstGeom>
                  </pic:spPr>
                </pic:pic>
              </a:graphicData>
            </a:graphic>
          </wp:inline>
        </w:drawing>
      </w:r>
    </w:p>
    <w:p w14:paraId="2480ECFF" w14:textId="34EF9871" w:rsidR="007B0533" w:rsidRPr="00A119D4" w:rsidRDefault="00447800" w:rsidP="00B8279C">
      <w:r>
        <w:t>About 50% of employed and</w:t>
      </w:r>
      <w:r w:rsidR="007C2AFF">
        <w:t xml:space="preserve"> 50% of</w:t>
      </w:r>
      <w:r>
        <w:t xml:space="preserve"> unemployed customers get loans from the bank.</w:t>
      </w:r>
    </w:p>
    <w:p w14:paraId="6EFE9FA8" w14:textId="2FBCA1C2" w:rsidR="00CA76AD" w:rsidRPr="00CA76AD" w:rsidRDefault="0000521E" w:rsidP="00CA76AD">
      <w:pPr>
        <w:pStyle w:val="Heading3"/>
      </w:pPr>
      <w:bookmarkStart w:id="18" w:name="_Toc10996007"/>
      <w:bookmarkStart w:id="19" w:name="_Toc21626280"/>
      <w:r>
        <w:t xml:space="preserve">Income Group vs </w:t>
      </w:r>
      <w:r w:rsidR="00CA76AD">
        <w:t>Number of Loans Given and Rejected</w:t>
      </w:r>
      <w:bookmarkEnd w:id="18"/>
      <w:bookmarkEnd w:id="19"/>
      <w:r w:rsidR="00CA76AD">
        <w:t xml:space="preserve"> </w:t>
      </w:r>
    </w:p>
    <w:p w14:paraId="0C02BFA9" w14:textId="3EC429F1" w:rsidR="0047428A" w:rsidRDefault="0047428A" w:rsidP="0047428A">
      <w:pPr>
        <w:pStyle w:val="ListParagraph"/>
      </w:pPr>
      <w:r>
        <w:t>For the purpose of classifying borrowers based on their yearly income</w:t>
      </w:r>
      <w:r w:rsidR="00F07751">
        <w:t>,</w:t>
      </w:r>
      <w:r>
        <w:t xml:space="preserve"> average income of all the borrowers was considered. People with income above the average are classified as high-income group where as people with income less than the average are classified as low-income.</w:t>
      </w:r>
    </w:p>
    <w:p w14:paraId="607F801F" w14:textId="2B586602" w:rsidR="0047428A" w:rsidRDefault="0047428A" w:rsidP="007B0533">
      <w:pPr>
        <w:pStyle w:val="ListParagraph"/>
        <w:ind w:left="0"/>
        <w:jc w:val="center"/>
      </w:pPr>
      <w:r>
        <w:rPr>
          <w:noProof/>
        </w:rPr>
        <w:drawing>
          <wp:inline distT="0" distB="0" distL="0" distR="0" wp14:anchorId="6FEC536C" wp14:editId="66B212EB">
            <wp:extent cx="4716780" cy="302154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576" cy="3026534"/>
                    </a:xfrm>
                    <a:prstGeom prst="rect">
                      <a:avLst/>
                    </a:prstGeom>
                  </pic:spPr>
                </pic:pic>
              </a:graphicData>
            </a:graphic>
          </wp:inline>
        </w:drawing>
      </w:r>
    </w:p>
    <w:p w14:paraId="794E1218" w14:textId="72449603" w:rsidR="008E082D" w:rsidRDefault="008E082D" w:rsidP="008E082D">
      <w:pPr>
        <w:pStyle w:val="ListParagraph"/>
      </w:pPr>
      <w:r>
        <w:lastRenderedPageBreak/>
        <w:t xml:space="preserve">As observed from the graph the </w:t>
      </w:r>
      <w:r w:rsidR="00CA76AD">
        <w:t xml:space="preserve">bank provides loan almost equally to high income as well as low income groups. </w:t>
      </w:r>
    </w:p>
    <w:p w14:paraId="4C3BF3D7" w14:textId="370B5196" w:rsidR="00CA76AD" w:rsidRDefault="00493241" w:rsidP="00CA76AD">
      <w:pPr>
        <w:pStyle w:val="Heading3"/>
      </w:pPr>
      <w:bookmarkStart w:id="20" w:name="_Toc10996008"/>
      <w:bookmarkStart w:id="21" w:name="_Toc21626281"/>
      <w:r>
        <w:t xml:space="preserve">Income Group vs </w:t>
      </w:r>
      <w:r w:rsidR="00CA76AD">
        <w:t>Loans Repaid</w:t>
      </w:r>
      <w:bookmarkEnd w:id="20"/>
      <w:bookmarkEnd w:id="21"/>
    </w:p>
    <w:p w14:paraId="1870B8B6" w14:textId="1C09CC5E" w:rsidR="00CA76AD" w:rsidRDefault="00C130F5" w:rsidP="00CA76AD">
      <w:r>
        <w:rPr>
          <w:noProof/>
        </w:rPr>
        <w:drawing>
          <wp:inline distT="0" distB="0" distL="0" distR="0" wp14:anchorId="76B9F7DC" wp14:editId="41595B21">
            <wp:extent cx="5731510" cy="2726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6690"/>
                    </a:xfrm>
                    <a:prstGeom prst="rect">
                      <a:avLst/>
                    </a:prstGeom>
                  </pic:spPr>
                </pic:pic>
              </a:graphicData>
            </a:graphic>
          </wp:inline>
        </w:drawing>
      </w:r>
    </w:p>
    <w:p w14:paraId="6E0E8E75" w14:textId="35263CF6" w:rsidR="00CA76AD" w:rsidRPr="00CA76AD" w:rsidRDefault="00CA76AD" w:rsidP="0012113A">
      <w:pPr>
        <w:ind w:left="1440"/>
      </w:pPr>
      <w:r>
        <w:t xml:space="preserve">As observed the loans repaid by high income and </w:t>
      </w:r>
      <w:r w:rsidR="00C130F5">
        <w:t>low-income</w:t>
      </w:r>
      <w:r>
        <w:t xml:space="preserve"> groups are approximately the same</w:t>
      </w:r>
      <w:r w:rsidRPr="0012113A">
        <w:rPr>
          <w:b/>
          <w:bCs/>
        </w:rPr>
        <w:t>.</w:t>
      </w:r>
      <w:r w:rsidR="00C130F5" w:rsidRPr="0012113A">
        <w:rPr>
          <w:b/>
          <w:bCs/>
        </w:rPr>
        <w:t xml:space="preserve"> </w:t>
      </w:r>
      <w:r w:rsidR="00C130F5" w:rsidRPr="0012113A">
        <w:rPr>
          <w:rStyle w:val="Emphasis"/>
        </w:rPr>
        <w:t xml:space="preserve">Which means the loan amount granted by the bank is well within the ability of the customer to </w:t>
      </w:r>
      <w:r w:rsidR="002607F3">
        <w:rPr>
          <w:rStyle w:val="Emphasis"/>
        </w:rPr>
        <w:t>re</w:t>
      </w:r>
      <w:r w:rsidR="00C130F5" w:rsidRPr="0012113A">
        <w:rPr>
          <w:rStyle w:val="Emphasis"/>
        </w:rPr>
        <w:t>pay.</w:t>
      </w:r>
    </w:p>
    <w:p w14:paraId="16631B47" w14:textId="3CC01CDF" w:rsidR="0047428A" w:rsidRPr="00787360" w:rsidRDefault="00FD5D7F" w:rsidP="008E082D">
      <w:pPr>
        <w:pStyle w:val="Heading3"/>
      </w:pPr>
      <w:bookmarkStart w:id="22" w:name="_Toc21626282"/>
      <w:r>
        <w:t>Types of Loan vs Income Groups</w:t>
      </w:r>
      <w:bookmarkEnd w:id="22"/>
      <w:r>
        <w:t xml:space="preserve"> </w:t>
      </w:r>
    </w:p>
    <w:p w14:paraId="731A297D" w14:textId="77777777" w:rsidR="0047428A" w:rsidRPr="0088666F" w:rsidRDefault="0047428A" w:rsidP="0047428A"/>
    <w:p w14:paraId="4DB6912D" w14:textId="281B5910" w:rsidR="0047428A" w:rsidRDefault="0047428A" w:rsidP="00436671">
      <w:pPr>
        <w:pStyle w:val="NoSpacing"/>
        <w:jc w:val="center"/>
      </w:pPr>
      <w:r>
        <w:rPr>
          <w:noProof/>
        </w:rPr>
        <w:drawing>
          <wp:inline distT="0" distB="0" distL="0" distR="0" wp14:anchorId="0C7DE6CA" wp14:editId="45BF7B90">
            <wp:extent cx="6068199" cy="29641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0348" cy="2965230"/>
                    </a:xfrm>
                    <a:prstGeom prst="rect">
                      <a:avLst/>
                    </a:prstGeom>
                  </pic:spPr>
                </pic:pic>
              </a:graphicData>
            </a:graphic>
          </wp:inline>
        </w:drawing>
      </w:r>
    </w:p>
    <w:p w14:paraId="2D55BA1C" w14:textId="3B2C331B" w:rsidR="00322247" w:rsidRDefault="00592E70" w:rsidP="00322247">
      <w:pPr>
        <w:ind w:left="576"/>
      </w:pPr>
      <w:r>
        <w:t xml:space="preserve">Number of </w:t>
      </w:r>
      <w:r w:rsidR="00B17E96">
        <w:t>High-income</w:t>
      </w:r>
      <w:r>
        <w:t xml:space="preserve"> customers for the investment</w:t>
      </w:r>
      <w:r w:rsidR="00322247">
        <w:t xml:space="preserve">, </w:t>
      </w:r>
      <w:r>
        <w:t>business</w:t>
      </w:r>
      <w:r w:rsidR="00322247">
        <w:t xml:space="preserve"> and home</w:t>
      </w:r>
      <w:r>
        <w:t xml:space="preserve"> are almost the same</w:t>
      </w:r>
      <w:r w:rsidR="00322247">
        <w:t xml:space="preserve">. And the loan grants </w:t>
      </w:r>
      <w:r w:rsidR="005B5B8A">
        <w:t>for</w:t>
      </w:r>
      <w:r w:rsidR="00322247">
        <w:t xml:space="preserve"> low-income and high-income groups for these purposes are also very similar.</w:t>
      </w:r>
      <w:r w:rsidR="006F33D4">
        <w:t xml:space="preserve"> We can infer that the bank specializes in home loans.</w:t>
      </w:r>
    </w:p>
    <w:p w14:paraId="460266DE" w14:textId="65313447" w:rsidR="00C674C1" w:rsidRDefault="00C674C1" w:rsidP="00322247">
      <w:pPr>
        <w:ind w:left="576"/>
      </w:pPr>
    </w:p>
    <w:p w14:paraId="2BAF7BA2" w14:textId="5AC17DA6" w:rsidR="00C674C1" w:rsidRDefault="00B821B1" w:rsidP="00C674C1">
      <w:pPr>
        <w:pStyle w:val="Heading3"/>
      </w:pPr>
      <w:bookmarkStart w:id="23" w:name="_Toc10996010"/>
      <w:bookmarkStart w:id="24" w:name="_Toc21626283"/>
      <w:r>
        <w:t xml:space="preserve">Income Group vs </w:t>
      </w:r>
      <w:r w:rsidR="00C674C1">
        <w:t>Loan Grant for First Time</w:t>
      </w:r>
      <w:bookmarkEnd w:id="23"/>
      <w:bookmarkEnd w:id="24"/>
    </w:p>
    <w:p w14:paraId="37A10C8B" w14:textId="7885B313" w:rsidR="00C674C1" w:rsidRDefault="00A7765A" w:rsidP="00C674C1">
      <w:r>
        <w:rPr>
          <w:noProof/>
        </w:rPr>
        <w:drawing>
          <wp:inline distT="0" distB="0" distL="0" distR="0" wp14:anchorId="3C33E6C6" wp14:editId="18B2F620">
            <wp:extent cx="6096000" cy="3139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3139440"/>
                    </a:xfrm>
                    <a:prstGeom prst="rect">
                      <a:avLst/>
                    </a:prstGeom>
                  </pic:spPr>
                </pic:pic>
              </a:graphicData>
            </a:graphic>
          </wp:inline>
        </w:drawing>
      </w:r>
    </w:p>
    <w:p w14:paraId="0F2278E2" w14:textId="31D8AB15" w:rsidR="00C674C1" w:rsidRDefault="00C674C1" w:rsidP="00C674C1">
      <w:pPr>
        <w:ind w:left="576"/>
      </w:pPr>
      <w:r>
        <w:t xml:space="preserve">As observed from the graph the number of people applying for </w:t>
      </w:r>
      <w:r w:rsidR="00F07751">
        <w:t xml:space="preserve">first time </w:t>
      </w:r>
      <w:r>
        <w:t>loans from high income groups and low-income groups is almost the same. The number of people who repaid these loans are also almost equal.</w:t>
      </w:r>
    </w:p>
    <w:p w14:paraId="4A2FB72E" w14:textId="2CFAC704" w:rsidR="00A439A9" w:rsidRDefault="00D60F63" w:rsidP="00A439A9">
      <w:pPr>
        <w:ind w:left="576"/>
      </w:pPr>
      <w:r>
        <w:t xml:space="preserve">From high income group, </w:t>
      </w:r>
      <w:r w:rsidR="007C4121">
        <w:t>47</w:t>
      </w:r>
      <w:r w:rsidR="00F07751">
        <w:t>% of the first-time loan applicants have been granted</w:t>
      </w:r>
      <w:r w:rsidR="00EA074E">
        <w:t xml:space="preserve"> </w:t>
      </w:r>
      <w:r w:rsidR="00F07751">
        <w:t>loans.</w:t>
      </w:r>
      <w:r w:rsidR="00A439A9">
        <w:t xml:space="preserve"> From low income group, 43% of the first-time loan applicants have been granted loans.</w:t>
      </w:r>
    </w:p>
    <w:p w14:paraId="007DFD65" w14:textId="7EBC6629" w:rsidR="00271E28" w:rsidRDefault="00271E28" w:rsidP="00271E28">
      <w:pPr>
        <w:ind w:left="576"/>
      </w:pPr>
      <w:r>
        <w:t>From high income group, 65% of the first-time loan applicants have repaid their loans. From low income group, 64% of the first-time loan applicants have repaid their loans.</w:t>
      </w:r>
    </w:p>
    <w:p w14:paraId="5120393D" w14:textId="0B935F57" w:rsidR="00DF07A7" w:rsidRDefault="00B23CE1" w:rsidP="00C674C1">
      <w:pPr>
        <w:ind w:left="576"/>
      </w:pPr>
      <w:r>
        <w:t xml:space="preserve">Loans which have been taken for emergency purpose have highest default rate for high income and </w:t>
      </w:r>
      <w:r w:rsidR="00FD4C22">
        <w:t>low-income</w:t>
      </w:r>
      <w:r>
        <w:t xml:space="preserve"> groups.</w:t>
      </w:r>
    </w:p>
    <w:p w14:paraId="075D235C" w14:textId="5B74F972" w:rsidR="00787360" w:rsidRDefault="00787360" w:rsidP="00AE0945">
      <w:pPr>
        <w:pStyle w:val="Heading2"/>
      </w:pPr>
      <w:bookmarkStart w:id="25" w:name="_Toc10996011"/>
      <w:bookmarkStart w:id="26" w:name="_Toc21626284"/>
      <w:r>
        <w:lastRenderedPageBreak/>
        <w:t>L</w:t>
      </w:r>
      <w:r w:rsidR="0063493E">
        <w:t>ending</w:t>
      </w:r>
      <w:r>
        <w:t xml:space="preserve"> </w:t>
      </w:r>
      <w:r w:rsidR="00FD73A8">
        <w:t>Pattern</w:t>
      </w:r>
      <w:r>
        <w:t xml:space="preserve"> Based on </w:t>
      </w:r>
      <w:r w:rsidR="0063493E">
        <w:t>L</w:t>
      </w:r>
      <w:r>
        <w:t xml:space="preserve">oan </w:t>
      </w:r>
      <w:r w:rsidR="0063493E">
        <w:t>P</w:t>
      </w:r>
      <w:r>
        <w:t>urpose</w:t>
      </w:r>
      <w:bookmarkEnd w:id="25"/>
      <w:bookmarkEnd w:id="26"/>
    </w:p>
    <w:p w14:paraId="4CB8E532" w14:textId="7104A0E9" w:rsidR="00E02C9E" w:rsidRPr="00E02C9E" w:rsidRDefault="009822BF" w:rsidP="00E02C9E">
      <w:pPr>
        <w:pStyle w:val="Heading3"/>
      </w:pPr>
      <w:bookmarkStart w:id="27" w:name="_Toc10996012"/>
      <w:bookmarkStart w:id="28" w:name="_Toc21626285"/>
      <w:r>
        <w:t xml:space="preserve">Loan Purpose vs </w:t>
      </w:r>
      <w:r w:rsidR="00E02C9E">
        <w:t>Number of Loans Given and Rejected</w:t>
      </w:r>
      <w:bookmarkEnd w:id="27"/>
      <w:bookmarkEnd w:id="28"/>
    </w:p>
    <w:p w14:paraId="7F6340A1" w14:textId="3EDB4D2D" w:rsidR="00787360" w:rsidRPr="00787360" w:rsidRDefault="00787360" w:rsidP="002E4650">
      <w:pPr>
        <w:pStyle w:val="NoSpacing"/>
        <w:jc w:val="center"/>
      </w:pPr>
      <w:r>
        <w:rPr>
          <w:noProof/>
        </w:rPr>
        <w:drawing>
          <wp:inline distT="0" distB="0" distL="0" distR="0" wp14:anchorId="410AB198" wp14:editId="74FA2AA3">
            <wp:extent cx="5859780" cy="3078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9780" cy="3078480"/>
                    </a:xfrm>
                    <a:prstGeom prst="rect">
                      <a:avLst/>
                    </a:prstGeom>
                  </pic:spPr>
                </pic:pic>
              </a:graphicData>
            </a:graphic>
          </wp:inline>
        </w:drawing>
      </w:r>
    </w:p>
    <w:p w14:paraId="06026333" w14:textId="76BD5DA5" w:rsidR="001B65C9" w:rsidRDefault="00787360" w:rsidP="00FE4F93">
      <w:pPr>
        <w:ind w:left="567"/>
      </w:pPr>
      <w:r>
        <w:t xml:space="preserve">Graph shows the number of loans granted and rejected for different loan purposes. </w:t>
      </w:r>
      <w:r w:rsidR="001B65C9">
        <w:t xml:space="preserve">The following can be </w:t>
      </w:r>
      <w:r w:rsidR="00FD4C22">
        <w:t>inferred</w:t>
      </w:r>
      <w:r w:rsidR="001B65C9">
        <w:t xml:space="preserve"> from the graph.</w:t>
      </w:r>
    </w:p>
    <w:p w14:paraId="5694EE8D" w14:textId="0D7C6F50" w:rsidR="00787360" w:rsidRDefault="00787360" w:rsidP="001B65C9">
      <w:pPr>
        <w:pStyle w:val="ListParagraph"/>
        <w:numPr>
          <w:ilvl w:val="1"/>
          <w:numId w:val="7"/>
        </w:numPr>
      </w:pPr>
      <w:r>
        <w:t xml:space="preserve">As observed from the graph </w:t>
      </w:r>
      <w:r w:rsidR="001B65C9">
        <w:t xml:space="preserve">the maximum number of rejections are for loans asked for emergency purpose. </w:t>
      </w:r>
    </w:p>
    <w:p w14:paraId="589982FF" w14:textId="4C7A9B25" w:rsidR="001B65C9" w:rsidRDefault="001B65C9" w:rsidP="001B65C9">
      <w:pPr>
        <w:pStyle w:val="ListParagraph"/>
        <w:numPr>
          <w:ilvl w:val="1"/>
          <w:numId w:val="7"/>
        </w:numPr>
      </w:pPr>
      <w:r>
        <w:t>Maximum number of loans granted and rejected are home</w:t>
      </w:r>
      <w:r w:rsidR="00FD4C22">
        <w:t xml:space="preserve"> loans</w:t>
      </w:r>
      <w:r>
        <w:t xml:space="preserve">. </w:t>
      </w:r>
    </w:p>
    <w:p w14:paraId="79C702B6" w14:textId="7B383FB1" w:rsidR="001B65C9" w:rsidRDefault="001B65C9" w:rsidP="001B65C9">
      <w:pPr>
        <w:pStyle w:val="ListParagraph"/>
        <w:numPr>
          <w:ilvl w:val="1"/>
          <w:numId w:val="7"/>
        </w:numPr>
      </w:pPr>
      <w:r>
        <w:t xml:space="preserve"> When compared to the number of </w:t>
      </w:r>
      <w:r w:rsidR="00D37EF2">
        <w:t xml:space="preserve">loans </w:t>
      </w:r>
      <w:r>
        <w:t>grant</w:t>
      </w:r>
      <w:r w:rsidR="00D37EF2">
        <w:t>ed,</w:t>
      </w:r>
      <w:r>
        <w:t xml:space="preserve"> the number of rejects seem to be relatively high for </w:t>
      </w:r>
      <w:r w:rsidR="00D37EF2">
        <w:t>‘O</w:t>
      </w:r>
      <w:r>
        <w:t>ther</w:t>
      </w:r>
      <w:r w:rsidR="00D37EF2">
        <w:t>’</w:t>
      </w:r>
      <w:r>
        <w:t xml:space="preserve"> and </w:t>
      </w:r>
      <w:r w:rsidR="008C0F60">
        <w:t>‘E</w:t>
      </w:r>
      <w:r>
        <w:t>mergency</w:t>
      </w:r>
      <w:r w:rsidR="008C0F60">
        <w:t>’</w:t>
      </w:r>
      <w:r>
        <w:t xml:space="preserve"> </w:t>
      </w:r>
      <w:r w:rsidR="008C0F60">
        <w:t>p</w:t>
      </w:r>
      <w:r>
        <w:t>urpose.</w:t>
      </w:r>
    </w:p>
    <w:p w14:paraId="60D9EB2A" w14:textId="07ABCAEB" w:rsidR="00E510A5" w:rsidRDefault="00FD4C22" w:rsidP="00E02C9E">
      <w:pPr>
        <w:pStyle w:val="Heading3"/>
      </w:pPr>
      <w:bookmarkStart w:id="29" w:name="_Toc10996013"/>
      <w:bookmarkStart w:id="30" w:name="_Toc21626286"/>
      <w:r>
        <w:lastRenderedPageBreak/>
        <w:t xml:space="preserve">Loan Purpose </w:t>
      </w:r>
      <w:r w:rsidR="00DE70D4">
        <w:t>v</w:t>
      </w:r>
      <w:r>
        <w:t xml:space="preserve">s </w:t>
      </w:r>
      <w:r w:rsidR="002D1219">
        <w:t>Loans Repaid</w:t>
      </w:r>
      <w:bookmarkEnd w:id="29"/>
      <w:bookmarkEnd w:id="30"/>
    </w:p>
    <w:p w14:paraId="3321D9C5" w14:textId="24987DF0" w:rsidR="002D1219" w:rsidRDefault="002D1219" w:rsidP="002E4650">
      <w:pPr>
        <w:pStyle w:val="NoSpacing"/>
      </w:pPr>
      <w:r>
        <w:rPr>
          <w:noProof/>
        </w:rPr>
        <w:drawing>
          <wp:inline distT="0" distB="0" distL="0" distR="0" wp14:anchorId="78D76C11" wp14:editId="1DD893C3">
            <wp:extent cx="5974080" cy="3253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080" cy="3253740"/>
                    </a:xfrm>
                    <a:prstGeom prst="rect">
                      <a:avLst/>
                    </a:prstGeom>
                  </pic:spPr>
                </pic:pic>
              </a:graphicData>
            </a:graphic>
          </wp:inline>
        </w:drawing>
      </w:r>
    </w:p>
    <w:p w14:paraId="659344A6" w14:textId="554E4E50" w:rsidR="00FB614C" w:rsidRDefault="002D1219" w:rsidP="00FB614C">
      <w:pPr>
        <w:ind w:left="567"/>
      </w:pPr>
      <w:r>
        <w:t>As observed from the grap</w:t>
      </w:r>
      <w:r w:rsidR="00C00810">
        <w:t>h</w:t>
      </w:r>
      <w:r w:rsidR="000779E1">
        <w:t>,</w:t>
      </w:r>
      <w:r w:rsidR="00C00810">
        <w:t xml:space="preserve"> majority of people who take loans for investment, business and home repay their loans. But people who take loans for emergency tend to </w:t>
      </w:r>
      <w:r w:rsidR="000779E1">
        <w:t>default on</w:t>
      </w:r>
      <w:r w:rsidR="00C00810">
        <w:t xml:space="preserve"> loan </w:t>
      </w:r>
      <w:r w:rsidR="000779E1">
        <w:t>payments</w:t>
      </w:r>
      <w:r w:rsidR="00C00810">
        <w:t>.</w:t>
      </w:r>
    </w:p>
    <w:p w14:paraId="4B901B64" w14:textId="21842C6C" w:rsidR="00FB614C" w:rsidRDefault="00FB614C" w:rsidP="00FB614C">
      <w:pPr>
        <w:ind w:left="567"/>
      </w:pPr>
      <w:r>
        <w:t>Out of all the customer that were granted loans for various purposes the maximum repayment rate is for investment and business which are at 72% followed by home loans.</w:t>
      </w:r>
    </w:p>
    <w:p w14:paraId="66A8E35B" w14:textId="29F531CE" w:rsidR="00AE460F" w:rsidRDefault="00AE460F" w:rsidP="00FB614C">
      <w:pPr>
        <w:ind w:left="567"/>
      </w:pPr>
    </w:p>
    <w:p w14:paraId="3E846408" w14:textId="77777777" w:rsidR="00AE460F" w:rsidRDefault="00AE460F" w:rsidP="00FB614C">
      <w:pPr>
        <w:ind w:left="567"/>
      </w:pPr>
    </w:p>
    <w:p w14:paraId="64B50FD3" w14:textId="345DB9F4" w:rsidR="00E434D7" w:rsidRDefault="00E434D7" w:rsidP="00E434D7">
      <w:pPr>
        <w:pStyle w:val="Heading3"/>
      </w:pPr>
      <w:bookmarkStart w:id="31" w:name="_Toc10996014"/>
      <w:bookmarkStart w:id="32" w:name="_Toc21626287"/>
      <w:r>
        <w:lastRenderedPageBreak/>
        <w:t xml:space="preserve">First </w:t>
      </w:r>
      <w:r w:rsidR="00365B0C">
        <w:t>T</w:t>
      </w:r>
      <w:r>
        <w:t xml:space="preserve">ime </w:t>
      </w:r>
      <w:r w:rsidR="00365B0C">
        <w:t>L</w:t>
      </w:r>
      <w:r>
        <w:t>oan</w:t>
      </w:r>
      <w:bookmarkEnd w:id="31"/>
      <w:r w:rsidR="00365B0C">
        <w:t>s Analysis</w:t>
      </w:r>
      <w:r w:rsidR="00702ED4">
        <w:t xml:space="preserve"> based on Purpose of Loan</w:t>
      </w:r>
      <w:bookmarkEnd w:id="32"/>
    </w:p>
    <w:p w14:paraId="6FB0F2B0" w14:textId="3C0CA6FD" w:rsidR="00982461" w:rsidRDefault="00990350" w:rsidP="002E4650">
      <w:pPr>
        <w:pStyle w:val="NoSpacing"/>
        <w:jc w:val="center"/>
      </w:pPr>
      <w:r>
        <w:rPr>
          <w:noProof/>
        </w:rPr>
        <w:drawing>
          <wp:inline distT="0" distB="0" distL="0" distR="0" wp14:anchorId="4C6EFE31" wp14:editId="2B5793F6">
            <wp:extent cx="6012180" cy="31089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180" cy="3108960"/>
                    </a:xfrm>
                    <a:prstGeom prst="rect">
                      <a:avLst/>
                    </a:prstGeom>
                  </pic:spPr>
                </pic:pic>
              </a:graphicData>
            </a:graphic>
          </wp:inline>
        </w:drawing>
      </w:r>
    </w:p>
    <w:p w14:paraId="134502CB" w14:textId="0C5CACE8" w:rsidR="00E434D7" w:rsidRDefault="00601700" w:rsidP="00E434D7">
      <w:r>
        <w:t>In t</w:t>
      </w:r>
      <w:r w:rsidR="001A72F5">
        <w:t>he above graph</w:t>
      </w:r>
      <w:r>
        <w:t>,</w:t>
      </w:r>
      <w:r w:rsidR="001A72F5">
        <w:t xml:space="preserve"> the blue bar represents</w:t>
      </w:r>
      <w:r w:rsidR="00E07490">
        <w:t xml:space="preserve"> first loan applicants</w:t>
      </w:r>
      <w:r w:rsidR="001A72F5">
        <w:t xml:space="preserve">. </w:t>
      </w:r>
      <w:r w:rsidR="00784038">
        <w:t xml:space="preserve">The green bar indicates the number </w:t>
      </w:r>
      <w:r w:rsidR="00E07490">
        <w:t>of first loans approved</w:t>
      </w:r>
      <w:r>
        <w:t>. The</w:t>
      </w:r>
      <w:r w:rsidR="001A72F5">
        <w:t xml:space="preserve"> Orange bar represents</w:t>
      </w:r>
      <w:r w:rsidR="00442150">
        <w:t xml:space="preserve"> number of first loans repaid</w:t>
      </w:r>
      <w:r w:rsidR="001A72F5">
        <w:t>.</w:t>
      </w:r>
    </w:p>
    <w:p w14:paraId="2BC1311E" w14:textId="4914BD9C" w:rsidR="001A72F5" w:rsidRDefault="001A72F5" w:rsidP="00E434D7">
      <w:r>
        <w:t xml:space="preserve">About 53% of the people who </w:t>
      </w:r>
      <w:r w:rsidR="00251BA1">
        <w:t>were given loans</w:t>
      </w:r>
      <w:r>
        <w:t xml:space="preserve"> for investment purpose were first timers and out of those about 70% repaid their loans.</w:t>
      </w:r>
    </w:p>
    <w:p w14:paraId="7EA3E1CB" w14:textId="3D535ABC" w:rsidR="001A72F5" w:rsidRDefault="001A72F5" w:rsidP="00E434D7">
      <w:r>
        <w:t>The bank</w:t>
      </w:r>
      <w:r w:rsidR="00251BA1">
        <w:t>,</w:t>
      </w:r>
      <w:r>
        <w:t xml:space="preserve"> on an average grants’ loans to about 54% of people who apply for </w:t>
      </w:r>
      <w:r w:rsidR="00251BA1">
        <w:t xml:space="preserve">first time </w:t>
      </w:r>
      <w:r>
        <w:t>loans for various purposes. Out of those</w:t>
      </w:r>
      <w:r w:rsidR="00251BA1">
        <w:t>,</w:t>
      </w:r>
      <w:r>
        <w:t xml:space="preserve"> the maximum repayment rate is for Business, followed by investment, followed by home. For other and emergency purposes the repayment rate is about 50%.</w:t>
      </w:r>
    </w:p>
    <w:p w14:paraId="2DB68755" w14:textId="42ACC0AB" w:rsidR="00447800" w:rsidRDefault="00511430" w:rsidP="00447800">
      <w:pPr>
        <w:pStyle w:val="Heading3"/>
      </w:pPr>
      <w:bookmarkStart w:id="33" w:name="_Toc10996015"/>
      <w:bookmarkStart w:id="34" w:name="_Toc21626288"/>
      <w:r>
        <w:lastRenderedPageBreak/>
        <w:t xml:space="preserve">Purpose of Loan vs </w:t>
      </w:r>
      <w:r w:rsidR="00941257">
        <w:t xml:space="preserve">Average </w:t>
      </w:r>
      <w:r w:rsidR="00447800">
        <w:t>Savings</w:t>
      </w:r>
      <w:bookmarkEnd w:id="33"/>
      <w:bookmarkEnd w:id="34"/>
    </w:p>
    <w:p w14:paraId="6DB590E9" w14:textId="56BD611B" w:rsidR="00447800" w:rsidRDefault="00447800" w:rsidP="000F6921">
      <w:pPr>
        <w:pStyle w:val="NoSpacing"/>
        <w:jc w:val="center"/>
      </w:pPr>
      <w:r>
        <w:rPr>
          <w:noProof/>
        </w:rPr>
        <w:drawing>
          <wp:inline distT="0" distB="0" distL="0" distR="0" wp14:anchorId="123F3B68" wp14:editId="5B11D8F7">
            <wp:extent cx="5731510" cy="29914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91485"/>
                    </a:xfrm>
                    <a:prstGeom prst="rect">
                      <a:avLst/>
                    </a:prstGeom>
                  </pic:spPr>
                </pic:pic>
              </a:graphicData>
            </a:graphic>
          </wp:inline>
        </w:drawing>
      </w:r>
    </w:p>
    <w:p w14:paraId="3A433FCC" w14:textId="273AABCE" w:rsidR="00447800" w:rsidRDefault="00873F2F" w:rsidP="000D3DDC">
      <w:r>
        <w:t>H</w:t>
      </w:r>
      <w:r w:rsidR="00447800">
        <w:t>ighest repayment rate is for investment, business and hom</w:t>
      </w:r>
      <w:r w:rsidR="005A46CA">
        <w:t>e</w:t>
      </w:r>
      <w:r>
        <w:t>.</w:t>
      </w:r>
      <w:r w:rsidR="00EC7BD1">
        <w:t xml:space="preserve"> </w:t>
      </w:r>
      <w:r w:rsidR="00B46F87">
        <w:t xml:space="preserve">As observed from the chart, more the savings more the probability of honouring the loan. This graph supports the fact </w:t>
      </w:r>
      <w:r w:rsidR="00B46F87" w:rsidRPr="00C3406E">
        <w:rPr>
          <w:b/>
          <w:bCs/>
        </w:rPr>
        <w:t>that more savings a person has the easier it is to repay the loan.</w:t>
      </w:r>
    </w:p>
    <w:p w14:paraId="14666DBF" w14:textId="77777777" w:rsidR="000D3DDC" w:rsidRDefault="00B068A5" w:rsidP="000D3DDC">
      <w:pPr>
        <w:pStyle w:val="NoSpacing"/>
        <w:jc w:val="center"/>
      </w:pPr>
      <w:r>
        <w:rPr>
          <w:noProof/>
        </w:rPr>
        <w:drawing>
          <wp:inline distT="0" distB="0" distL="0" distR="0" wp14:anchorId="34162C21" wp14:editId="47F0476F">
            <wp:extent cx="5731510" cy="2689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89860"/>
                    </a:xfrm>
                    <a:prstGeom prst="rect">
                      <a:avLst/>
                    </a:prstGeom>
                  </pic:spPr>
                </pic:pic>
              </a:graphicData>
            </a:graphic>
          </wp:inline>
        </w:drawing>
      </w:r>
    </w:p>
    <w:p w14:paraId="1232C419" w14:textId="77777777" w:rsidR="000D3DDC" w:rsidRDefault="000D3DDC" w:rsidP="000D3DDC">
      <w:pPr>
        <w:pStyle w:val="NoSpacing"/>
        <w:jc w:val="center"/>
      </w:pPr>
    </w:p>
    <w:p w14:paraId="57A7C732" w14:textId="7C061EE3" w:rsidR="00B068A5" w:rsidRDefault="000D3DDC" w:rsidP="000D3DDC">
      <w:pPr>
        <w:ind w:left="576"/>
      </w:pPr>
      <w:r>
        <w:t xml:space="preserve">  </w:t>
      </w:r>
      <w:r w:rsidR="00B068A5">
        <w:t>A</w:t>
      </w:r>
      <w:r w:rsidR="00DB7039">
        <w:t>s observed from the above histogram maximum number of people save around 1000.</w:t>
      </w:r>
    </w:p>
    <w:p w14:paraId="5A25EED1" w14:textId="474099FC" w:rsidR="00B068A5" w:rsidRDefault="00B068A5" w:rsidP="000D3DDC"/>
    <w:p w14:paraId="68ED467F" w14:textId="77777777" w:rsidR="00AE460F" w:rsidRDefault="00AE460F" w:rsidP="00AE460F">
      <w:pPr>
        <w:pStyle w:val="Heading2"/>
      </w:pPr>
      <w:bookmarkStart w:id="35" w:name="_Toc21626289"/>
      <w:r>
        <w:lastRenderedPageBreak/>
        <w:t>Lending Pattern based on Age</w:t>
      </w:r>
      <w:bookmarkEnd w:id="35"/>
    </w:p>
    <w:p w14:paraId="71B65212" w14:textId="77777777" w:rsidR="00AE460F" w:rsidRDefault="00AE460F" w:rsidP="00AE460F">
      <w:pPr>
        <w:pStyle w:val="Heading3"/>
      </w:pPr>
      <w:bookmarkStart w:id="36" w:name="_Toc21626290"/>
      <w:r>
        <w:t>Age vs Loan Purpose</w:t>
      </w:r>
      <w:bookmarkEnd w:id="36"/>
    </w:p>
    <w:p w14:paraId="7A7777DE" w14:textId="77777777" w:rsidR="00AE460F" w:rsidRDefault="00AE460F" w:rsidP="00AE460F">
      <w:pPr>
        <w:pStyle w:val="NoSpacing"/>
      </w:pPr>
      <w:r>
        <w:rPr>
          <w:noProof/>
        </w:rPr>
        <w:drawing>
          <wp:inline distT="0" distB="0" distL="0" distR="0" wp14:anchorId="135DF7CD" wp14:editId="16F820E2">
            <wp:extent cx="6063665" cy="263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6417" cy="2632634"/>
                    </a:xfrm>
                    <a:prstGeom prst="rect">
                      <a:avLst/>
                    </a:prstGeom>
                  </pic:spPr>
                </pic:pic>
              </a:graphicData>
            </a:graphic>
          </wp:inline>
        </w:drawing>
      </w:r>
    </w:p>
    <w:p w14:paraId="543E7F40" w14:textId="77777777" w:rsidR="00AE460F" w:rsidRDefault="00AE460F" w:rsidP="00AE460F">
      <w:r>
        <w:t>Maximum number of loans are applied by people in the age group of 18-40 out of which highest number is for home loans.</w:t>
      </w:r>
    </w:p>
    <w:p w14:paraId="7CA4A0F9" w14:textId="77777777" w:rsidR="00AE460F" w:rsidRDefault="00AE460F" w:rsidP="00AE460F">
      <w:pPr>
        <w:pStyle w:val="Heading3"/>
      </w:pPr>
      <w:bookmarkStart w:id="37" w:name="_Toc21626291"/>
      <w:r>
        <w:t>Age vs Loans Granted and Rejected</w:t>
      </w:r>
      <w:bookmarkEnd w:id="37"/>
    </w:p>
    <w:p w14:paraId="52C071C8" w14:textId="77777777" w:rsidR="00AE460F" w:rsidRDefault="00AE460F" w:rsidP="00AE460F">
      <w:pPr>
        <w:pStyle w:val="NoSpacing"/>
      </w:pPr>
      <w:r>
        <w:rPr>
          <w:noProof/>
        </w:rPr>
        <w:drawing>
          <wp:inline distT="0" distB="0" distL="0" distR="0" wp14:anchorId="4812346D" wp14:editId="7D720785">
            <wp:extent cx="5731510" cy="2531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1110"/>
                    </a:xfrm>
                    <a:prstGeom prst="rect">
                      <a:avLst/>
                    </a:prstGeom>
                  </pic:spPr>
                </pic:pic>
              </a:graphicData>
            </a:graphic>
          </wp:inline>
        </w:drawing>
      </w:r>
    </w:p>
    <w:p w14:paraId="3BD9F347" w14:textId="77777777" w:rsidR="00AE460F" w:rsidRDefault="00AE460F" w:rsidP="00AE460F">
      <w:r>
        <w:t>The average approval rate is about 47% across all age groups.</w:t>
      </w:r>
    </w:p>
    <w:p w14:paraId="3356BAAB" w14:textId="77777777" w:rsidR="00AE460F" w:rsidRDefault="00AE460F" w:rsidP="00AE460F">
      <w:pPr>
        <w:pStyle w:val="Heading3"/>
      </w:pPr>
      <w:bookmarkStart w:id="38" w:name="_Toc21626292"/>
      <w:r>
        <w:lastRenderedPageBreak/>
        <w:t>Age vs Loans Granted for Various Purposes</w:t>
      </w:r>
      <w:bookmarkEnd w:id="38"/>
    </w:p>
    <w:p w14:paraId="2143FDBA" w14:textId="77777777" w:rsidR="00AE460F" w:rsidRPr="00221F17" w:rsidRDefault="00AE460F" w:rsidP="00AE460F">
      <w:pPr>
        <w:pStyle w:val="NoSpacing"/>
      </w:pPr>
      <w:r>
        <w:rPr>
          <w:noProof/>
        </w:rPr>
        <w:drawing>
          <wp:inline distT="0" distB="0" distL="0" distR="0" wp14:anchorId="1A9775ED" wp14:editId="3F93BB45">
            <wp:extent cx="5731510" cy="2463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63800"/>
                    </a:xfrm>
                    <a:prstGeom prst="rect">
                      <a:avLst/>
                    </a:prstGeom>
                  </pic:spPr>
                </pic:pic>
              </a:graphicData>
            </a:graphic>
          </wp:inline>
        </w:drawing>
      </w:r>
    </w:p>
    <w:p w14:paraId="4869869C" w14:textId="0DEE9AFD" w:rsidR="00AE460F" w:rsidRDefault="00AE460F" w:rsidP="00AE460F">
      <w:r>
        <w:t>Home loan is the top category across all age groups.</w:t>
      </w:r>
    </w:p>
    <w:p w14:paraId="15BC8D37" w14:textId="2F96AFA1" w:rsidR="0029136A" w:rsidRDefault="0029136A" w:rsidP="0029136A">
      <w:pPr>
        <w:pStyle w:val="Heading2"/>
      </w:pPr>
      <w:bookmarkStart w:id="39" w:name="_Toc21626293"/>
      <w:r>
        <w:t>Lending Patterns based on Credit Card Limit Used</w:t>
      </w:r>
      <w:bookmarkEnd w:id="39"/>
    </w:p>
    <w:p w14:paraId="42DC79FF" w14:textId="5C4344FB" w:rsidR="0029136A" w:rsidRDefault="0029136A" w:rsidP="0029136A">
      <w:pPr>
        <w:pStyle w:val="NoSpacing"/>
      </w:pPr>
      <w:r>
        <w:rPr>
          <w:noProof/>
        </w:rPr>
        <w:drawing>
          <wp:inline distT="0" distB="0" distL="0" distR="0" wp14:anchorId="0CFF88E2" wp14:editId="060DD8D0">
            <wp:extent cx="5897880" cy="3078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3078480"/>
                    </a:xfrm>
                    <a:prstGeom prst="rect">
                      <a:avLst/>
                    </a:prstGeom>
                  </pic:spPr>
                </pic:pic>
              </a:graphicData>
            </a:graphic>
          </wp:inline>
        </w:drawing>
      </w:r>
    </w:p>
    <w:p w14:paraId="1BBA2B7A" w14:textId="4625E4CF" w:rsidR="0029136A" w:rsidRDefault="0029136A" w:rsidP="0029136A">
      <w:pPr>
        <w:pStyle w:val="NoSpacing"/>
      </w:pPr>
    </w:p>
    <w:p w14:paraId="36C7C300" w14:textId="7B26D1BA" w:rsidR="0029136A" w:rsidRPr="0029136A" w:rsidRDefault="0029136A" w:rsidP="0029136A">
      <w:r>
        <w:t xml:space="preserve">Maximum loans are being granted to customers who use credit card </w:t>
      </w:r>
      <w:r w:rsidR="001D0E9E">
        <w:t>usage</w:t>
      </w:r>
      <w:r>
        <w:t xml:space="preserve"> is in between 0.4-0.8 %.</w:t>
      </w:r>
      <w:r w:rsidR="001D0E9E">
        <w:t xml:space="preserve"> </w:t>
      </w:r>
      <w:r w:rsidR="00EF4315">
        <w:t>The overall credit utilization ratio is high for this group.</w:t>
      </w:r>
    </w:p>
    <w:p w14:paraId="2E9FE3CB" w14:textId="32817943" w:rsidR="00B068A5" w:rsidRPr="00447800" w:rsidRDefault="00B068A5" w:rsidP="00B068A5">
      <w:pPr>
        <w:ind w:left="1296"/>
      </w:pPr>
    </w:p>
    <w:p w14:paraId="215077CF" w14:textId="7DB55E07" w:rsidR="00E510A5" w:rsidRDefault="00CC3150" w:rsidP="00CC3150">
      <w:pPr>
        <w:pStyle w:val="Heading2"/>
      </w:pPr>
      <w:bookmarkStart w:id="40" w:name="_Toc10996016"/>
      <w:bookmarkStart w:id="41" w:name="_Toc21626294"/>
      <w:r>
        <w:lastRenderedPageBreak/>
        <w:t xml:space="preserve">Lending Patterns </w:t>
      </w:r>
      <w:r w:rsidR="007F5370">
        <w:t>b</w:t>
      </w:r>
      <w:r>
        <w:t>ased on Number of Dependents</w:t>
      </w:r>
      <w:bookmarkEnd w:id="40"/>
      <w:bookmarkEnd w:id="41"/>
    </w:p>
    <w:p w14:paraId="3C3F2EDF" w14:textId="480AA145" w:rsidR="00190E02" w:rsidRDefault="00190E02" w:rsidP="009F4E2E">
      <w:pPr>
        <w:pStyle w:val="NoSpacing"/>
        <w:jc w:val="center"/>
      </w:pPr>
      <w:r>
        <w:rPr>
          <w:noProof/>
        </w:rPr>
        <w:drawing>
          <wp:inline distT="0" distB="0" distL="0" distR="0" wp14:anchorId="6FEA2F9A" wp14:editId="06311279">
            <wp:extent cx="32670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3076575"/>
                    </a:xfrm>
                    <a:prstGeom prst="rect">
                      <a:avLst/>
                    </a:prstGeom>
                  </pic:spPr>
                </pic:pic>
              </a:graphicData>
            </a:graphic>
          </wp:inline>
        </w:drawing>
      </w:r>
    </w:p>
    <w:p w14:paraId="5FA72C31" w14:textId="17074016" w:rsidR="00190E02" w:rsidRDefault="00190E02" w:rsidP="00190E02">
      <w:r>
        <w:t>The pie chart shows the number of dependents o</w:t>
      </w:r>
      <w:r w:rsidR="007F5370">
        <w:t>f</w:t>
      </w:r>
      <w:r>
        <w:t xml:space="preserve"> each customer. Maximum number of customers </w:t>
      </w:r>
      <w:r w:rsidR="007F5370">
        <w:t>have</w:t>
      </w:r>
      <w:r>
        <w:t xml:space="preserve"> only 1 person dependent on them.</w:t>
      </w:r>
    </w:p>
    <w:p w14:paraId="5AD9AD14" w14:textId="0985C7F1" w:rsidR="00190E02" w:rsidRPr="00190E02" w:rsidRDefault="00190E02" w:rsidP="00190E02">
      <w:r>
        <w:t xml:space="preserve">Second highest number of customers have 8 </w:t>
      </w:r>
      <w:r w:rsidR="00496287">
        <w:t>dependents</w:t>
      </w:r>
      <w:r w:rsidR="00C26FAE">
        <w:t>.</w:t>
      </w:r>
      <w:r>
        <w:t xml:space="preserve"> </w:t>
      </w:r>
    </w:p>
    <w:p w14:paraId="13B2DAEB" w14:textId="765BDC5D" w:rsidR="001E61B1" w:rsidRDefault="009054B5" w:rsidP="001E61B1">
      <w:pPr>
        <w:pStyle w:val="Heading3"/>
      </w:pPr>
      <w:bookmarkStart w:id="42" w:name="_Toc10996017"/>
      <w:bookmarkStart w:id="43" w:name="_Toc21626295"/>
      <w:r>
        <w:t xml:space="preserve">Number of Dependents vs </w:t>
      </w:r>
      <w:r w:rsidR="001E61B1">
        <w:t>Loans Granted and Rejected</w:t>
      </w:r>
      <w:bookmarkEnd w:id="42"/>
      <w:bookmarkEnd w:id="43"/>
    </w:p>
    <w:p w14:paraId="6EF76068" w14:textId="17819C84" w:rsidR="001E61B1" w:rsidRDefault="001E61B1" w:rsidP="001E61B1">
      <w:r>
        <w:rPr>
          <w:noProof/>
        </w:rPr>
        <w:drawing>
          <wp:inline distT="0" distB="0" distL="0" distR="0" wp14:anchorId="183115BA" wp14:editId="2B03C4C1">
            <wp:extent cx="5791200" cy="2827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2827020"/>
                    </a:xfrm>
                    <a:prstGeom prst="rect">
                      <a:avLst/>
                    </a:prstGeom>
                  </pic:spPr>
                </pic:pic>
              </a:graphicData>
            </a:graphic>
          </wp:inline>
        </w:drawing>
      </w:r>
    </w:p>
    <w:p w14:paraId="63A38E8D" w14:textId="1BA6F0C9" w:rsidR="00E510A5" w:rsidRDefault="009756AD" w:rsidP="009756AD">
      <w:r>
        <w:t xml:space="preserve">As observed from the graph maximum number of loans are applied by people who have 1 dependent followed closely by people who have 8 dependents. The third place is occupied by people </w:t>
      </w:r>
      <w:r w:rsidR="00382D03">
        <w:t>with 2 dependents</w:t>
      </w:r>
      <w:r>
        <w:t>.</w:t>
      </w:r>
    </w:p>
    <w:p w14:paraId="60B6489D" w14:textId="35B53BD3" w:rsidR="001657E7" w:rsidRDefault="001657E7" w:rsidP="009756AD"/>
    <w:p w14:paraId="72EC1D41" w14:textId="77777777" w:rsidR="009756AD" w:rsidRDefault="009756AD" w:rsidP="009756AD"/>
    <w:p w14:paraId="27626C23" w14:textId="6E2E6603" w:rsidR="006740BC" w:rsidRDefault="00F22C6C" w:rsidP="006740BC">
      <w:pPr>
        <w:pStyle w:val="Heading3"/>
      </w:pPr>
      <w:bookmarkStart w:id="44" w:name="_Toc10996018"/>
      <w:bookmarkStart w:id="45" w:name="_Toc21626296"/>
      <w:r>
        <w:lastRenderedPageBreak/>
        <w:t>First Time Loan Application, Loans Granted and Repaid</w:t>
      </w:r>
      <w:bookmarkEnd w:id="44"/>
      <w:bookmarkEnd w:id="45"/>
      <w:r>
        <w:t xml:space="preserve"> </w:t>
      </w:r>
    </w:p>
    <w:p w14:paraId="48B5DD02" w14:textId="766498D2" w:rsidR="00F22C6C" w:rsidRDefault="00F22C6C" w:rsidP="00F22C6C">
      <w:r>
        <w:rPr>
          <w:noProof/>
        </w:rPr>
        <w:drawing>
          <wp:inline distT="0" distB="0" distL="0" distR="0" wp14:anchorId="389F679C" wp14:editId="007A7EF1">
            <wp:extent cx="5989320" cy="2735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9320" cy="2735580"/>
                    </a:xfrm>
                    <a:prstGeom prst="rect">
                      <a:avLst/>
                    </a:prstGeom>
                  </pic:spPr>
                </pic:pic>
              </a:graphicData>
            </a:graphic>
          </wp:inline>
        </w:drawing>
      </w:r>
    </w:p>
    <w:p w14:paraId="0C47B61E" w14:textId="73ED4A8B" w:rsidR="00F22C6C" w:rsidRDefault="003C1C55" w:rsidP="00F22C6C">
      <w:r>
        <w:t xml:space="preserve">Maximum number of </w:t>
      </w:r>
      <w:proofErr w:type="gramStart"/>
      <w:r>
        <w:t>first time</w:t>
      </w:r>
      <w:proofErr w:type="gramEnd"/>
      <w:r>
        <w:t xml:space="preserve"> loan applications are </w:t>
      </w:r>
      <w:r w:rsidR="007D2EDC">
        <w:t>received</w:t>
      </w:r>
      <w:r>
        <w:t xml:space="preserve"> from customers wi</w:t>
      </w:r>
      <w:r w:rsidR="005A607B">
        <w:t>t</w:t>
      </w:r>
      <w:r>
        <w:t>h 1,2 and 8 dependents</w:t>
      </w:r>
      <w:r w:rsidR="00F22C6C">
        <w:t>.</w:t>
      </w:r>
    </w:p>
    <w:p w14:paraId="1FB6C260" w14:textId="0C077345" w:rsidR="007B7089" w:rsidRPr="00461638" w:rsidRDefault="005A607B" w:rsidP="007B7089">
      <w:r>
        <w:t>The average acceptance rate for first time loans is about 54%</w:t>
      </w:r>
      <w:r w:rsidR="00F22C6C">
        <w:t>.</w:t>
      </w:r>
      <w:r w:rsidR="00F22C6C" w:rsidRPr="00F22C6C">
        <w:rPr>
          <w:b/>
          <w:bCs/>
        </w:rPr>
        <w:t xml:space="preserve"> </w:t>
      </w:r>
      <w:r w:rsidR="00F22C6C" w:rsidRPr="00461638">
        <w:t xml:space="preserve">It might suggest that the bank </w:t>
      </w:r>
      <w:r w:rsidR="005A3C30" w:rsidRPr="00461638">
        <w:t>is conservative in granting first time loans</w:t>
      </w:r>
      <w:r w:rsidR="00990350" w:rsidRPr="00461638">
        <w:t>.</w:t>
      </w:r>
    </w:p>
    <w:p w14:paraId="2666C173" w14:textId="7FA88A3E" w:rsidR="00370071" w:rsidRDefault="00370071" w:rsidP="00370071">
      <w:pPr>
        <w:pStyle w:val="Heading3"/>
      </w:pPr>
      <w:bookmarkStart w:id="46" w:name="_Toc10996019"/>
      <w:bookmarkStart w:id="47" w:name="_Toc21626297"/>
      <w:r>
        <w:t>Number of Dependents vs</w:t>
      </w:r>
      <w:r w:rsidR="00CC18A4">
        <w:t xml:space="preserve"> Income</w:t>
      </w:r>
      <w:bookmarkEnd w:id="47"/>
      <w:r w:rsidR="00CC18A4">
        <w:t xml:space="preserve"> </w:t>
      </w:r>
      <w:bookmarkEnd w:id="46"/>
    </w:p>
    <w:p w14:paraId="47DAD942" w14:textId="67223561" w:rsidR="00F22C6C" w:rsidRDefault="00CC18A4" w:rsidP="00370071">
      <w:pPr>
        <w:pStyle w:val="NoSpacing"/>
      </w:pPr>
      <w:r>
        <w:rPr>
          <w:noProof/>
        </w:rPr>
        <w:drawing>
          <wp:inline distT="0" distB="0" distL="0" distR="0" wp14:anchorId="6E5DE1E8" wp14:editId="463CF643">
            <wp:extent cx="621030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300" cy="3124200"/>
                    </a:xfrm>
                    <a:prstGeom prst="rect">
                      <a:avLst/>
                    </a:prstGeom>
                  </pic:spPr>
                </pic:pic>
              </a:graphicData>
            </a:graphic>
          </wp:inline>
        </w:drawing>
      </w:r>
      <w:r w:rsidR="007B7089" w:rsidRPr="00F22C6C">
        <w:t xml:space="preserve"> </w:t>
      </w:r>
    </w:p>
    <w:p w14:paraId="4C94E76E" w14:textId="6C2F9064" w:rsidR="00CC18A4" w:rsidRDefault="00CC18A4" w:rsidP="00CC18A4">
      <w:r>
        <w:t>As observed from the graph</w:t>
      </w:r>
      <w:r w:rsidR="00370071">
        <w:t>,</w:t>
      </w:r>
      <w:r>
        <w:t xml:space="preserve"> small</w:t>
      </w:r>
      <w:r w:rsidR="00370071">
        <w:t>er</w:t>
      </w:r>
      <w:r>
        <w:t xml:space="preserve"> family belong to the high-income group. As the number of family members increases the income decreases.</w:t>
      </w:r>
    </w:p>
    <w:p w14:paraId="169DC047" w14:textId="72C43F10" w:rsidR="00E81B84" w:rsidRDefault="001E53FE" w:rsidP="00E81B84">
      <w:pPr>
        <w:pStyle w:val="Heading3"/>
      </w:pPr>
      <w:bookmarkStart w:id="48" w:name="_Toc10996020"/>
      <w:bookmarkStart w:id="49" w:name="_Toc21626298"/>
      <w:r>
        <w:lastRenderedPageBreak/>
        <w:t xml:space="preserve">Number of Dependents vs </w:t>
      </w:r>
      <w:r w:rsidR="00F0422D">
        <w:t>Yearly Salary</w:t>
      </w:r>
      <w:bookmarkEnd w:id="49"/>
      <w:r w:rsidR="00E81B84">
        <w:t xml:space="preserve"> </w:t>
      </w:r>
      <w:bookmarkEnd w:id="48"/>
    </w:p>
    <w:p w14:paraId="39556DE7" w14:textId="524CB21A" w:rsidR="00E81B84" w:rsidRDefault="00E81B84" w:rsidP="00267FC6">
      <w:pPr>
        <w:pStyle w:val="NoSpacing"/>
      </w:pPr>
      <w:r>
        <w:rPr>
          <w:noProof/>
        </w:rPr>
        <w:drawing>
          <wp:inline distT="0" distB="0" distL="0" distR="0" wp14:anchorId="75E1671A" wp14:editId="698B02B8">
            <wp:extent cx="6138599"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915" cy="2538417"/>
                    </a:xfrm>
                    <a:prstGeom prst="rect">
                      <a:avLst/>
                    </a:prstGeom>
                  </pic:spPr>
                </pic:pic>
              </a:graphicData>
            </a:graphic>
          </wp:inline>
        </w:drawing>
      </w:r>
    </w:p>
    <w:p w14:paraId="63597712" w14:textId="77777777" w:rsidR="00267FC6" w:rsidRDefault="00267FC6" w:rsidP="00267FC6">
      <w:pPr>
        <w:pStyle w:val="NoSpacing"/>
      </w:pPr>
    </w:p>
    <w:p w14:paraId="3FA1165E" w14:textId="353274ED" w:rsidR="00241855" w:rsidRDefault="00241855" w:rsidP="00241855">
      <w:r>
        <w:t>As observed from the graph</w:t>
      </w:r>
      <w:r w:rsidR="00FE0F78">
        <w:t>,</w:t>
      </w:r>
      <w:r>
        <w:t xml:space="preserve"> </w:t>
      </w:r>
      <w:r w:rsidR="00FE0F78">
        <w:t>more the number of dependents less the savings</w:t>
      </w:r>
      <w:r>
        <w:t xml:space="preserve">. However, the average yearly </w:t>
      </w:r>
      <w:r w:rsidR="00F0422D">
        <w:t>salary</w:t>
      </w:r>
      <w:r>
        <w:t xml:space="preserve"> for people with more dependents is </w:t>
      </w:r>
      <w:r w:rsidR="008E596E">
        <w:t>comparable</w:t>
      </w:r>
      <w:r>
        <w:t xml:space="preserve"> with</w:t>
      </w:r>
      <w:r w:rsidR="008E596E">
        <w:t xml:space="preserve"> that of</w:t>
      </w:r>
      <w:r w:rsidR="00BB5B51">
        <w:t xml:space="preserve"> families with</w:t>
      </w:r>
      <w:r>
        <w:t xml:space="preserve"> </w:t>
      </w:r>
      <w:r w:rsidR="001C2EA1">
        <w:t>smaller</w:t>
      </w:r>
      <w:r>
        <w:t xml:space="preserve"> number of dependents</w:t>
      </w:r>
      <w:r w:rsidR="008E596E">
        <w:t>,</w:t>
      </w:r>
      <w:r>
        <w:t xml:space="preserve"> suggesting that people with higher number of dependents belong to the </w:t>
      </w:r>
      <w:r w:rsidR="00F0422D">
        <w:t>high-income</w:t>
      </w:r>
      <w:r w:rsidR="0057098A">
        <w:t xml:space="preserve"> group</w:t>
      </w:r>
      <w:r>
        <w:t>.</w:t>
      </w:r>
    </w:p>
    <w:p w14:paraId="36339CFE" w14:textId="5CC65108" w:rsidR="00E6429D" w:rsidRDefault="00E6429D" w:rsidP="00E6429D">
      <w:pPr>
        <w:pStyle w:val="Heading3"/>
      </w:pPr>
      <w:bookmarkStart w:id="50" w:name="_Toc10996021"/>
      <w:bookmarkStart w:id="51" w:name="_Toc21626299"/>
      <w:r>
        <w:t>Number of Dependents vs Loan Purpose</w:t>
      </w:r>
      <w:bookmarkEnd w:id="50"/>
      <w:bookmarkEnd w:id="51"/>
    </w:p>
    <w:p w14:paraId="3F1F8D60" w14:textId="752E737E" w:rsidR="00E6429D" w:rsidRPr="00E6429D" w:rsidRDefault="00E6429D" w:rsidP="00E6429D">
      <w:pPr>
        <w:pStyle w:val="NoSpacing"/>
        <w:jc w:val="center"/>
      </w:pPr>
      <w:r>
        <w:rPr>
          <w:noProof/>
        </w:rPr>
        <w:drawing>
          <wp:inline distT="0" distB="0" distL="0" distR="0" wp14:anchorId="12119ECA" wp14:editId="7A3AB616">
            <wp:extent cx="6130742" cy="25450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5910" cy="2547226"/>
                    </a:xfrm>
                    <a:prstGeom prst="rect">
                      <a:avLst/>
                    </a:prstGeom>
                  </pic:spPr>
                </pic:pic>
              </a:graphicData>
            </a:graphic>
          </wp:inline>
        </w:drawing>
      </w:r>
    </w:p>
    <w:p w14:paraId="041331CC" w14:textId="0A9C44C2" w:rsidR="00E81B84" w:rsidRDefault="00E6429D" w:rsidP="00E81B84">
      <w:r>
        <w:t xml:space="preserve">Maximum number of loans are applied for housing </w:t>
      </w:r>
      <w:r w:rsidR="00EC3A87">
        <w:t xml:space="preserve">followed by business. </w:t>
      </w:r>
    </w:p>
    <w:p w14:paraId="10C0A36D" w14:textId="77777777" w:rsidR="009D2CF0" w:rsidRDefault="009D2CF0" w:rsidP="00E81B84"/>
    <w:p w14:paraId="5FBB50D5" w14:textId="3018EE8C" w:rsidR="00F53C51" w:rsidRDefault="00F53C51" w:rsidP="00E81B84"/>
    <w:p w14:paraId="47842B4E" w14:textId="4F7535BE" w:rsidR="00F53C51" w:rsidRDefault="00F53C51" w:rsidP="00E81B84"/>
    <w:p w14:paraId="5E9B9463" w14:textId="77777777" w:rsidR="00E579D3" w:rsidRPr="00E81B84" w:rsidRDefault="00E579D3" w:rsidP="00E81B84"/>
    <w:p w14:paraId="609D2B2E" w14:textId="3C0E718F" w:rsidR="00E81B84" w:rsidRDefault="001C3D30" w:rsidP="00E81B84">
      <w:pPr>
        <w:pStyle w:val="Heading2"/>
      </w:pPr>
      <w:bookmarkStart w:id="52" w:name="_Toc10996022"/>
      <w:bookmarkStart w:id="53" w:name="_Toc21626300"/>
      <w:r>
        <w:lastRenderedPageBreak/>
        <w:t>Summary</w:t>
      </w:r>
      <w:bookmarkEnd w:id="52"/>
      <w:bookmarkEnd w:id="53"/>
    </w:p>
    <w:p w14:paraId="11275B76" w14:textId="593E8B5C" w:rsidR="001C3D30" w:rsidRDefault="001C3D30" w:rsidP="001C3D30">
      <w:r>
        <w:t>Based on the lending patterns the following conclusions can be drawn.</w:t>
      </w:r>
    </w:p>
    <w:p w14:paraId="21E01D6C" w14:textId="77777777" w:rsidR="00061E23" w:rsidRPr="0088666F" w:rsidRDefault="00061E23" w:rsidP="00061E23">
      <w:pPr>
        <w:pStyle w:val="Heading3"/>
      </w:pPr>
      <w:bookmarkStart w:id="54" w:name="_Understand_the_loan"/>
      <w:bookmarkStart w:id="55" w:name="_Toc10996023"/>
      <w:bookmarkStart w:id="56" w:name="_Toc21626301"/>
      <w:bookmarkEnd w:id="54"/>
      <w:r>
        <w:t>Understand the loan business of the bank.</w:t>
      </w:r>
      <w:bookmarkEnd w:id="55"/>
      <w:bookmarkEnd w:id="56"/>
    </w:p>
    <w:p w14:paraId="0773002E" w14:textId="40A1F686" w:rsidR="001C3D30" w:rsidRDefault="001C3D30" w:rsidP="001C3D30">
      <w:pPr>
        <w:pStyle w:val="ListParagraph"/>
        <w:numPr>
          <w:ilvl w:val="0"/>
          <w:numId w:val="9"/>
        </w:numPr>
      </w:pPr>
      <w:r>
        <w:t xml:space="preserve">Since </w:t>
      </w:r>
      <w:r w:rsidR="00C451D0">
        <w:t xml:space="preserve">only </w:t>
      </w:r>
      <w:r>
        <w:t>50% of the first-time loan applicants are granted loans</w:t>
      </w:r>
      <w:r w:rsidR="00427E2D">
        <w:t>,</w:t>
      </w:r>
      <w:r>
        <w:t xml:space="preserve"> this might imply that the bank is </w:t>
      </w:r>
      <w:r w:rsidR="00C451D0">
        <w:t>conservative towards first time loan applicants</w:t>
      </w:r>
      <w:r>
        <w:t>.</w:t>
      </w:r>
    </w:p>
    <w:p w14:paraId="207B55E3" w14:textId="69913706" w:rsidR="000C5CA7" w:rsidRDefault="000C5CA7" w:rsidP="000C5CA7">
      <w:pPr>
        <w:pStyle w:val="ListParagraph"/>
        <w:numPr>
          <w:ilvl w:val="0"/>
          <w:numId w:val="9"/>
        </w:numPr>
      </w:pPr>
      <w:r>
        <w:t>Number of loans granted to high income and low-income groups is almost the same suggesting that the bank caters to all economic segments of society.</w:t>
      </w:r>
    </w:p>
    <w:p w14:paraId="2492409A" w14:textId="01A6170B" w:rsidR="00E81B84" w:rsidRDefault="001C3D30" w:rsidP="001C3D30">
      <w:pPr>
        <w:pStyle w:val="ListParagraph"/>
        <w:numPr>
          <w:ilvl w:val="0"/>
          <w:numId w:val="9"/>
        </w:numPr>
      </w:pPr>
      <w:r>
        <w:t>Number of loans repaid by the high-income group and low-income groups are approximately the same</w:t>
      </w:r>
      <w:r w:rsidR="00BA3F6B">
        <w:t xml:space="preserve"> w</w:t>
      </w:r>
      <w:r>
        <w:t xml:space="preserve">hich means that the loan amount </w:t>
      </w:r>
      <w:r w:rsidR="003C7F9E">
        <w:t>approved</w:t>
      </w:r>
      <w:r>
        <w:t xml:space="preserve"> by the bank </w:t>
      </w:r>
      <w:r w:rsidR="003C7F9E">
        <w:t xml:space="preserve">commensurate with the </w:t>
      </w:r>
      <w:r>
        <w:t>customer</w:t>
      </w:r>
      <w:r w:rsidR="003C7F9E">
        <w:t>’s</w:t>
      </w:r>
      <w:r>
        <w:t xml:space="preserve"> </w:t>
      </w:r>
      <w:r w:rsidR="003C7F9E">
        <w:t>repaying capacity</w:t>
      </w:r>
      <w:r>
        <w:t xml:space="preserve">. </w:t>
      </w:r>
    </w:p>
    <w:p w14:paraId="42A45C1B" w14:textId="30C3369B" w:rsidR="00346C94" w:rsidRDefault="00346C94" w:rsidP="001C3D30">
      <w:pPr>
        <w:pStyle w:val="ListParagraph"/>
        <w:numPr>
          <w:ilvl w:val="0"/>
          <w:numId w:val="9"/>
        </w:numPr>
      </w:pPr>
      <w:r>
        <w:t xml:space="preserve">The maximum loans are being granted for the purpose of housing followed by business and investment. The least is for the </w:t>
      </w:r>
      <w:r w:rsidR="00913F8A">
        <w:t>‘O</w:t>
      </w:r>
      <w:r>
        <w:t>ther</w:t>
      </w:r>
      <w:r w:rsidR="00913F8A">
        <w:t>’</w:t>
      </w:r>
      <w:r>
        <w:t xml:space="preserve"> category. Here </w:t>
      </w:r>
      <w:r w:rsidR="0004647E">
        <w:t>‘O</w:t>
      </w:r>
      <w:r>
        <w:t>ther</w:t>
      </w:r>
      <w:r w:rsidR="0004647E">
        <w:t>’</w:t>
      </w:r>
      <w:r>
        <w:t xml:space="preserve"> category may mean small consumer loans or personal loans.</w:t>
      </w:r>
    </w:p>
    <w:p w14:paraId="383827B7" w14:textId="2738D55E" w:rsidR="00CC374D" w:rsidRDefault="00CC374D" w:rsidP="001C3D30">
      <w:pPr>
        <w:pStyle w:val="ListParagraph"/>
        <w:numPr>
          <w:ilvl w:val="0"/>
          <w:numId w:val="9"/>
        </w:numPr>
      </w:pPr>
      <w:r>
        <w:t>Below is the depiction of the BCG matrix for the various loan categories</w:t>
      </w:r>
    </w:p>
    <w:p w14:paraId="4A5E3B08" w14:textId="73736CFA" w:rsidR="00CC374D" w:rsidRDefault="00CC374D" w:rsidP="00CC374D">
      <w:pPr>
        <w:pStyle w:val="NoSpacing"/>
        <w:jc w:val="center"/>
      </w:pPr>
      <w:r>
        <w:rPr>
          <w:noProof/>
        </w:rPr>
        <w:drawing>
          <wp:inline distT="0" distB="0" distL="0" distR="0" wp14:anchorId="4A480715" wp14:editId="3AE7CE49">
            <wp:extent cx="4183380" cy="37788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5036" cy="3789414"/>
                    </a:xfrm>
                    <a:prstGeom prst="rect">
                      <a:avLst/>
                    </a:prstGeom>
                  </pic:spPr>
                </pic:pic>
              </a:graphicData>
            </a:graphic>
          </wp:inline>
        </w:drawing>
      </w:r>
    </w:p>
    <w:p w14:paraId="2A716E6C" w14:textId="77777777" w:rsidR="003D438A" w:rsidRDefault="003D438A" w:rsidP="003D438A"/>
    <w:p w14:paraId="2901FF36" w14:textId="65DDDAB5" w:rsidR="003D438A" w:rsidRDefault="003D438A" w:rsidP="003D438A">
      <w:pPr>
        <w:pStyle w:val="Heading3"/>
      </w:pPr>
      <w:bookmarkStart w:id="57" w:name="_Identifying_customers_who"/>
      <w:bookmarkStart w:id="58" w:name="_Toc10996024"/>
      <w:bookmarkStart w:id="59" w:name="_Toc21626302"/>
      <w:bookmarkEnd w:id="57"/>
      <w:r>
        <w:lastRenderedPageBreak/>
        <w:t>I</w:t>
      </w:r>
      <w:r w:rsidRPr="005D2476">
        <w:t>dentify</w:t>
      </w:r>
      <w:r w:rsidR="000957F9">
        <w:t>ing</w:t>
      </w:r>
      <w:r w:rsidRPr="005D2476">
        <w:t xml:space="preserve"> customers who haven’t been granted a loan which are more likely to repay the loan and provide loans to them</w:t>
      </w:r>
      <w:r>
        <w:t xml:space="preserve"> to maximize the profits of the bank.</w:t>
      </w:r>
      <w:bookmarkEnd w:id="58"/>
      <w:bookmarkEnd w:id="59"/>
    </w:p>
    <w:p w14:paraId="28A15D28" w14:textId="6A06A450" w:rsidR="00C43515" w:rsidRDefault="000957F9" w:rsidP="00C43515">
      <w:r>
        <w:t>Please find attached the list of customers (</w:t>
      </w:r>
      <w:proofErr w:type="spellStart"/>
      <w:r>
        <w:t>loan_id</w:t>
      </w:r>
      <w:proofErr w:type="spellEnd"/>
      <w:r>
        <w:t xml:space="preserve">) to whom no loans have been granted and </w:t>
      </w:r>
      <w:r w:rsidR="000A6CC1">
        <w:t xml:space="preserve">are likely to </w:t>
      </w:r>
      <w:r>
        <w:t>repay</w:t>
      </w:r>
      <w:r w:rsidR="000A6CC1">
        <w:t xml:space="preserve"> </w:t>
      </w:r>
      <w:r>
        <w:t>the loan.</w:t>
      </w:r>
      <w:r w:rsidR="00016D16">
        <w:t xml:space="preserve"> </w:t>
      </w:r>
      <w:r w:rsidR="00C43515">
        <w:t xml:space="preserve">There are total of </w:t>
      </w:r>
      <w:r w:rsidR="000A6CC1">
        <w:t>18316 customers to whom loans can be granted</w:t>
      </w:r>
      <w:r w:rsidR="00C43515">
        <w:t>.</w:t>
      </w:r>
    </w:p>
    <w:p w14:paraId="1541507B" w14:textId="061EEB77" w:rsidR="00016D16" w:rsidRDefault="000A6CC1" w:rsidP="000957F9">
      <w:r>
        <w:object w:dxaOrig="1520" w:dyaOrig="987" w14:anchorId="6B3BD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2pt" o:ole="">
            <v:imagedata r:id="rId35" o:title=""/>
          </v:shape>
          <o:OLEObject Type="Embed" ProgID="Excel.SheetMacroEnabled.12" ShapeID="_x0000_i1031" DrawAspect="Icon" ObjectID="_1632238980" r:id="rId36"/>
        </w:object>
      </w:r>
    </w:p>
    <w:p w14:paraId="2E28B01A" w14:textId="77777777" w:rsidR="003D438A" w:rsidRDefault="003D438A" w:rsidP="003D438A"/>
    <w:p w14:paraId="286F4B25" w14:textId="2A62E31B" w:rsidR="002534E6" w:rsidRDefault="00F872F7" w:rsidP="00F872F7">
      <w:pPr>
        <w:pStyle w:val="Heading2"/>
      </w:pPr>
      <w:bookmarkStart w:id="60" w:name="_Toc10996025"/>
      <w:bookmarkStart w:id="61" w:name="_Toc21626303"/>
      <w:r>
        <w:t>Recommendations</w:t>
      </w:r>
      <w:bookmarkEnd w:id="60"/>
      <w:r>
        <w:t xml:space="preserve"> </w:t>
      </w:r>
      <w:r w:rsidR="007B7D1C">
        <w:t>to Maximize Bank’s Profits</w:t>
      </w:r>
      <w:bookmarkEnd w:id="61"/>
    </w:p>
    <w:p w14:paraId="52F72D29" w14:textId="6AC39776" w:rsidR="007B4E15" w:rsidRDefault="002534E6" w:rsidP="002534E6">
      <w:pPr>
        <w:pStyle w:val="Heading3"/>
      </w:pPr>
      <w:bookmarkStart w:id="62" w:name="_Toc10996026"/>
      <w:bookmarkStart w:id="63" w:name="_Toc21626304"/>
      <w:r>
        <w:t>Bank Should Continue to do</w:t>
      </w:r>
      <w:bookmarkEnd w:id="62"/>
      <w:bookmarkEnd w:id="63"/>
      <w:r>
        <w:t xml:space="preserve"> </w:t>
      </w:r>
    </w:p>
    <w:p w14:paraId="5E7D0052" w14:textId="741888EB" w:rsidR="00E51C82" w:rsidRDefault="003C1B87" w:rsidP="00E51C82">
      <w:pPr>
        <w:pStyle w:val="ListParagraph"/>
        <w:numPr>
          <w:ilvl w:val="0"/>
          <w:numId w:val="13"/>
        </w:numPr>
      </w:pPr>
      <w:r>
        <w:t>They should</w:t>
      </w:r>
      <w:r w:rsidR="00AB30E3">
        <w:t xml:space="preserve"> continue to</w:t>
      </w:r>
      <w:r>
        <w:t xml:space="preserve"> give more investment and business</w:t>
      </w:r>
      <w:r w:rsidR="003105D1">
        <w:t xml:space="preserve"> loans</w:t>
      </w:r>
      <w:r>
        <w:t>.</w:t>
      </w:r>
      <w:r w:rsidR="00537D88">
        <w:t xml:space="preserve"> The repayment rate for these categories and quite high.</w:t>
      </w:r>
    </w:p>
    <w:p w14:paraId="64D95392" w14:textId="5AF7C3A0" w:rsidR="00436671" w:rsidRDefault="00845A12" w:rsidP="00343553">
      <w:pPr>
        <w:pStyle w:val="ListParagraph"/>
        <w:numPr>
          <w:ilvl w:val="0"/>
          <w:numId w:val="13"/>
        </w:numPr>
      </w:pPr>
      <w:r>
        <w:t>Continue to reject loans to people who have exceeded their credit card limit.</w:t>
      </w:r>
    </w:p>
    <w:p w14:paraId="6E18B7A0" w14:textId="18ECD594" w:rsidR="00724BD8" w:rsidRPr="00436671" w:rsidRDefault="000C5C96" w:rsidP="00343553">
      <w:pPr>
        <w:pStyle w:val="ListParagraph"/>
        <w:numPr>
          <w:ilvl w:val="0"/>
          <w:numId w:val="13"/>
        </w:numPr>
      </w:pPr>
      <w:r>
        <w:t xml:space="preserve">Continue to </w:t>
      </w:r>
      <w:r w:rsidR="004D0664">
        <w:t>g</w:t>
      </w:r>
      <w:r w:rsidR="00724BD8">
        <w:t xml:space="preserve">ive less </w:t>
      </w:r>
      <w:r>
        <w:t xml:space="preserve">home </w:t>
      </w:r>
      <w:r w:rsidR="00724BD8">
        <w:t>loans to people above the age of 70</w:t>
      </w:r>
      <w:r>
        <w:t>.</w:t>
      </w:r>
    </w:p>
    <w:p w14:paraId="29D346EF" w14:textId="0D838037" w:rsidR="002534E6" w:rsidRDefault="002534E6" w:rsidP="002534E6">
      <w:pPr>
        <w:pStyle w:val="Heading3"/>
      </w:pPr>
      <w:bookmarkStart w:id="64" w:name="_Toc10996027"/>
      <w:bookmarkStart w:id="65" w:name="_Toc21626305"/>
      <w:r>
        <w:t>Bank Should Discontinue</w:t>
      </w:r>
      <w:bookmarkEnd w:id="64"/>
      <w:bookmarkEnd w:id="65"/>
      <w:r>
        <w:t xml:space="preserve"> </w:t>
      </w:r>
    </w:p>
    <w:p w14:paraId="029643F1" w14:textId="657F2FC3" w:rsidR="0009539B" w:rsidRDefault="0009539B" w:rsidP="0009539B">
      <w:pPr>
        <w:pStyle w:val="ListParagraph"/>
        <w:numPr>
          <w:ilvl w:val="0"/>
          <w:numId w:val="12"/>
        </w:numPr>
      </w:pPr>
      <w:r>
        <w:t>The bank should either avoid giving emergency loans as the emergency loan category has maximum number of defaulters or develop strategies to ensure that emergency loans are repaid timely. One of the measures could be to have collateral security.</w:t>
      </w:r>
    </w:p>
    <w:p w14:paraId="5B5842D3" w14:textId="69F14506" w:rsidR="006A639A" w:rsidRDefault="00FD6F84" w:rsidP="0009539B">
      <w:pPr>
        <w:pStyle w:val="ListParagraph"/>
        <w:numPr>
          <w:ilvl w:val="0"/>
          <w:numId w:val="12"/>
        </w:numPr>
      </w:pPr>
      <w:r>
        <w:t>Discontinue g</w:t>
      </w:r>
      <w:r w:rsidR="00463DA8">
        <w:t xml:space="preserve">iving loans to unemployed </w:t>
      </w:r>
      <w:r>
        <w:t>segment</w:t>
      </w:r>
      <w:r w:rsidR="00463DA8">
        <w:t xml:space="preserve"> as their repayment rate is low.</w:t>
      </w:r>
    </w:p>
    <w:p w14:paraId="67F1EEB1" w14:textId="258E5728" w:rsidR="0077002D" w:rsidRDefault="0077002D" w:rsidP="0009539B">
      <w:pPr>
        <w:pStyle w:val="ListParagraph"/>
        <w:numPr>
          <w:ilvl w:val="0"/>
          <w:numId w:val="12"/>
        </w:numPr>
      </w:pPr>
      <w:r>
        <w:t>Discontinue giving loans to customers with 0 credit limit. 903 customers with 0 credit limit have been granted loans and only 156 have repaid them.</w:t>
      </w:r>
    </w:p>
    <w:p w14:paraId="60B270E5" w14:textId="2F35E277" w:rsidR="00E12EC0" w:rsidRPr="0009539B" w:rsidRDefault="00E12EC0" w:rsidP="0009539B">
      <w:pPr>
        <w:pStyle w:val="ListParagraph"/>
        <w:numPr>
          <w:ilvl w:val="0"/>
          <w:numId w:val="12"/>
        </w:numPr>
      </w:pPr>
      <w:r>
        <w:t>Discontinue giving loans to customers who have exceeded their credit card limit. 994 customers with exceeded credit card limits have been granted a loan and out of which only 220 repaid.</w:t>
      </w:r>
    </w:p>
    <w:p w14:paraId="52A61E59" w14:textId="63AA0244" w:rsidR="0009539B" w:rsidRPr="0009539B" w:rsidRDefault="0009539B" w:rsidP="0009539B">
      <w:pPr>
        <w:ind w:left="0"/>
      </w:pPr>
    </w:p>
    <w:p w14:paraId="2817D8B2" w14:textId="3F3A27E9" w:rsidR="002534E6" w:rsidRDefault="00804EEC" w:rsidP="002534E6">
      <w:pPr>
        <w:pStyle w:val="Heading3"/>
      </w:pPr>
      <w:bookmarkStart w:id="66" w:name="_Toc10996028"/>
      <w:bookmarkStart w:id="67" w:name="_Toc21626306"/>
      <w:r>
        <w:t xml:space="preserve">New </w:t>
      </w:r>
      <w:r w:rsidR="00C36285">
        <w:t>Strategies</w:t>
      </w:r>
      <w:r w:rsidR="008641A0">
        <w:t xml:space="preserve"> that the</w:t>
      </w:r>
      <w:r>
        <w:t xml:space="preserve"> </w:t>
      </w:r>
      <w:r w:rsidR="002534E6">
        <w:t>Bank</w:t>
      </w:r>
      <w:r>
        <w:t xml:space="preserve"> </w:t>
      </w:r>
      <w:r w:rsidR="00F86E77">
        <w:t>c</w:t>
      </w:r>
      <w:r w:rsidR="00C24D4B">
        <w:t>ould</w:t>
      </w:r>
      <w:r w:rsidR="002534E6">
        <w:t xml:space="preserve"> </w:t>
      </w:r>
      <w:bookmarkEnd w:id="66"/>
      <w:r w:rsidR="00BC287C">
        <w:t>Implement</w:t>
      </w:r>
      <w:bookmarkEnd w:id="67"/>
    </w:p>
    <w:p w14:paraId="4591531A" w14:textId="743DE551" w:rsidR="00537D88" w:rsidRDefault="00537D88" w:rsidP="00537D88">
      <w:pPr>
        <w:pStyle w:val="ListParagraph"/>
        <w:numPr>
          <w:ilvl w:val="0"/>
          <w:numId w:val="19"/>
        </w:numPr>
      </w:pPr>
      <w:r>
        <w:t>Granting more loans to people with high income and low income for the purpose of investment, home and business.</w:t>
      </w:r>
    </w:p>
    <w:p w14:paraId="05933AB5" w14:textId="199B564B" w:rsidR="00537D88" w:rsidRDefault="00537D88" w:rsidP="00537D88">
      <w:pPr>
        <w:pStyle w:val="ListParagraph"/>
        <w:numPr>
          <w:ilvl w:val="0"/>
          <w:numId w:val="19"/>
        </w:numPr>
      </w:pPr>
      <w:r>
        <w:t xml:space="preserve">Accepting more </w:t>
      </w:r>
      <w:r w:rsidR="006A639A">
        <w:t>first-time</w:t>
      </w:r>
      <w:r>
        <w:t xml:space="preserve"> loan applications.</w:t>
      </w:r>
    </w:p>
    <w:p w14:paraId="774A49B1" w14:textId="413A9DB3" w:rsidR="006A639A" w:rsidRDefault="006A639A" w:rsidP="00537D88">
      <w:pPr>
        <w:pStyle w:val="ListParagraph"/>
        <w:numPr>
          <w:ilvl w:val="0"/>
          <w:numId w:val="19"/>
        </w:numPr>
      </w:pPr>
      <w:r>
        <w:lastRenderedPageBreak/>
        <w:t xml:space="preserve">Loans </w:t>
      </w:r>
      <w:r w:rsidR="002265A8">
        <w:t>in the</w:t>
      </w:r>
      <w:r>
        <w:t xml:space="preserve"> </w:t>
      </w:r>
      <w:r w:rsidR="005D0A54">
        <w:t>‘O</w:t>
      </w:r>
      <w:r>
        <w:t>ther</w:t>
      </w:r>
      <w:r w:rsidR="005D0A54">
        <w:t>’</w:t>
      </w:r>
      <w:r>
        <w:t xml:space="preserve"> category can be increased but measures should be taken that the defaulters are less. For loans like gold loans the interest rate </w:t>
      </w:r>
      <w:r w:rsidR="00C91CF1">
        <w:t>could</w:t>
      </w:r>
      <w:r>
        <w:t xml:space="preserve"> be lowered so </w:t>
      </w:r>
      <w:r w:rsidR="00967FB5">
        <w:t>as to</w:t>
      </w:r>
      <w:r>
        <w:t xml:space="preserve"> attract more customers.</w:t>
      </w:r>
    </w:p>
    <w:p w14:paraId="2F40B0AD" w14:textId="2EDD4E08" w:rsidR="002265A8" w:rsidRDefault="00EC237B" w:rsidP="00537D88">
      <w:pPr>
        <w:pStyle w:val="ListParagraph"/>
        <w:numPr>
          <w:ilvl w:val="0"/>
          <w:numId w:val="19"/>
        </w:numPr>
      </w:pPr>
      <w:r>
        <w:t>Increase number of loans given to employed people with significant saving and checking amount.</w:t>
      </w:r>
    </w:p>
    <w:p w14:paraId="3E2AD039" w14:textId="1185446E" w:rsidR="0009539B" w:rsidRDefault="00D127FC" w:rsidP="0009539B">
      <w:pPr>
        <w:pStyle w:val="ListParagraph"/>
        <w:numPr>
          <w:ilvl w:val="0"/>
          <w:numId w:val="19"/>
        </w:numPr>
      </w:pPr>
      <w:r>
        <w:t>Grant more loans to people who have already repaid their previous loans and currently repaying any other loans.</w:t>
      </w:r>
    </w:p>
    <w:p w14:paraId="7239255D" w14:textId="73EB2AD8" w:rsidR="00386006" w:rsidRDefault="00386006" w:rsidP="00B12C57">
      <w:pPr>
        <w:pStyle w:val="Heading1"/>
      </w:pPr>
      <w:bookmarkStart w:id="68" w:name="_Toc10996029"/>
      <w:bookmarkStart w:id="69" w:name="_Toc21626307"/>
      <w:r>
        <w:t>Process</w:t>
      </w:r>
      <w:bookmarkEnd w:id="68"/>
      <w:r w:rsidR="00BC6CA5">
        <w:t xml:space="preserve"> of Forecasting</w:t>
      </w:r>
      <w:bookmarkEnd w:id="69"/>
    </w:p>
    <w:p w14:paraId="1FD7A52B" w14:textId="21A7B3C2" w:rsidR="00DC2FB2" w:rsidRPr="00DC2FB2" w:rsidRDefault="000612AD" w:rsidP="00DC2FB2">
      <w:r>
        <w:t>Models were evaluated to maximize profits of the bank when providing loans.</w:t>
      </w:r>
    </w:p>
    <w:p w14:paraId="2B9AE93B" w14:textId="6451E50E" w:rsidR="00CE463B" w:rsidRDefault="00CE463B" w:rsidP="00CE463B">
      <w:pPr>
        <w:pStyle w:val="NoSpacing"/>
        <w:jc w:val="center"/>
      </w:pPr>
      <w:r>
        <w:rPr>
          <w:noProof/>
        </w:rPr>
        <w:drawing>
          <wp:inline distT="0" distB="0" distL="0" distR="0" wp14:anchorId="1778000F" wp14:editId="3FE957DA">
            <wp:extent cx="5731510" cy="2526665"/>
            <wp:effectExtent l="0" t="0" r="2159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4CD3862" w14:textId="3FF8C977" w:rsidR="00A462AD" w:rsidRDefault="00A462AD" w:rsidP="00CE463B">
      <w:pPr>
        <w:pStyle w:val="NoSpacing"/>
        <w:jc w:val="center"/>
      </w:pPr>
    </w:p>
    <w:p w14:paraId="4655A71B" w14:textId="32CB9CE0" w:rsidR="00A462AD" w:rsidRDefault="00A462AD" w:rsidP="00CE463B">
      <w:pPr>
        <w:pStyle w:val="NoSpacing"/>
        <w:jc w:val="center"/>
      </w:pPr>
    </w:p>
    <w:p w14:paraId="484E048F" w14:textId="0162A1B3" w:rsidR="00A462AD" w:rsidRDefault="00A462AD" w:rsidP="00CE463B">
      <w:pPr>
        <w:pStyle w:val="NoSpacing"/>
        <w:jc w:val="center"/>
      </w:pPr>
    </w:p>
    <w:p w14:paraId="3FE1F6D7" w14:textId="6BFDEF10" w:rsidR="00A462AD" w:rsidRDefault="00A462AD" w:rsidP="00CE463B">
      <w:pPr>
        <w:pStyle w:val="NoSpacing"/>
        <w:jc w:val="center"/>
      </w:pPr>
    </w:p>
    <w:p w14:paraId="07C92DEE" w14:textId="661A848F" w:rsidR="00A462AD" w:rsidRDefault="00A462AD" w:rsidP="00CE463B">
      <w:pPr>
        <w:pStyle w:val="NoSpacing"/>
        <w:jc w:val="center"/>
      </w:pPr>
    </w:p>
    <w:p w14:paraId="225C448F" w14:textId="520EDE45" w:rsidR="00A462AD" w:rsidRDefault="00A462AD" w:rsidP="00CE463B">
      <w:pPr>
        <w:pStyle w:val="NoSpacing"/>
        <w:jc w:val="center"/>
      </w:pPr>
    </w:p>
    <w:p w14:paraId="1F71D2C9" w14:textId="2F1E7321" w:rsidR="00A462AD" w:rsidRDefault="00A462AD" w:rsidP="00CE463B">
      <w:pPr>
        <w:pStyle w:val="NoSpacing"/>
        <w:jc w:val="center"/>
      </w:pPr>
    </w:p>
    <w:p w14:paraId="3E33948D" w14:textId="187BEE68" w:rsidR="00A462AD" w:rsidRDefault="00A462AD" w:rsidP="00CE463B">
      <w:pPr>
        <w:pStyle w:val="NoSpacing"/>
        <w:jc w:val="center"/>
      </w:pPr>
    </w:p>
    <w:p w14:paraId="6575D343" w14:textId="77777777" w:rsidR="00A462AD" w:rsidRPr="00CE463B" w:rsidRDefault="00A462AD" w:rsidP="00CE463B">
      <w:pPr>
        <w:pStyle w:val="NoSpacing"/>
        <w:jc w:val="center"/>
      </w:pPr>
    </w:p>
    <w:p w14:paraId="7909534C" w14:textId="60FF690D" w:rsidR="00B12C57" w:rsidRDefault="00B12C57" w:rsidP="00B12C57">
      <w:pPr>
        <w:pStyle w:val="Heading2"/>
      </w:pPr>
      <w:bookmarkStart w:id="70" w:name="_Toc10996030"/>
      <w:bookmarkStart w:id="71" w:name="_Toc21626308"/>
      <w:r>
        <w:t>Step 1: Importing the Required Libraries</w:t>
      </w:r>
      <w:bookmarkEnd w:id="70"/>
      <w:bookmarkEnd w:id="71"/>
    </w:p>
    <w:p w14:paraId="416E0F9C" w14:textId="00AC7039" w:rsidR="00B12C57" w:rsidRPr="00B12C57" w:rsidRDefault="00B12C57" w:rsidP="00B12C57">
      <w:r>
        <w:t>The following Libraries are imported:</w:t>
      </w:r>
    </w:p>
    <w:p w14:paraId="26CEEE9F" w14:textId="160941AB" w:rsidR="00B12C57" w:rsidRDefault="00B12C57" w:rsidP="00B12C57">
      <w:pPr>
        <w:pStyle w:val="ListParagraph"/>
        <w:numPr>
          <w:ilvl w:val="0"/>
          <w:numId w:val="21"/>
        </w:numPr>
      </w:pPr>
      <w:r>
        <w:t>Pandas - P</w:t>
      </w:r>
      <w:r w:rsidRPr="00B12C57">
        <w:t>andas is a software library written for the Python programming language for data manipulation and analysis.</w:t>
      </w:r>
    </w:p>
    <w:p w14:paraId="6F5C491A" w14:textId="5BBCFFC7" w:rsidR="00B12C57" w:rsidRDefault="00466814" w:rsidP="00B12C57">
      <w:pPr>
        <w:pStyle w:val="ListParagraph"/>
        <w:numPr>
          <w:ilvl w:val="0"/>
          <w:numId w:val="21"/>
        </w:numPr>
      </w:pPr>
      <w:r>
        <w:t>NumPy</w:t>
      </w:r>
      <w:r w:rsidR="00B12C57">
        <w:t xml:space="preserve"> -</w:t>
      </w:r>
      <w:r w:rsidR="004461E7">
        <w:t xml:space="preserve"> </w:t>
      </w:r>
      <w:r w:rsidR="004461E7" w:rsidRPr="004461E7">
        <w:t>NumPy is a library for the Python programming language, adding support for large, multi-dimensional arrays and matrices, along with a large collection of high-level mathematical functions to operate on these arrays.</w:t>
      </w:r>
    </w:p>
    <w:p w14:paraId="105D9812" w14:textId="41EB7B70" w:rsidR="004461E7" w:rsidRPr="00FF1257" w:rsidRDefault="004461E7" w:rsidP="00B12C57">
      <w:pPr>
        <w:pStyle w:val="ListParagraph"/>
        <w:numPr>
          <w:ilvl w:val="0"/>
          <w:numId w:val="21"/>
        </w:numPr>
      </w:pPr>
      <w:r>
        <w:lastRenderedPageBreak/>
        <w:t>Matplotlib –</w:t>
      </w:r>
      <w:r w:rsidRPr="004461E7">
        <w:rPr>
          <w:rFonts w:ascii="Arial" w:hAnsi="Arial" w:cs="Arial"/>
          <w:color w:val="222222"/>
          <w:shd w:val="clear" w:color="auto" w:fill="FFFFFF"/>
        </w:rPr>
        <w:t xml:space="preserve"> </w:t>
      </w:r>
      <w:r w:rsidRPr="004461E7">
        <w:t>Matplotlib is a plotting library for the Python programming language and its numerical mathematics extension NumPy.</w:t>
      </w:r>
      <w:r>
        <w:rPr>
          <w:rFonts w:ascii="Arial" w:hAnsi="Arial" w:cs="Arial"/>
          <w:color w:val="222222"/>
          <w:shd w:val="clear" w:color="auto" w:fill="FFFFFF"/>
        </w:rPr>
        <w:t> </w:t>
      </w:r>
    </w:p>
    <w:p w14:paraId="01EB45D8" w14:textId="2B3C8DE7" w:rsidR="00FF1257" w:rsidRDefault="00FF1257" w:rsidP="00FF1257">
      <w:pPr>
        <w:pStyle w:val="Heading2"/>
      </w:pPr>
      <w:bookmarkStart w:id="72" w:name="_Toc10996031"/>
      <w:bookmarkStart w:id="73" w:name="_Toc21626309"/>
      <w:r>
        <w:t>Step 2: Importing Data and Preliminary Analysis</w:t>
      </w:r>
      <w:bookmarkEnd w:id="72"/>
      <w:bookmarkEnd w:id="73"/>
    </w:p>
    <w:p w14:paraId="4D1C9362" w14:textId="7957C415" w:rsidR="00FF1257" w:rsidRDefault="00FF1257" w:rsidP="00FF1257">
      <w:r>
        <w:t xml:space="preserve">Pandas library has a function which has </w:t>
      </w:r>
      <w:r w:rsidR="006E1427">
        <w:t xml:space="preserve">the function to read csv file. The function used id </w:t>
      </w:r>
      <w:proofErr w:type="spellStart"/>
      <w:proofErr w:type="gramStart"/>
      <w:r w:rsidR="006E1427">
        <w:t>pandas.read</w:t>
      </w:r>
      <w:proofErr w:type="gramEnd"/>
      <w:r w:rsidR="006E1427">
        <w:t>_csv</w:t>
      </w:r>
      <w:proofErr w:type="spellEnd"/>
      <w:r w:rsidR="006E1427">
        <w:t>(‘file_name.csv’)</w:t>
      </w:r>
    </w:p>
    <w:p w14:paraId="370A49B9" w14:textId="48B457C3" w:rsidR="006E1427" w:rsidRDefault="006E1427" w:rsidP="00FF1257">
      <w:r>
        <w:t>For preliminary analysis the function ‘.</w:t>
      </w:r>
      <w:proofErr w:type="gramStart"/>
      <w:r>
        <w:t>info(</w:t>
      </w:r>
      <w:proofErr w:type="gramEnd"/>
      <w:r>
        <w:t>)’ or ‘.describe()’ can be use.</w:t>
      </w:r>
    </w:p>
    <w:p w14:paraId="4997B15A" w14:textId="20595F08" w:rsidR="006E1427" w:rsidRDefault="006E1427" w:rsidP="006E1427">
      <w:pPr>
        <w:pStyle w:val="ListParagraph"/>
        <w:numPr>
          <w:ilvl w:val="0"/>
          <w:numId w:val="22"/>
        </w:numPr>
      </w:pPr>
      <w:r>
        <w:t>‘.</w:t>
      </w:r>
      <w:proofErr w:type="gramStart"/>
      <w:r>
        <w:t>info(</w:t>
      </w:r>
      <w:proofErr w:type="gramEnd"/>
      <w:r>
        <w:t>)’ – It gives information about the number of values in each column of the data set.</w:t>
      </w:r>
    </w:p>
    <w:p w14:paraId="1F9F6E8E" w14:textId="12EB0036" w:rsidR="006E1427" w:rsidRDefault="006E1427" w:rsidP="006E1427">
      <w:pPr>
        <w:pStyle w:val="ListParagraph"/>
        <w:numPr>
          <w:ilvl w:val="0"/>
          <w:numId w:val="22"/>
        </w:numPr>
      </w:pPr>
      <w:proofErr w:type="gramStart"/>
      <w:r>
        <w:t>‘.describe</w:t>
      </w:r>
      <w:proofErr w:type="gramEnd"/>
      <w:r>
        <w:t>()’ – It gives detailed information about the data set like the number of values, mean, standard deviation etc.</w:t>
      </w:r>
    </w:p>
    <w:p w14:paraId="5C73CD1D" w14:textId="72DEA8BE" w:rsidR="00575F9F" w:rsidRDefault="00575F9F" w:rsidP="00575F9F">
      <w:r>
        <w:t>The above-mentioned functions only work for numerical data. If the data set has any strings or alpha-numeric values they are ignored.</w:t>
      </w:r>
    </w:p>
    <w:p w14:paraId="62FC790F" w14:textId="175949FF" w:rsidR="00D73D50" w:rsidRDefault="00D73D50" w:rsidP="00D73D50">
      <w:pPr>
        <w:pStyle w:val="Heading2"/>
      </w:pPr>
      <w:bookmarkStart w:id="74" w:name="_Toc10996032"/>
      <w:bookmarkStart w:id="75" w:name="_Toc21626310"/>
      <w:r>
        <w:t>Step 3: Exploratory Data Analysis</w:t>
      </w:r>
      <w:bookmarkEnd w:id="74"/>
      <w:bookmarkEnd w:id="75"/>
    </w:p>
    <w:p w14:paraId="57786ED0" w14:textId="1C2A0831" w:rsidR="00D81573" w:rsidRDefault="00D81573" w:rsidP="00D81573">
      <w:r>
        <w:t xml:space="preserve">In this step the library Matplotlib, Pandas Data Frame were extensively used. The library </w:t>
      </w:r>
      <w:r w:rsidR="003C6EC1">
        <w:t>NumPy</w:t>
      </w:r>
      <w:r>
        <w:t xml:space="preserve"> was used to get data. The extracted data was then put into data frame and interesting insights from the data analysis were noted.</w:t>
      </w:r>
    </w:p>
    <w:p w14:paraId="0F74F716" w14:textId="24E44AED" w:rsidR="00523A38" w:rsidRDefault="00523A38" w:rsidP="00523A38">
      <w:pPr>
        <w:pStyle w:val="Heading2"/>
      </w:pPr>
      <w:bookmarkStart w:id="76" w:name="_Toc10996033"/>
      <w:bookmarkStart w:id="77" w:name="_Toc21626311"/>
      <w:r>
        <w:t>Step 4: Data Manipulation</w:t>
      </w:r>
      <w:r w:rsidR="00413DB6">
        <w:t xml:space="preserve"> and Preparation</w:t>
      </w:r>
      <w:bookmarkEnd w:id="76"/>
      <w:bookmarkEnd w:id="77"/>
    </w:p>
    <w:p w14:paraId="0BE272CC" w14:textId="74503BC8" w:rsidR="00523A38" w:rsidRDefault="00523A38" w:rsidP="00523A38">
      <w:r>
        <w:t>In this step the data set is prepared for modelling. The following is done for data preparation.</w:t>
      </w:r>
    </w:p>
    <w:p w14:paraId="367568E4" w14:textId="6A3F8DCB" w:rsidR="00523A38" w:rsidRDefault="00523A38" w:rsidP="00523A38">
      <w:pPr>
        <w:pStyle w:val="ListParagraph"/>
        <w:numPr>
          <w:ilvl w:val="0"/>
          <w:numId w:val="23"/>
        </w:numPr>
      </w:pPr>
      <w:r>
        <w:t>All the text data is replaced with numerical data. In the given data set the following values were given to various loan purposes</w:t>
      </w:r>
    </w:p>
    <w:p w14:paraId="30FB7CB8" w14:textId="672667EC" w:rsidR="00523A38" w:rsidRDefault="00523A38" w:rsidP="00523A38">
      <w:pPr>
        <w:pStyle w:val="ListParagraph"/>
        <w:numPr>
          <w:ilvl w:val="1"/>
          <w:numId w:val="23"/>
        </w:numPr>
      </w:pPr>
      <w:r>
        <w:t>Investment = 1</w:t>
      </w:r>
    </w:p>
    <w:p w14:paraId="476DB90D" w14:textId="4660CFF9" w:rsidR="00523A38" w:rsidRDefault="00523A38" w:rsidP="00523A38">
      <w:pPr>
        <w:pStyle w:val="ListParagraph"/>
        <w:numPr>
          <w:ilvl w:val="1"/>
          <w:numId w:val="23"/>
        </w:numPr>
      </w:pPr>
      <w:r>
        <w:t>Other = 2</w:t>
      </w:r>
    </w:p>
    <w:p w14:paraId="0B1756C8" w14:textId="77F50D6E" w:rsidR="00523A38" w:rsidRDefault="00523A38" w:rsidP="00523A38">
      <w:pPr>
        <w:pStyle w:val="ListParagraph"/>
        <w:numPr>
          <w:ilvl w:val="1"/>
          <w:numId w:val="23"/>
        </w:numPr>
      </w:pPr>
      <w:r>
        <w:t>Business = 3</w:t>
      </w:r>
    </w:p>
    <w:p w14:paraId="0F11231C" w14:textId="3639942E" w:rsidR="00523A38" w:rsidRDefault="00523A38" w:rsidP="00523A38">
      <w:pPr>
        <w:pStyle w:val="ListParagraph"/>
        <w:numPr>
          <w:ilvl w:val="1"/>
          <w:numId w:val="23"/>
        </w:numPr>
      </w:pPr>
      <w:r>
        <w:t>Emergency = 4</w:t>
      </w:r>
    </w:p>
    <w:p w14:paraId="75ED20EB" w14:textId="2D3B60A9" w:rsidR="00523A38" w:rsidRDefault="00523A38" w:rsidP="00523A38">
      <w:pPr>
        <w:pStyle w:val="ListParagraph"/>
        <w:numPr>
          <w:ilvl w:val="1"/>
          <w:numId w:val="23"/>
        </w:numPr>
      </w:pPr>
      <w:r>
        <w:t>Home = 5</w:t>
      </w:r>
    </w:p>
    <w:p w14:paraId="59F7ED63" w14:textId="67202557" w:rsidR="00413DB6" w:rsidRDefault="00413DB6" w:rsidP="00413DB6">
      <w:pPr>
        <w:pStyle w:val="ListParagraph"/>
        <w:numPr>
          <w:ilvl w:val="0"/>
          <w:numId w:val="23"/>
        </w:numPr>
      </w:pPr>
      <w:r>
        <w:t>Another process that is carried out in data manipulation and preparation is filling any unavailable data. In the given data set, places where data was not available was filled with 404.</w:t>
      </w:r>
    </w:p>
    <w:p w14:paraId="57457437" w14:textId="23965F24" w:rsidR="00870877" w:rsidRDefault="00870877" w:rsidP="00413DB6">
      <w:pPr>
        <w:pStyle w:val="ListParagraph"/>
        <w:numPr>
          <w:ilvl w:val="0"/>
          <w:numId w:val="23"/>
        </w:numPr>
      </w:pPr>
      <w:r>
        <w:t xml:space="preserve">The rows </w:t>
      </w:r>
      <w:r w:rsidR="00B93493">
        <w:t>that</w:t>
      </w:r>
      <w:r>
        <w:t xml:space="preserve"> are not required for analysis are dropped.</w:t>
      </w:r>
    </w:p>
    <w:p w14:paraId="5ACC9F26" w14:textId="59ED70A8" w:rsidR="006A79DF" w:rsidRDefault="006A79DF" w:rsidP="006A79DF">
      <w:pPr>
        <w:pStyle w:val="Heading2"/>
      </w:pPr>
      <w:bookmarkStart w:id="78" w:name="_Toc10996034"/>
      <w:bookmarkStart w:id="79" w:name="_Toc21626312"/>
      <w:r>
        <w:lastRenderedPageBreak/>
        <w:t>Step 5: Modelling</w:t>
      </w:r>
      <w:bookmarkEnd w:id="78"/>
      <w:bookmarkEnd w:id="79"/>
    </w:p>
    <w:p w14:paraId="4C471CB4" w14:textId="19FC7F06" w:rsidR="002534E6" w:rsidRDefault="006A79DF" w:rsidP="002534E6">
      <w:r>
        <w:t xml:space="preserve">In the case study a library called </w:t>
      </w:r>
      <w:proofErr w:type="spellStart"/>
      <w:r>
        <w:t>Scikit</w:t>
      </w:r>
      <w:proofErr w:type="spellEnd"/>
      <w:r>
        <w:t>-Learn (</w:t>
      </w:r>
      <w:proofErr w:type="spellStart"/>
      <w:r>
        <w:t>sklearn</w:t>
      </w:r>
      <w:proofErr w:type="spellEnd"/>
      <w:r>
        <w:t xml:space="preserve">) is used for modelling. </w:t>
      </w:r>
      <w:proofErr w:type="spellStart"/>
      <w:r w:rsidRPr="006A79DF">
        <w:t>Scikit</w:t>
      </w:r>
      <w:proofErr w:type="spellEnd"/>
      <w:r w:rsidRPr="006A79DF">
        <w:t>-learn is a free software machine learning library for the Python programming language.</w:t>
      </w:r>
      <w:r>
        <w:t xml:space="preserve"> It is extensively used for predictive analysis</w:t>
      </w:r>
      <w:r w:rsidR="001D0B02">
        <w:t xml:space="preserve"> and predictive modelling.</w:t>
      </w:r>
    </w:p>
    <w:p w14:paraId="06A1BDDC" w14:textId="436FB494" w:rsidR="00F97CAF" w:rsidRDefault="00F97CAF" w:rsidP="002534E6">
      <w:r>
        <w:t>The following is done to fit the data into a suitable model.</w:t>
      </w:r>
    </w:p>
    <w:p w14:paraId="2F6F57D3" w14:textId="1DA7174B" w:rsidR="00F97CAF" w:rsidRDefault="00F97CAF" w:rsidP="00F97CAF">
      <w:pPr>
        <w:pStyle w:val="ListParagraph"/>
        <w:numPr>
          <w:ilvl w:val="0"/>
          <w:numId w:val="24"/>
        </w:numPr>
      </w:pPr>
      <w:r>
        <w:t xml:space="preserve">X, y </w:t>
      </w:r>
      <w:proofErr w:type="gramStart"/>
      <w:r>
        <w:t>are</w:t>
      </w:r>
      <w:proofErr w:type="gramEnd"/>
      <w:r>
        <w:t xml:space="preserve"> defined. X has all the values that are required to predict the target variable y.</w:t>
      </w:r>
    </w:p>
    <w:p w14:paraId="2E355CA3" w14:textId="078A505E" w:rsidR="00F97CAF" w:rsidRDefault="00F97CAF" w:rsidP="00F97CAF">
      <w:pPr>
        <w:pStyle w:val="ListParagraph"/>
        <w:numPr>
          <w:ilvl w:val="0"/>
          <w:numId w:val="24"/>
        </w:numPr>
      </w:pPr>
      <w:r>
        <w:t xml:space="preserve">They are then divided in training set and testing set. In the given problem 20% of the data is considered </w:t>
      </w:r>
      <w:r w:rsidR="003C6EC1">
        <w:t>for</w:t>
      </w:r>
      <w:r>
        <w:t xml:space="preserve"> testing set</w:t>
      </w:r>
      <w:r w:rsidR="003C6EC1">
        <w:t>,</w:t>
      </w:r>
      <w:r>
        <w:t xml:space="preserve"> whereas the remaining 80% is the training set.</w:t>
      </w:r>
    </w:p>
    <w:p w14:paraId="5B16DE70" w14:textId="49CB37BC" w:rsidR="00757B19" w:rsidRDefault="00876DE1" w:rsidP="00F97CAF">
      <w:pPr>
        <w:pStyle w:val="ListParagraph"/>
        <w:numPr>
          <w:ilvl w:val="0"/>
          <w:numId w:val="24"/>
        </w:numPr>
      </w:pPr>
      <w:r>
        <w:t xml:space="preserve">The data is fit and then error is calculated. </w:t>
      </w:r>
    </w:p>
    <w:p w14:paraId="14260808" w14:textId="5E1CE82D" w:rsidR="00876DE1" w:rsidRDefault="00876DE1" w:rsidP="00F97CAF">
      <w:pPr>
        <w:pStyle w:val="ListParagraph"/>
        <w:numPr>
          <w:ilvl w:val="0"/>
          <w:numId w:val="24"/>
        </w:numPr>
      </w:pPr>
      <w:r>
        <w:t xml:space="preserve">The model with least error is selected. </w:t>
      </w:r>
    </w:p>
    <w:p w14:paraId="4B194A95" w14:textId="6236060F" w:rsidR="0020263B" w:rsidRDefault="0020263B" w:rsidP="0020263B">
      <w:r>
        <w:t xml:space="preserve">In the problem at hand the data was fit into </w:t>
      </w:r>
      <w:r w:rsidR="002A53CA">
        <w:t>Decision Tree and classification report was generated for both training and testing data.</w:t>
      </w:r>
    </w:p>
    <w:p w14:paraId="5B2F2E98" w14:textId="01D228F1" w:rsidR="00826944" w:rsidRDefault="00826944" w:rsidP="00826944">
      <w:pPr>
        <w:pStyle w:val="Heading2"/>
      </w:pPr>
      <w:bookmarkStart w:id="80" w:name="_Toc10996035"/>
      <w:bookmarkStart w:id="81" w:name="_Toc21626313"/>
      <w:r>
        <w:t>Testing</w:t>
      </w:r>
      <w:bookmarkEnd w:id="80"/>
      <w:bookmarkEnd w:id="81"/>
    </w:p>
    <w:p w14:paraId="7679476B" w14:textId="32A21AC5" w:rsidR="00400171" w:rsidRDefault="00A734F5" w:rsidP="00400171">
      <w:r>
        <w:t xml:space="preserve">For testing the correctness of the model </w:t>
      </w:r>
      <w:r w:rsidRPr="00A734F5">
        <w:rPr>
          <w:b/>
          <w:bCs/>
        </w:rPr>
        <w:t>in-sample forecasting</w:t>
      </w:r>
      <w:r>
        <w:t xml:space="preserve"> was performed. In-sample forecasting is </w:t>
      </w:r>
      <w:r w:rsidRPr="00A734F5">
        <w:t>forecasting an observation that was part of the data sample</w:t>
      </w:r>
      <w:r>
        <w:t>.</w:t>
      </w:r>
    </w:p>
    <w:p w14:paraId="0FE9C605" w14:textId="4BA02EA0" w:rsidR="00A734F5" w:rsidRDefault="00A734F5" w:rsidP="00400171">
      <w:r>
        <w:t>The following cases were checked:</w:t>
      </w:r>
    </w:p>
    <w:p w14:paraId="1355B5C8" w14:textId="7177D55A" w:rsidR="00A734F5" w:rsidRDefault="00A734F5" w:rsidP="00A734F5">
      <w:pPr>
        <w:pStyle w:val="ListParagraph"/>
        <w:numPr>
          <w:ilvl w:val="0"/>
          <w:numId w:val="25"/>
        </w:numPr>
      </w:pPr>
      <w:r>
        <w:t>Repayment of loan after the loan was granted.</w:t>
      </w:r>
    </w:p>
    <w:p w14:paraId="466D607C" w14:textId="7998BA79" w:rsidR="00A734F5" w:rsidRDefault="00A734F5" w:rsidP="00A734F5">
      <w:pPr>
        <w:pStyle w:val="ListParagraph"/>
        <w:numPr>
          <w:ilvl w:val="0"/>
          <w:numId w:val="25"/>
        </w:numPr>
      </w:pPr>
      <w:r>
        <w:t>Defaulting on loan when the loan was granted.</w:t>
      </w:r>
    </w:p>
    <w:p w14:paraId="24A5020E" w14:textId="3FFD1FC2" w:rsidR="00A734F5" w:rsidRPr="00400171" w:rsidRDefault="00A734F5" w:rsidP="00A734F5">
      <w:pPr>
        <w:pStyle w:val="ListParagraph"/>
        <w:numPr>
          <w:ilvl w:val="0"/>
          <w:numId w:val="25"/>
        </w:numPr>
      </w:pPr>
      <w:r>
        <w:t>Repayment was not possible because the loan was not granted</w:t>
      </w:r>
    </w:p>
    <w:p w14:paraId="78DC41C8" w14:textId="1CF7EE01" w:rsidR="00173606" w:rsidRDefault="002F5E75" w:rsidP="002F5E75">
      <w:pPr>
        <w:pStyle w:val="Heading2"/>
      </w:pPr>
      <w:bookmarkStart w:id="82" w:name="_Toc10996036"/>
      <w:bookmarkStart w:id="83" w:name="_Toc21626314"/>
      <w:r>
        <w:t>Forecasting</w:t>
      </w:r>
      <w:bookmarkEnd w:id="82"/>
      <w:bookmarkEnd w:id="83"/>
    </w:p>
    <w:p w14:paraId="44DC4DBC" w14:textId="78EAD278" w:rsidR="00CC374D" w:rsidRDefault="001D6AAC" w:rsidP="002534E6">
      <w:r w:rsidRPr="001D6AAC">
        <w:t>Forecasting is the process of making predictions of the future based on past and present data and most commonly by analysis of trends.</w:t>
      </w:r>
      <w:r>
        <w:t xml:space="preserve"> </w:t>
      </w:r>
    </w:p>
    <w:p w14:paraId="6A6831F6" w14:textId="7054DB6E" w:rsidR="00804EEC" w:rsidRDefault="00804EEC" w:rsidP="00804EEC">
      <w:r>
        <w:t xml:space="preserve">In the given problem the bank </w:t>
      </w:r>
      <w:bookmarkStart w:id="84" w:name="_Hlk10915926"/>
      <w:r w:rsidRPr="00804EEC">
        <w:t>wanted to identify the customers who haven’t been granted a loan which are more likely to repay the loan and provide loans to them.</w:t>
      </w:r>
      <w:bookmarkEnd w:id="84"/>
    </w:p>
    <w:p w14:paraId="02730B18" w14:textId="466A32A0" w:rsidR="00804EEC" w:rsidRDefault="00804EEC" w:rsidP="00804EEC">
      <w:r>
        <w:t xml:space="preserve">From the given data set the data of people who have been granted a loan was removed. Assuming the that the customers who haven’t been granted a loan were granted a loan </w:t>
      </w:r>
      <w:r w:rsidR="004D3F9A">
        <w:t>forecasting to predict repayment of the loan.</w:t>
      </w:r>
    </w:p>
    <w:p w14:paraId="7324FC03" w14:textId="677335F2" w:rsidR="00E85CD5" w:rsidRDefault="00E85CD5" w:rsidP="00804EEC">
      <w:r>
        <w:lastRenderedPageBreak/>
        <w:t>If the probability of repayment of loan was gr</w:t>
      </w:r>
      <w:r w:rsidR="00652489">
        <w:t>e</w:t>
      </w:r>
      <w:r>
        <w:t>ater than 70% those customers were selected.</w:t>
      </w:r>
    </w:p>
    <w:p w14:paraId="585A425A" w14:textId="7CB07396" w:rsidR="006607B2" w:rsidRDefault="006607B2" w:rsidP="00FB08A1">
      <w:pPr>
        <w:pStyle w:val="NoSpacing"/>
      </w:pPr>
    </w:p>
    <w:p w14:paraId="6399359C" w14:textId="407B539A" w:rsidR="00804EEC" w:rsidRDefault="006D2707" w:rsidP="006D2707">
      <w:pPr>
        <w:pStyle w:val="Heading1"/>
      </w:pPr>
      <w:bookmarkStart w:id="85" w:name="_Toc10996037"/>
      <w:bookmarkStart w:id="86" w:name="_Toc21626315"/>
      <w:r>
        <w:t>Result</w:t>
      </w:r>
      <w:bookmarkEnd w:id="85"/>
      <w:bookmarkEnd w:id="86"/>
    </w:p>
    <w:p w14:paraId="56119F09" w14:textId="5B3BC02F" w:rsidR="006D2707" w:rsidRDefault="006D2707" w:rsidP="006D2707">
      <w:pPr>
        <w:pStyle w:val="ListParagraph"/>
        <w:numPr>
          <w:ilvl w:val="0"/>
          <w:numId w:val="26"/>
        </w:numPr>
      </w:pPr>
      <w:r>
        <w:t>The loan business of the bank was understood</w:t>
      </w:r>
      <w:r w:rsidR="007D5D33">
        <w:t xml:space="preserve"> from their lending patterns.</w:t>
      </w:r>
    </w:p>
    <w:p w14:paraId="6F3E4C8F" w14:textId="203AA38E" w:rsidR="008B04CB" w:rsidRPr="00C4394D" w:rsidRDefault="006D2707" w:rsidP="002A53CA">
      <w:pPr>
        <w:pStyle w:val="ListParagraph"/>
        <w:numPr>
          <w:ilvl w:val="0"/>
          <w:numId w:val="26"/>
        </w:numPr>
      </w:pPr>
      <w:r>
        <w:t>About 1</w:t>
      </w:r>
      <w:r w:rsidR="002A53CA">
        <w:t>8316</w:t>
      </w:r>
      <w:r>
        <w:t xml:space="preserve"> customers were identified</w:t>
      </w:r>
      <w:r w:rsidR="002A53CA">
        <w:t>.</w:t>
      </w:r>
      <w:r>
        <w:t xml:space="preserve"> </w:t>
      </w:r>
    </w:p>
    <w:sectPr w:rsidR="008B04CB" w:rsidRPr="00C4394D" w:rsidSect="00A80A6B">
      <w:footerReference w:type="default" r:id="rId42"/>
      <w:pgSz w:w="11906" w:h="16838"/>
      <w:pgMar w:top="1440" w:right="1440" w:bottom="851"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4931" w14:textId="77777777" w:rsidR="0014156E" w:rsidRDefault="0014156E" w:rsidP="005D2476">
      <w:pPr>
        <w:spacing w:after="0" w:line="240" w:lineRule="auto"/>
      </w:pPr>
      <w:r>
        <w:separator/>
      </w:r>
    </w:p>
  </w:endnote>
  <w:endnote w:type="continuationSeparator" w:id="0">
    <w:p w14:paraId="6607EBDB" w14:textId="77777777" w:rsidR="0014156E" w:rsidRDefault="0014156E" w:rsidP="005D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87517"/>
      <w:docPartObj>
        <w:docPartGallery w:val="Page Numbers (Bottom of Page)"/>
        <w:docPartUnique/>
      </w:docPartObj>
    </w:sdtPr>
    <w:sdtEndPr>
      <w:rPr>
        <w:noProof/>
      </w:rPr>
    </w:sdtEndPr>
    <w:sdtContent>
      <w:p w14:paraId="0ABDE7C0" w14:textId="1B21097F" w:rsidR="00C4394D" w:rsidRDefault="00C439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42A85" w14:textId="77777777" w:rsidR="00C4394D" w:rsidRDefault="00C4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7A29" w14:textId="77777777" w:rsidR="0014156E" w:rsidRDefault="0014156E" w:rsidP="005D2476">
      <w:pPr>
        <w:spacing w:after="0" w:line="240" w:lineRule="auto"/>
      </w:pPr>
      <w:r>
        <w:separator/>
      </w:r>
    </w:p>
  </w:footnote>
  <w:footnote w:type="continuationSeparator" w:id="0">
    <w:p w14:paraId="0D2AD1DA" w14:textId="77777777" w:rsidR="0014156E" w:rsidRDefault="0014156E" w:rsidP="005D2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C07"/>
    <w:multiLevelType w:val="hybridMultilevel"/>
    <w:tmpl w:val="F2403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01C47"/>
    <w:multiLevelType w:val="hybridMultilevel"/>
    <w:tmpl w:val="FE6CFED2"/>
    <w:lvl w:ilvl="0" w:tplc="F3CC6E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0A3F34"/>
    <w:multiLevelType w:val="hybridMultilevel"/>
    <w:tmpl w:val="9410CABE"/>
    <w:lvl w:ilvl="0" w:tplc="7BE0BC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5E52F4"/>
    <w:multiLevelType w:val="hybridMultilevel"/>
    <w:tmpl w:val="53B49CF8"/>
    <w:lvl w:ilvl="0" w:tplc="FED4D1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25257A"/>
    <w:multiLevelType w:val="hybridMultilevel"/>
    <w:tmpl w:val="F3C8E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B60A93"/>
    <w:multiLevelType w:val="hybridMultilevel"/>
    <w:tmpl w:val="C4CA34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96492B"/>
    <w:multiLevelType w:val="hybridMultilevel"/>
    <w:tmpl w:val="7DB4E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9383F"/>
    <w:multiLevelType w:val="hybridMultilevel"/>
    <w:tmpl w:val="8F46E88A"/>
    <w:lvl w:ilvl="0" w:tplc="02B8C8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C453D83"/>
    <w:multiLevelType w:val="hybridMultilevel"/>
    <w:tmpl w:val="3710C6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A3C7C8F"/>
    <w:multiLevelType w:val="hybridMultilevel"/>
    <w:tmpl w:val="F7FA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80759"/>
    <w:multiLevelType w:val="hybridMultilevel"/>
    <w:tmpl w:val="1AF455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E1105DD"/>
    <w:multiLevelType w:val="hybridMultilevel"/>
    <w:tmpl w:val="95D69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087746"/>
    <w:multiLevelType w:val="hybridMultilevel"/>
    <w:tmpl w:val="484CEFBA"/>
    <w:lvl w:ilvl="0" w:tplc="762043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D55CFB"/>
    <w:multiLevelType w:val="hybridMultilevel"/>
    <w:tmpl w:val="E0662AB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013B42"/>
    <w:multiLevelType w:val="hybridMultilevel"/>
    <w:tmpl w:val="23EC7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BB22B9"/>
    <w:multiLevelType w:val="hybridMultilevel"/>
    <w:tmpl w:val="925671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8C82290"/>
    <w:multiLevelType w:val="hybridMultilevel"/>
    <w:tmpl w:val="47D04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7F4063"/>
    <w:multiLevelType w:val="hybridMultilevel"/>
    <w:tmpl w:val="9014D028"/>
    <w:lvl w:ilvl="0" w:tplc="F4E6D3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34148D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9E6453D"/>
    <w:multiLevelType w:val="hybridMultilevel"/>
    <w:tmpl w:val="FE906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F660CE"/>
    <w:multiLevelType w:val="hybridMultilevel"/>
    <w:tmpl w:val="020C0388"/>
    <w:lvl w:ilvl="0" w:tplc="9A3C62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CA77A92"/>
    <w:multiLevelType w:val="hybridMultilevel"/>
    <w:tmpl w:val="23EC7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886DC8"/>
    <w:multiLevelType w:val="hybridMultilevel"/>
    <w:tmpl w:val="BAF043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1D91C04"/>
    <w:multiLevelType w:val="hybridMultilevel"/>
    <w:tmpl w:val="05F03AF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D772A57"/>
    <w:multiLevelType w:val="hybridMultilevel"/>
    <w:tmpl w:val="96D29C5C"/>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8290B1F"/>
    <w:multiLevelType w:val="hybridMultilevel"/>
    <w:tmpl w:val="A82AF9AC"/>
    <w:lvl w:ilvl="0" w:tplc="B9CA1C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B567378"/>
    <w:multiLevelType w:val="hybridMultilevel"/>
    <w:tmpl w:val="19229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921C8C"/>
    <w:multiLevelType w:val="hybridMultilevel"/>
    <w:tmpl w:val="A15AA2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DF273A9"/>
    <w:multiLevelType w:val="hybridMultilevel"/>
    <w:tmpl w:val="192299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8339F9"/>
    <w:multiLevelType w:val="hybridMultilevel"/>
    <w:tmpl w:val="AFB2BD52"/>
    <w:lvl w:ilvl="0" w:tplc="80F22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F3D1896"/>
    <w:multiLevelType w:val="hybridMultilevel"/>
    <w:tmpl w:val="A97EF3BA"/>
    <w:lvl w:ilvl="0" w:tplc="EFB0FC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26"/>
  </w:num>
  <w:num w:numId="3">
    <w:abstractNumId w:val="14"/>
  </w:num>
  <w:num w:numId="4">
    <w:abstractNumId w:val="6"/>
  </w:num>
  <w:num w:numId="5">
    <w:abstractNumId w:val="0"/>
  </w:num>
  <w:num w:numId="6">
    <w:abstractNumId w:val="11"/>
  </w:num>
  <w:num w:numId="7">
    <w:abstractNumId w:val="13"/>
  </w:num>
  <w:num w:numId="8">
    <w:abstractNumId w:val="5"/>
  </w:num>
  <w:num w:numId="9">
    <w:abstractNumId w:val="23"/>
  </w:num>
  <w:num w:numId="10">
    <w:abstractNumId w:val="19"/>
  </w:num>
  <w:num w:numId="11">
    <w:abstractNumId w:val="4"/>
  </w:num>
  <w:num w:numId="12">
    <w:abstractNumId w:val="1"/>
  </w:num>
  <w:num w:numId="13">
    <w:abstractNumId w:val="29"/>
  </w:num>
  <w:num w:numId="14">
    <w:abstractNumId w:val="21"/>
  </w:num>
  <w:num w:numId="15">
    <w:abstractNumId w:val="7"/>
  </w:num>
  <w:num w:numId="16">
    <w:abstractNumId w:val="12"/>
  </w:num>
  <w:num w:numId="17">
    <w:abstractNumId w:val="9"/>
  </w:num>
  <w:num w:numId="18">
    <w:abstractNumId w:val="2"/>
  </w:num>
  <w:num w:numId="19">
    <w:abstractNumId w:val="20"/>
  </w:num>
  <w:num w:numId="20">
    <w:abstractNumId w:val="17"/>
  </w:num>
  <w:num w:numId="21">
    <w:abstractNumId w:val="3"/>
  </w:num>
  <w:num w:numId="22">
    <w:abstractNumId w:val="25"/>
  </w:num>
  <w:num w:numId="23">
    <w:abstractNumId w:val="24"/>
  </w:num>
  <w:num w:numId="24">
    <w:abstractNumId w:val="22"/>
  </w:num>
  <w:num w:numId="25">
    <w:abstractNumId w:val="27"/>
  </w:num>
  <w:num w:numId="26">
    <w:abstractNumId w:val="30"/>
  </w:num>
  <w:num w:numId="27">
    <w:abstractNumId w:val="15"/>
  </w:num>
  <w:num w:numId="28">
    <w:abstractNumId w:val="10"/>
  </w:num>
  <w:num w:numId="29">
    <w:abstractNumId w:val="16"/>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F0"/>
    <w:rsid w:val="0000521E"/>
    <w:rsid w:val="00016D16"/>
    <w:rsid w:val="00022A78"/>
    <w:rsid w:val="00023D55"/>
    <w:rsid w:val="0004647E"/>
    <w:rsid w:val="00057225"/>
    <w:rsid w:val="000612AD"/>
    <w:rsid w:val="00061E23"/>
    <w:rsid w:val="000770E1"/>
    <w:rsid w:val="000779E1"/>
    <w:rsid w:val="0009539B"/>
    <w:rsid w:val="000957F9"/>
    <w:rsid w:val="00097D22"/>
    <w:rsid w:val="000A6CC1"/>
    <w:rsid w:val="000C4960"/>
    <w:rsid w:val="000C5C96"/>
    <w:rsid w:val="000C5CA7"/>
    <w:rsid w:val="000C7D63"/>
    <w:rsid w:val="000D3C91"/>
    <w:rsid w:val="000D3DDC"/>
    <w:rsid w:val="000D5B58"/>
    <w:rsid w:val="000F2FF3"/>
    <w:rsid w:val="000F6921"/>
    <w:rsid w:val="00101338"/>
    <w:rsid w:val="00103914"/>
    <w:rsid w:val="00103DB6"/>
    <w:rsid w:val="00103FC0"/>
    <w:rsid w:val="0012113A"/>
    <w:rsid w:val="0014156E"/>
    <w:rsid w:val="001418CB"/>
    <w:rsid w:val="0014611A"/>
    <w:rsid w:val="001471BA"/>
    <w:rsid w:val="00156E61"/>
    <w:rsid w:val="001657E7"/>
    <w:rsid w:val="00173606"/>
    <w:rsid w:val="0018094C"/>
    <w:rsid w:val="00190E02"/>
    <w:rsid w:val="00193B49"/>
    <w:rsid w:val="001A72F5"/>
    <w:rsid w:val="001B65C9"/>
    <w:rsid w:val="001C2EA1"/>
    <w:rsid w:val="001C3D30"/>
    <w:rsid w:val="001D0B02"/>
    <w:rsid w:val="001D0E9E"/>
    <w:rsid w:val="001D6AAC"/>
    <w:rsid w:val="001E53FE"/>
    <w:rsid w:val="001E61B1"/>
    <w:rsid w:val="0020263B"/>
    <w:rsid w:val="00212664"/>
    <w:rsid w:val="00221F17"/>
    <w:rsid w:val="002265A8"/>
    <w:rsid w:val="00241855"/>
    <w:rsid w:val="00251BA1"/>
    <w:rsid w:val="002534E6"/>
    <w:rsid w:val="002607F3"/>
    <w:rsid w:val="00267FC6"/>
    <w:rsid w:val="00271E28"/>
    <w:rsid w:val="0029136A"/>
    <w:rsid w:val="002A53CA"/>
    <w:rsid w:val="002C6183"/>
    <w:rsid w:val="002C6BF0"/>
    <w:rsid w:val="002D1219"/>
    <w:rsid w:val="002E4650"/>
    <w:rsid w:val="002E4C19"/>
    <w:rsid w:val="002F5E75"/>
    <w:rsid w:val="003105D1"/>
    <w:rsid w:val="00322247"/>
    <w:rsid w:val="00343553"/>
    <w:rsid w:val="00346C94"/>
    <w:rsid w:val="00364007"/>
    <w:rsid w:val="00365B0C"/>
    <w:rsid w:val="00370071"/>
    <w:rsid w:val="00382D03"/>
    <w:rsid w:val="00385628"/>
    <w:rsid w:val="00386006"/>
    <w:rsid w:val="00390A6E"/>
    <w:rsid w:val="003C1B87"/>
    <w:rsid w:val="003C1C55"/>
    <w:rsid w:val="003C3F8C"/>
    <w:rsid w:val="003C6EC1"/>
    <w:rsid w:val="003C7F9E"/>
    <w:rsid w:val="003D438A"/>
    <w:rsid w:val="00400171"/>
    <w:rsid w:val="00404AEE"/>
    <w:rsid w:val="00413DB6"/>
    <w:rsid w:val="00427E2D"/>
    <w:rsid w:val="004340EF"/>
    <w:rsid w:val="00436671"/>
    <w:rsid w:val="00442150"/>
    <w:rsid w:val="004461E7"/>
    <w:rsid w:val="00447800"/>
    <w:rsid w:val="00461638"/>
    <w:rsid w:val="00463860"/>
    <w:rsid w:val="00463DA8"/>
    <w:rsid w:val="00464728"/>
    <w:rsid w:val="00466814"/>
    <w:rsid w:val="0047428A"/>
    <w:rsid w:val="00493241"/>
    <w:rsid w:val="0049515C"/>
    <w:rsid w:val="00496287"/>
    <w:rsid w:val="004B6453"/>
    <w:rsid w:val="004D0664"/>
    <w:rsid w:val="004D3F9A"/>
    <w:rsid w:val="005049E7"/>
    <w:rsid w:val="00511430"/>
    <w:rsid w:val="00523A38"/>
    <w:rsid w:val="00537D88"/>
    <w:rsid w:val="0057098A"/>
    <w:rsid w:val="00575F9F"/>
    <w:rsid w:val="00583903"/>
    <w:rsid w:val="00592E70"/>
    <w:rsid w:val="0059776E"/>
    <w:rsid w:val="005A3C30"/>
    <w:rsid w:val="005A46CA"/>
    <w:rsid w:val="005A607B"/>
    <w:rsid w:val="005B5B8A"/>
    <w:rsid w:val="005D0A54"/>
    <w:rsid w:val="005D2476"/>
    <w:rsid w:val="005E0AC0"/>
    <w:rsid w:val="00601700"/>
    <w:rsid w:val="0061052B"/>
    <w:rsid w:val="00611A26"/>
    <w:rsid w:val="0063493E"/>
    <w:rsid w:val="00652489"/>
    <w:rsid w:val="006607B2"/>
    <w:rsid w:val="006740BC"/>
    <w:rsid w:val="006A639A"/>
    <w:rsid w:val="006A79DF"/>
    <w:rsid w:val="006B7B20"/>
    <w:rsid w:val="006D2707"/>
    <w:rsid w:val="006D302A"/>
    <w:rsid w:val="006E1427"/>
    <w:rsid w:val="006E6F90"/>
    <w:rsid w:val="006F33D4"/>
    <w:rsid w:val="00702ED4"/>
    <w:rsid w:val="00724BD8"/>
    <w:rsid w:val="007369A4"/>
    <w:rsid w:val="00757B19"/>
    <w:rsid w:val="0077002D"/>
    <w:rsid w:val="00780830"/>
    <w:rsid w:val="00784038"/>
    <w:rsid w:val="00787360"/>
    <w:rsid w:val="00793B6F"/>
    <w:rsid w:val="007942AF"/>
    <w:rsid w:val="007B0533"/>
    <w:rsid w:val="007B383D"/>
    <w:rsid w:val="007B4E15"/>
    <w:rsid w:val="007B7089"/>
    <w:rsid w:val="007B7D1C"/>
    <w:rsid w:val="007C2AFF"/>
    <w:rsid w:val="007C3D5D"/>
    <w:rsid w:val="007C4121"/>
    <w:rsid w:val="007D2EDC"/>
    <w:rsid w:val="007D5D33"/>
    <w:rsid w:val="007F5370"/>
    <w:rsid w:val="00803909"/>
    <w:rsid w:val="00804EEC"/>
    <w:rsid w:val="00826944"/>
    <w:rsid w:val="008342D8"/>
    <w:rsid w:val="00845A12"/>
    <w:rsid w:val="00855FF7"/>
    <w:rsid w:val="008641A0"/>
    <w:rsid w:val="00870877"/>
    <w:rsid w:val="00873F2F"/>
    <w:rsid w:val="00876DE1"/>
    <w:rsid w:val="00877772"/>
    <w:rsid w:val="0088666F"/>
    <w:rsid w:val="00890477"/>
    <w:rsid w:val="008B04CB"/>
    <w:rsid w:val="008B33BC"/>
    <w:rsid w:val="008C0F60"/>
    <w:rsid w:val="008E082D"/>
    <w:rsid w:val="008E3E3C"/>
    <w:rsid w:val="008E596E"/>
    <w:rsid w:val="009054B5"/>
    <w:rsid w:val="00913F8A"/>
    <w:rsid w:val="00935EF3"/>
    <w:rsid w:val="00941257"/>
    <w:rsid w:val="00942D8C"/>
    <w:rsid w:val="00951D47"/>
    <w:rsid w:val="00955A2B"/>
    <w:rsid w:val="00967FB5"/>
    <w:rsid w:val="009756AD"/>
    <w:rsid w:val="009822BF"/>
    <w:rsid w:val="00982461"/>
    <w:rsid w:val="00990350"/>
    <w:rsid w:val="009B0015"/>
    <w:rsid w:val="009D2CF0"/>
    <w:rsid w:val="009F4E2E"/>
    <w:rsid w:val="00A119D4"/>
    <w:rsid w:val="00A439A9"/>
    <w:rsid w:val="00A44CF4"/>
    <w:rsid w:val="00A462AD"/>
    <w:rsid w:val="00A734F5"/>
    <w:rsid w:val="00A7765A"/>
    <w:rsid w:val="00A80A6B"/>
    <w:rsid w:val="00AB30E3"/>
    <w:rsid w:val="00AC403A"/>
    <w:rsid w:val="00AC5455"/>
    <w:rsid w:val="00AC7BA3"/>
    <w:rsid w:val="00AE0498"/>
    <w:rsid w:val="00AE0945"/>
    <w:rsid w:val="00AE460F"/>
    <w:rsid w:val="00B01B7F"/>
    <w:rsid w:val="00B068A5"/>
    <w:rsid w:val="00B12C57"/>
    <w:rsid w:val="00B17E96"/>
    <w:rsid w:val="00B23CE1"/>
    <w:rsid w:val="00B46F87"/>
    <w:rsid w:val="00B53606"/>
    <w:rsid w:val="00B821B1"/>
    <w:rsid w:val="00B8279C"/>
    <w:rsid w:val="00B8700D"/>
    <w:rsid w:val="00B93493"/>
    <w:rsid w:val="00BA3F6B"/>
    <w:rsid w:val="00BB22C3"/>
    <w:rsid w:val="00BB58A2"/>
    <w:rsid w:val="00BB5B51"/>
    <w:rsid w:val="00BC287C"/>
    <w:rsid w:val="00BC58D4"/>
    <w:rsid w:val="00BC6CA5"/>
    <w:rsid w:val="00C00810"/>
    <w:rsid w:val="00C130F5"/>
    <w:rsid w:val="00C24D4B"/>
    <w:rsid w:val="00C250BE"/>
    <w:rsid w:val="00C26FAE"/>
    <w:rsid w:val="00C3406E"/>
    <w:rsid w:val="00C36285"/>
    <w:rsid w:val="00C43515"/>
    <w:rsid w:val="00C4394D"/>
    <w:rsid w:val="00C451D0"/>
    <w:rsid w:val="00C674C1"/>
    <w:rsid w:val="00C8440F"/>
    <w:rsid w:val="00C91CF1"/>
    <w:rsid w:val="00C951B3"/>
    <w:rsid w:val="00CA0751"/>
    <w:rsid w:val="00CA76AD"/>
    <w:rsid w:val="00CC18A4"/>
    <w:rsid w:val="00CC3150"/>
    <w:rsid w:val="00CC374D"/>
    <w:rsid w:val="00CD627F"/>
    <w:rsid w:val="00CE0BA8"/>
    <w:rsid w:val="00CE463B"/>
    <w:rsid w:val="00CF7B30"/>
    <w:rsid w:val="00D127FC"/>
    <w:rsid w:val="00D33945"/>
    <w:rsid w:val="00D37EF2"/>
    <w:rsid w:val="00D44762"/>
    <w:rsid w:val="00D60F63"/>
    <w:rsid w:val="00D71573"/>
    <w:rsid w:val="00D73D50"/>
    <w:rsid w:val="00D81573"/>
    <w:rsid w:val="00DA3071"/>
    <w:rsid w:val="00DB7039"/>
    <w:rsid w:val="00DC2FB2"/>
    <w:rsid w:val="00DC4B52"/>
    <w:rsid w:val="00DE70D4"/>
    <w:rsid w:val="00DF07A7"/>
    <w:rsid w:val="00E02C9E"/>
    <w:rsid w:val="00E07490"/>
    <w:rsid w:val="00E12EC0"/>
    <w:rsid w:val="00E220FF"/>
    <w:rsid w:val="00E434D7"/>
    <w:rsid w:val="00E451F6"/>
    <w:rsid w:val="00E510A5"/>
    <w:rsid w:val="00E51C82"/>
    <w:rsid w:val="00E55AB9"/>
    <w:rsid w:val="00E579D3"/>
    <w:rsid w:val="00E6429D"/>
    <w:rsid w:val="00E81B84"/>
    <w:rsid w:val="00E856C8"/>
    <w:rsid w:val="00E85CD5"/>
    <w:rsid w:val="00E92635"/>
    <w:rsid w:val="00EA074E"/>
    <w:rsid w:val="00EC237B"/>
    <w:rsid w:val="00EC3A87"/>
    <w:rsid w:val="00EC7BD1"/>
    <w:rsid w:val="00EE5871"/>
    <w:rsid w:val="00EF4315"/>
    <w:rsid w:val="00EF4391"/>
    <w:rsid w:val="00EF778D"/>
    <w:rsid w:val="00F0422D"/>
    <w:rsid w:val="00F07751"/>
    <w:rsid w:val="00F22C6C"/>
    <w:rsid w:val="00F27279"/>
    <w:rsid w:val="00F31DE5"/>
    <w:rsid w:val="00F41997"/>
    <w:rsid w:val="00F5237D"/>
    <w:rsid w:val="00F53C51"/>
    <w:rsid w:val="00F62443"/>
    <w:rsid w:val="00F72340"/>
    <w:rsid w:val="00F86E77"/>
    <w:rsid w:val="00F872F7"/>
    <w:rsid w:val="00F94B17"/>
    <w:rsid w:val="00F97CAF"/>
    <w:rsid w:val="00FA4977"/>
    <w:rsid w:val="00FB08A1"/>
    <w:rsid w:val="00FB614C"/>
    <w:rsid w:val="00FD4C22"/>
    <w:rsid w:val="00FD5D7F"/>
    <w:rsid w:val="00FD6F84"/>
    <w:rsid w:val="00FD73A8"/>
    <w:rsid w:val="00FE0F78"/>
    <w:rsid w:val="00FE4F93"/>
    <w:rsid w:val="00FF1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5FE7"/>
  <w15:chartTrackingRefBased/>
  <w15:docId w15:val="{106AECB5-0D90-4182-9C5F-D03EA3FD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7FC6"/>
    <w:pPr>
      <w:spacing w:line="360" w:lineRule="auto"/>
      <w:ind w:left="720"/>
    </w:pPr>
    <w:rPr>
      <w:rFonts w:ascii="Times New Roman" w:hAnsi="Times New Roman"/>
      <w:sz w:val="24"/>
    </w:rPr>
  </w:style>
  <w:style w:type="paragraph" w:styleId="Heading1">
    <w:name w:val="heading 1"/>
    <w:basedOn w:val="Normal"/>
    <w:next w:val="Normal"/>
    <w:link w:val="Heading1Char"/>
    <w:uiPriority w:val="9"/>
    <w:qFormat/>
    <w:rsid w:val="007D5D33"/>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D5D33"/>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D5D33"/>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D24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24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24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24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24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4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476"/>
  </w:style>
  <w:style w:type="paragraph" w:styleId="Footer">
    <w:name w:val="footer"/>
    <w:basedOn w:val="Normal"/>
    <w:link w:val="FooterChar"/>
    <w:uiPriority w:val="99"/>
    <w:unhideWhenUsed/>
    <w:rsid w:val="005D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476"/>
  </w:style>
  <w:style w:type="paragraph" w:styleId="NoSpacing">
    <w:name w:val="No Spacing"/>
    <w:link w:val="NoSpacingChar"/>
    <w:uiPriority w:val="1"/>
    <w:qFormat/>
    <w:rsid w:val="005D24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476"/>
    <w:rPr>
      <w:rFonts w:eastAsiaTheme="minorEastAsia"/>
      <w:lang w:val="en-US"/>
    </w:rPr>
  </w:style>
  <w:style w:type="character" w:customStyle="1" w:styleId="Heading1Char">
    <w:name w:val="Heading 1 Char"/>
    <w:basedOn w:val="DefaultParagraphFont"/>
    <w:link w:val="Heading1"/>
    <w:uiPriority w:val="9"/>
    <w:rsid w:val="007D5D3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D5D33"/>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D5D3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D247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D247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247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247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24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24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8666F"/>
    <w:pPr>
      <w:contextualSpacing/>
    </w:pPr>
  </w:style>
  <w:style w:type="character" w:styleId="Emphasis">
    <w:name w:val="Emphasis"/>
    <w:basedOn w:val="DefaultParagraphFont"/>
    <w:uiPriority w:val="20"/>
    <w:qFormat/>
    <w:rsid w:val="0012113A"/>
    <w:rPr>
      <w:i/>
      <w:iCs/>
    </w:rPr>
  </w:style>
  <w:style w:type="character" w:styleId="Hyperlink">
    <w:name w:val="Hyperlink"/>
    <w:basedOn w:val="DefaultParagraphFont"/>
    <w:uiPriority w:val="99"/>
    <w:unhideWhenUsed/>
    <w:rsid w:val="008342D8"/>
    <w:rPr>
      <w:color w:val="0563C1" w:themeColor="hyperlink"/>
      <w:u w:val="single"/>
    </w:rPr>
  </w:style>
  <w:style w:type="character" w:styleId="UnresolvedMention">
    <w:name w:val="Unresolved Mention"/>
    <w:basedOn w:val="DefaultParagraphFont"/>
    <w:uiPriority w:val="99"/>
    <w:semiHidden/>
    <w:unhideWhenUsed/>
    <w:rsid w:val="008342D8"/>
    <w:rPr>
      <w:color w:val="605E5C"/>
      <w:shd w:val="clear" w:color="auto" w:fill="E1DFDD"/>
    </w:rPr>
  </w:style>
  <w:style w:type="character" w:styleId="FollowedHyperlink">
    <w:name w:val="FollowedHyperlink"/>
    <w:basedOn w:val="DefaultParagraphFont"/>
    <w:uiPriority w:val="99"/>
    <w:semiHidden/>
    <w:unhideWhenUsed/>
    <w:rsid w:val="008342D8"/>
    <w:rPr>
      <w:color w:val="954F72" w:themeColor="followedHyperlink"/>
      <w:u w:val="single"/>
    </w:rPr>
  </w:style>
  <w:style w:type="paragraph" w:styleId="TOCHeading">
    <w:name w:val="TOC Heading"/>
    <w:basedOn w:val="Heading1"/>
    <w:next w:val="Normal"/>
    <w:uiPriority w:val="39"/>
    <w:unhideWhenUsed/>
    <w:qFormat/>
    <w:rsid w:val="004B6453"/>
    <w:pPr>
      <w:numPr>
        <w:numId w:val="0"/>
      </w:num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B6453"/>
    <w:pPr>
      <w:spacing w:after="100"/>
      <w:ind w:left="0"/>
    </w:pPr>
  </w:style>
  <w:style w:type="paragraph" w:styleId="TOC2">
    <w:name w:val="toc 2"/>
    <w:basedOn w:val="Normal"/>
    <w:next w:val="Normal"/>
    <w:autoRedefine/>
    <w:uiPriority w:val="39"/>
    <w:unhideWhenUsed/>
    <w:rsid w:val="004B6453"/>
    <w:pPr>
      <w:spacing w:after="100"/>
      <w:ind w:left="240"/>
    </w:pPr>
  </w:style>
  <w:style w:type="paragraph" w:styleId="TOC3">
    <w:name w:val="toc 3"/>
    <w:basedOn w:val="Normal"/>
    <w:next w:val="Normal"/>
    <w:autoRedefine/>
    <w:uiPriority w:val="39"/>
    <w:unhideWhenUsed/>
    <w:rsid w:val="004B64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QuickStyle" Target="diagrams/quickStyle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Excel_Macro-Enabled_Worksheet.xlsm"/><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A0D45-6C0F-4046-8819-A4EAA15B47F3}" type="doc">
      <dgm:prSet loTypeId="urn:microsoft.com/office/officeart/2005/8/layout/bProcess3" loCatId="process" qsTypeId="urn:microsoft.com/office/officeart/2005/8/quickstyle/simple1" qsCatId="simple" csTypeId="urn:microsoft.com/office/officeart/2005/8/colors/accent1_1" csCatId="accent1" phldr="1"/>
      <dgm:spPr/>
    </dgm:pt>
    <dgm:pt modelId="{25A098A0-3901-4AE6-947D-E3D9AB2FFEAD}">
      <dgm:prSet phldrT="[Text]"/>
      <dgm:spPr/>
      <dgm:t>
        <a:bodyPr/>
        <a:lstStyle/>
        <a:p>
          <a:pPr algn="ctr"/>
          <a:r>
            <a:rPr lang="en-IN"/>
            <a:t>Importing Libraries</a:t>
          </a:r>
        </a:p>
      </dgm:t>
    </dgm:pt>
    <dgm:pt modelId="{231D0151-9082-4FB4-83EE-373599571BB6}" type="parTrans" cxnId="{8A06069C-4C53-41D2-B833-869F88E829EE}">
      <dgm:prSet/>
      <dgm:spPr/>
      <dgm:t>
        <a:bodyPr/>
        <a:lstStyle/>
        <a:p>
          <a:pPr algn="ctr"/>
          <a:endParaRPr lang="en-IN"/>
        </a:p>
      </dgm:t>
    </dgm:pt>
    <dgm:pt modelId="{16021EA3-1E5B-48E5-AF3A-4D761BD87C3D}" type="sibTrans" cxnId="{8A06069C-4C53-41D2-B833-869F88E829EE}">
      <dgm:prSet/>
      <dgm:spPr/>
      <dgm:t>
        <a:bodyPr/>
        <a:lstStyle/>
        <a:p>
          <a:pPr algn="ctr"/>
          <a:endParaRPr lang="en-IN"/>
        </a:p>
      </dgm:t>
    </dgm:pt>
    <dgm:pt modelId="{941C237E-B105-49CA-B3B9-193803B82B19}">
      <dgm:prSet phldrT="[Text]"/>
      <dgm:spPr/>
      <dgm:t>
        <a:bodyPr/>
        <a:lstStyle/>
        <a:p>
          <a:pPr algn="ctr"/>
          <a:r>
            <a:rPr lang="en-IN"/>
            <a:t>Importing data and Priliminary Analysis</a:t>
          </a:r>
        </a:p>
      </dgm:t>
    </dgm:pt>
    <dgm:pt modelId="{2779BD9A-DACE-4403-A5CF-C0E0AD877870}" type="parTrans" cxnId="{5B4FFD1A-972D-4269-AC26-13353E1657EE}">
      <dgm:prSet/>
      <dgm:spPr/>
      <dgm:t>
        <a:bodyPr/>
        <a:lstStyle/>
        <a:p>
          <a:pPr algn="ctr"/>
          <a:endParaRPr lang="en-IN"/>
        </a:p>
      </dgm:t>
    </dgm:pt>
    <dgm:pt modelId="{F2A0E3DF-D610-40C7-9ABB-E9F5E399FC38}" type="sibTrans" cxnId="{5B4FFD1A-972D-4269-AC26-13353E1657EE}">
      <dgm:prSet/>
      <dgm:spPr/>
      <dgm:t>
        <a:bodyPr/>
        <a:lstStyle/>
        <a:p>
          <a:pPr algn="ctr"/>
          <a:endParaRPr lang="en-IN"/>
        </a:p>
      </dgm:t>
    </dgm:pt>
    <dgm:pt modelId="{C82DCE6F-6A14-4569-8466-459F7DEA31D6}">
      <dgm:prSet phldrT="[Text]"/>
      <dgm:spPr/>
      <dgm:t>
        <a:bodyPr/>
        <a:lstStyle/>
        <a:p>
          <a:pPr algn="ctr"/>
          <a:r>
            <a:rPr lang="en-IN"/>
            <a:t>Exploratory Data Analysis</a:t>
          </a:r>
        </a:p>
      </dgm:t>
    </dgm:pt>
    <dgm:pt modelId="{2EF1B6FA-0B46-4C15-B69E-2015B1A00A51}" type="parTrans" cxnId="{582694A2-C247-4374-8F4E-903316B1F20B}">
      <dgm:prSet/>
      <dgm:spPr/>
      <dgm:t>
        <a:bodyPr/>
        <a:lstStyle/>
        <a:p>
          <a:pPr algn="ctr"/>
          <a:endParaRPr lang="en-IN"/>
        </a:p>
      </dgm:t>
    </dgm:pt>
    <dgm:pt modelId="{C9C5BA07-2FB5-4DC5-9238-0445910AEEF1}" type="sibTrans" cxnId="{582694A2-C247-4374-8F4E-903316B1F20B}">
      <dgm:prSet/>
      <dgm:spPr/>
      <dgm:t>
        <a:bodyPr/>
        <a:lstStyle/>
        <a:p>
          <a:pPr algn="ctr"/>
          <a:endParaRPr lang="en-IN"/>
        </a:p>
      </dgm:t>
    </dgm:pt>
    <dgm:pt modelId="{EB6B34DF-7186-4422-AB76-80F8798DD2C3}">
      <dgm:prSet/>
      <dgm:spPr/>
      <dgm:t>
        <a:bodyPr/>
        <a:lstStyle/>
        <a:p>
          <a:pPr algn="ctr"/>
          <a:r>
            <a:rPr lang="en-IN"/>
            <a:t>Data Manipulation and Preparation</a:t>
          </a:r>
        </a:p>
      </dgm:t>
    </dgm:pt>
    <dgm:pt modelId="{53803CD1-1093-45F5-A1FA-021941B558A1}" type="parTrans" cxnId="{BF8E70B1-44A6-4538-BE3D-9A8ED899C25D}">
      <dgm:prSet/>
      <dgm:spPr/>
      <dgm:t>
        <a:bodyPr/>
        <a:lstStyle/>
        <a:p>
          <a:pPr algn="ctr"/>
          <a:endParaRPr lang="en-IN"/>
        </a:p>
      </dgm:t>
    </dgm:pt>
    <dgm:pt modelId="{8167ED1F-8BF6-425F-88C6-BDF8BC857073}" type="sibTrans" cxnId="{BF8E70B1-44A6-4538-BE3D-9A8ED899C25D}">
      <dgm:prSet/>
      <dgm:spPr/>
      <dgm:t>
        <a:bodyPr/>
        <a:lstStyle/>
        <a:p>
          <a:pPr algn="ctr"/>
          <a:endParaRPr lang="en-IN"/>
        </a:p>
      </dgm:t>
    </dgm:pt>
    <dgm:pt modelId="{13D9EDFC-F8FA-4A08-8585-4CA25E34C33C}">
      <dgm:prSet/>
      <dgm:spPr/>
      <dgm:t>
        <a:bodyPr/>
        <a:lstStyle/>
        <a:p>
          <a:pPr algn="ctr"/>
          <a:r>
            <a:rPr lang="en-IN"/>
            <a:t>Modelling</a:t>
          </a:r>
        </a:p>
      </dgm:t>
    </dgm:pt>
    <dgm:pt modelId="{E5E12383-52AB-4E2C-9484-ED4C564F8EA9}" type="parTrans" cxnId="{6E56F671-F1F3-4DA1-BA21-D6A867460E9A}">
      <dgm:prSet/>
      <dgm:spPr/>
      <dgm:t>
        <a:bodyPr/>
        <a:lstStyle/>
        <a:p>
          <a:pPr algn="ctr"/>
          <a:endParaRPr lang="en-IN"/>
        </a:p>
      </dgm:t>
    </dgm:pt>
    <dgm:pt modelId="{72AFE42D-0A38-42AA-A495-D71E29C97136}" type="sibTrans" cxnId="{6E56F671-F1F3-4DA1-BA21-D6A867460E9A}">
      <dgm:prSet/>
      <dgm:spPr/>
      <dgm:t>
        <a:bodyPr/>
        <a:lstStyle/>
        <a:p>
          <a:pPr algn="ctr"/>
          <a:endParaRPr lang="en-IN"/>
        </a:p>
      </dgm:t>
    </dgm:pt>
    <dgm:pt modelId="{4789FF28-B85A-4AAB-ADEC-41DD1C9D9302}">
      <dgm:prSet/>
      <dgm:spPr/>
      <dgm:t>
        <a:bodyPr/>
        <a:lstStyle/>
        <a:p>
          <a:pPr algn="ctr"/>
          <a:r>
            <a:rPr lang="en-IN"/>
            <a:t>Testing</a:t>
          </a:r>
        </a:p>
      </dgm:t>
    </dgm:pt>
    <dgm:pt modelId="{869A4E71-E41C-4B7F-9834-9E00A1057D3E}" type="parTrans" cxnId="{CE5CAD96-6778-4D19-98C3-FBD61019C69C}">
      <dgm:prSet/>
      <dgm:spPr/>
      <dgm:t>
        <a:bodyPr/>
        <a:lstStyle/>
        <a:p>
          <a:pPr algn="ctr"/>
          <a:endParaRPr lang="en-IN"/>
        </a:p>
      </dgm:t>
    </dgm:pt>
    <dgm:pt modelId="{6B0E31F2-0E70-445D-8253-EA8553BAFCF7}" type="sibTrans" cxnId="{CE5CAD96-6778-4D19-98C3-FBD61019C69C}">
      <dgm:prSet/>
      <dgm:spPr/>
      <dgm:t>
        <a:bodyPr/>
        <a:lstStyle/>
        <a:p>
          <a:pPr algn="ctr"/>
          <a:endParaRPr lang="en-IN"/>
        </a:p>
      </dgm:t>
    </dgm:pt>
    <dgm:pt modelId="{918F712D-F01B-4E01-AAD1-66DA6D5A6FDC}">
      <dgm:prSet/>
      <dgm:spPr/>
      <dgm:t>
        <a:bodyPr/>
        <a:lstStyle/>
        <a:p>
          <a:pPr algn="ctr"/>
          <a:r>
            <a:rPr lang="en-IN"/>
            <a:t>Forecasting</a:t>
          </a:r>
        </a:p>
      </dgm:t>
    </dgm:pt>
    <dgm:pt modelId="{8C079117-0B37-4A64-ADE4-BE3A3C8BB068}" type="parTrans" cxnId="{4ECE9CFA-4932-4FC5-B6B4-F50D8433A869}">
      <dgm:prSet/>
      <dgm:spPr/>
      <dgm:t>
        <a:bodyPr/>
        <a:lstStyle/>
        <a:p>
          <a:pPr algn="ctr"/>
          <a:endParaRPr lang="en-IN"/>
        </a:p>
      </dgm:t>
    </dgm:pt>
    <dgm:pt modelId="{AD96A720-775C-4AE3-9C12-9F290BFA04E1}" type="sibTrans" cxnId="{4ECE9CFA-4932-4FC5-B6B4-F50D8433A869}">
      <dgm:prSet/>
      <dgm:spPr/>
      <dgm:t>
        <a:bodyPr/>
        <a:lstStyle/>
        <a:p>
          <a:pPr algn="ctr"/>
          <a:endParaRPr lang="en-IN"/>
        </a:p>
      </dgm:t>
    </dgm:pt>
    <dgm:pt modelId="{3DEB1CF8-97CB-4F78-8441-7372FE809FAE}" type="pres">
      <dgm:prSet presAssocID="{1DBA0D45-6C0F-4046-8819-A4EAA15B47F3}" presName="Name0" presStyleCnt="0">
        <dgm:presLayoutVars>
          <dgm:dir/>
          <dgm:resizeHandles val="exact"/>
        </dgm:presLayoutVars>
      </dgm:prSet>
      <dgm:spPr/>
    </dgm:pt>
    <dgm:pt modelId="{B2E2B1CF-1616-4D65-984A-87CDFED7B2CF}" type="pres">
      <dgm:prSet presAssocID="{25A098A0-3901-4AE6-947D-E3D9AB2FFEAD}" presName="node" presStyleLbl="node1" presStyleIdx="0" presStyleCnt="7">
        <dgm:presLayoutVars>
          <dgm:bulletEnabled val="1"/>
        </dgm:presLayoutVars>
      </dgm:prSet>
      <dgm:spPr/>
    </dgm:pt>
    <dgm:pt modelId="{299D7A38-2818-4447-91D8-80C7F8324EB3}" type="pres">
      <dgm:prSet presAssocID="{16021EA3-1E5B-48E5-AF3A-4D761BD87C3D}" presName="sibTrans" presStyleLbl="sibTrans1D1" presStyleIdx="0" presStyleCnt="6"/>
      <dgm:spPr/>
    </dgm:pt>
    <dgm:pt modelId="{2268248C-0A3E-4764-A417-4816D25A6D84}" type="pres">
      <dgm:prSet presAssocID="{16021EA3-1E5B-48E5-AF3A-4D761BD87C3D}" presName="connectorText" presStyleLbl="sibTrans1D1" presStyleIdx="0" presStyleCnt="6"/>
      <dgm:spPr/>
    </dgm:pt>
    <dgm:pt modelId="{99258F65-A1B1-4EB9-A0D3-611BF888B3FF}" type="pres">
      <dgm:prSet presAssocID="{941C237E-B105-49CA-B3B9-193803B82B19}" presName="node" presStyleLbl="node1" presStyleIdx="1" presStyleCnt="7">
        <dgm:presLayoutVars>
          <dgm:bulletEnabled val="1"/>
        </dgm:presLayoutVars>
      </dgm:prSet>
      <dgm:spPr/>
    </dgm:pt>
    <dgm:pt modelId="{10CD0317-B819-4EAD-BA07-A022FA3DEB6A}" type="pres">
      <dgm:prSet presAssocID="{F2A0E3DF-D610-40C7-9ABB-E9F5E399FC38}" presName="sibTrans" presStyleLbl="sibTrans1D1" presStyleIdx="1" presStyleCnt="6"/>
      <dgm:spPr/>
    </dgm:pt>
    <dgm:pt modelId="{EE48A688-E866-4F70-A2FB-1013833A0847}" type="pres">
      <dgm:prSet presAssocID="{F2A0E3DF-D610-40C7-9ABB-E9F5E399FC38}" presName="connectorText" presStyleLbl="sibTrans1D1" presStyleIdx="1" presStyleCnt="6"/>
      <dgm:spPr/>
    </dgm:pt>
    <dgm:pt modelId="{328A2376-1F59-4017-A63A-466B20D34BF1}" type="pres">
      <dgm:prSet presAssocID="{C82DCE6F-6A14-4569-8466-459F7DEA31D6}" presName="node" presStyleLbl="node1" presStyleIdx="2" presStyleCnt="7">
        <dgm:presLayoutVars>
          <dgm:bulletEnabled val="1"/>
        </dgm:presLayoutVars>
      </dgm:prSet>
      <dgm:spPr/>
    </dgm:pt>
    <dgm:pt modelId="{867FB5F1-AA8A-4CF2-95DB-6E24633B215A}" type="pres">
      <dgm:prSet presAssocID="{C9C5BA07-2FB5-4DC5-9238-0445910AEEF1}" presName="sibTrans" presStyleLbl="sibTrans1D1" presStyleIdx="2" presStyleCnt="6"/>
      <dgm:spPr/>
    </dgm:pt>
    <dgm:pt modelId="{4DAFBD4E-4B86-4A4F-A9EA-A651E7276CB8}" type="pres">
      <dgm:prSet presAssocID="{C9C5BA07-2FB5-4DC5-9238-0445910AEEF1}" presName="connectorText" presStyleLbl="sibTrans1D1" presStyleIdx="2" presStyleCnt="6"/>
      <dgm:spPr/>
    </dgm:pt>
    <dgm:pt modelId="{96209E38-4A69-49C5-BEEC-1C3A10B652BF}" type="pres">
      <dgm:prSet presAssocID="{EB6B34DF-7186-4422-AB76-80F8798DD2C3}" presName="node" presStyleLbl="node1" presStyleIdx="3" presStyleCnt="7">
        <dgm:presLayoutVars>
          <dgm:bulletEnabled val="1"/>
        </dgm:presLayoutVars>
      </dgm:prSet>
      <dgm:spPr/>
    </dgm:pt>
    <dgm:pt modelId="{8EEEAE26-B5C7-4D62-8B9E-CDBBA97E0750}" type="pres">
      <dgm:prSet presAssocID="{8167ED1F-8BF6-425F-88C6-BDF8BC857073}" presName="sibTrans" presStyleLbl="sibTrans1D1" presStyleIdx="3" presStyleCnt="6"/>
      <dgm:spPr/>
    </dgm:pt>
    <dgm:pt modelId="{97770E31-9762-4110-822E-E839F274AF00}" type="pres">
      <dgm:prSet presAssocID="{8167ED1F-8BF6-425F-88C6-BDF8BC857073}" presName="connectorText" presStyleLbl="sibTrans1D1" presStyleIdx="3" presStyleCnt="6"/>
      <dgm:spPr/>
    </dgm:pt>
    <dgm:pt modelId="{24D3675D-DD85-4918-9B1A-D2BE7C218CF7}" type="pres">
      <dgm:prSet presAssocID="{13D9EDFC-F8FA-4A08-8585-4CA25E34C33C}" presName="node" presStyleLbl="node1" presStyleIdx="4" presStyleCnt="7">
        <dgm:presLayoutVars>
          <dgm:bulletEnabled val="1"/>
        </dgm:presLayoutVars>
      </dgm:prSet>
      <dgm:spPr/>
    </dgm:pt>
    <dgm:pt modelId="{B7476D34-6835-452F-AA1C-38B0342C0229}" type="pres">
      <dgm:prSet presAssocID="{72AFE42D-0A38-42AA-A495-D71E29C97136}" presName="sibTrans" presStyleLbl="sibTrans1D1" presStyleIdx="4" presStyleCnt="6"/>
      <dgm:spPr/>
    </dgm:pt>
    <dgm:pt modelId="{9B5652DC-8C3A-43F0-B429-401B892036BD}" type="pres">
      <dgm:prSet presAssocID="{72AFE42D-0A38-42AA-A495-D71E29C97136}" presName="connectorText" presStyleLbl="sibTrans1D1" presStyleIdx="4" presStyleCnt="6"/>
      <dgm:spPr/>
    </dgm:pt>
    <dgm:pt modelId="{BFE3C283-A94F-42E1-A3B5-1F0CFFF71E95}" type="pres">
      <dgm:prSet presAssocID="{4789FF28-B85A-4AAB-ADEC-41DD1C9D9302}" presName="node" presStyleLbl="node1" presStyleIdx="5" presStyleCnt="7">
        <dgm:presLayoutVars>
          <dgm:bulletEnabled val="1"/>
        </dgm:presLayoutVars>
      </dgm:prSet>
      <dgm:spPr/>
    </dgm:pt>
    <dgm:pt modelId="{F5516842-D7CA-45E6-8A99-C1F2C94CDE82}" type="pres">
      <dgm:prSet presAssocID="{6B0E31F2-0E70-445D-8253-EA8553BAFCF7}" presName="sibTrans" presStyleLbl="sibTrans1D1" presStyleIdx="5" presStyleCnt="6"/>
      <dgm:spPr/>
    </dgm:pt>
    <dgm:pt modelId="{5B20A22A-5736-4CD4-B4FA-CF269C17B979}" type="pres">
      <dgm:prSet presAssocID="{6B0E31F2-0E70-445D-8253-EA8553BAFCF7}" presName="connectorText" presStyleLbl="sibTrans1D1" presStyleIdx="5" presStyleCnt="6"/>
      <dgm:spPr/>
    </dgm:pt>
    <dgm:pt modelId="{C090D7C8-4FB8-4728-A610-7B4644403832}" type="pres">
      <dgm:prSet presAssocID="{918F712D-F01B-4E01-AAD1-66DA6D5A6FDC}" presName="node" presStyleLbl="node1" presStyleIdx="6" presStyleCnt="7">
        <dgm:presLayoutVars>
          <dgm:bulletEnabled val="1"/>
        </dgm:presLayoutVars>
      </dgm:prSet>
      <dgm:spPr/>
    </dgm:pt>
  </dgm:ptLst>
  <dgm:cxnLst>
    <dgm:cxn modelId="{5B4FFD1A-972D-4269-AC26-13353E1657EE}" srcId="{1DBA0D45-6C0F-4046-8819-A4EAA15B47F3}" destId="{941C237E-B105-49CA-B3B9-193803B82B19}" srcOrd="1" destOrd="0" parTransId="{2779BD9A-DACE-4403-A5CF-C0E0AD877870}" sibTransId="{F2A0E3DF-D610-40C7-9ABB-E9F5E399FC38}"/>
    <dgm:cxn modelId="{8261AB1F-2405-4D52-A424-CD95B881A95F}" type="presOf" srcId="{C9C5BA07-2FB5-4DC5-9238-0445910AEEF1}" destId="{4DAFBD4E-4B86-4A4F-A9EA-A651E7276CB8}" srcOrd="1" destOrd="0" presId="urn:microsoft.com/office/officeart/2005/8/layout/bProcess3"/>
    <dgm:cxn modelId="{24AD8825-C408-4734-8079-CBB82F6FA946}" type="presOf" srcId="{F2A0E3DF-D610-40C7-9ABB-E9F5E399FC38}" destId="{10CD0317-B819-4EAD-BA07-A022FA3DEB6A}" srcOrd="0" destOrd="0" presId="urn:microsoft.com/office/officeart/2005/8/layout/bProcess3"/>
    <dgm:cxn modelId="{8937B22C-DE1C-4A6B-B743-7F7E0827AE07}" type="presOf" srcId="{6B0E31F2-0E70-445D-8253-EA8553BAFCF7}" destId="{F5516842-D7CA-45E6-8A99-C1F2C94CDE82}" srcOrd="0" destOrd="0" presId="urn:microsoft.com/office/officeart/2005/8/layout/bProcess3"/>
    <dgm:cxn modelId="{A1FE962D-39A1-4CBA-B95A-656E34FF1DEB}" type="presOf" srcId="{8167ED1F-8BF6-425F-88C6-BDF8BC857073}" destId="{97770E31-9762-4110-822E-E839F274AF00}" srcOrd="1" destOrd="0" presId="urn:microsoft.com/office/officeart/2005/8/layout/bProcess3"/>
    <dgm:cxn modelId="{2D9A5237-A2AA-462F-8146-3C85AEE5D27C}" type="presOf" srcId="{EB6B34DF-7186-4422-AB76-80F8798DD2C3}" destId="{96209E38-4A69-49C5-BEEC-1C3A10B652BF}" srcOrd="0" destOrd="0" presId="urn:microsoft.com/office/officeart/2005/8/layout/bProcess3"/>
    <dgm:cxn modelId="{6F5C385E-E6B9-4210-ACCC-463889FCFCDC}" type="presOf" srcId="{4789FF28-B85A-4AAB-ADEC-41DD1C9D9302}" destId="{BFE3C283-A94F-42E1-A3B5-1F0CFFF71E95}" srcOrd="0" destOrd="0" presId="urn:microsoft.com/office/officeart/2005/8/layout/bProcess3"/>
    <dgm:cxn modelId="{B9CB3A6D-BD6B-415A-8D33-F1D85801F133}" type="presOf" srcId="{918F712D-F01B-4E01-AAD1-66DA6D5A6FDC}" destId="{C090D7C8-4FB8-4728-A610-7B4644403832}" srcOrd="0" destOrd="0" presId="urn:microsoft.com/office/officeart/2005/8/layout/bProcess3"/>
    <dgm:cxn modelId="{6E56F671-F1F3-4DA1-BA21-D6A867460E9A}" srcId="{1DBA0D45-6C0F-4046-8819-A4EAA15B47F3}" destId="{13D9EDFC-F8FA-4A08-8585-4CA25E34C33C}" srcOrd="4" destOrd="0" parTransId="{E5E12383-52AB-4E2C-9484-ED4C564F8EA9}" sibTransId="{72AFE42D-0A38-42AA-A495-D71E29C97136}"/>
    <dgm:cxn modelId="{F2079874-20FB-47AF-A4A7-BFA06506FDE5}" type="presOf" srcId="{941C237E-B105-49CA-B3B9-193803B82B19}" destId="{99258F65-A1B1-4EB9-A0D3-611BF888B3FF}" srcOrd="0" destOrd="0" presId="urn:microsoft.com/office/officeart/2005/8/layout/bProcess3"/>
    <dgm:cxn modelId="{BD005755-AA97-49A3-A74A-96F92D1D1E08}" type="presOf" srcId="{1DBA0D45-6C0F-4046-8819-A4EAA15B47F3}" destId="{3DEB1CF8-97CB-4F78-8441-7372FE809FAE}" srcOrd="0" destOrd="0" presId="urn:microsoft.com/office/officeart/2005/8/layout/bProcess3"/>
    <dgm:cxn modelId="{F2A83D8E-26AC-4133-BE44-80E32CB08E79}" type="presOf" srcId="{F2A0E3DF-D610-40C7-9ABB-E9F5E399FC38}" destId="{EE48A688-E866-4F70-A2FB-1013833A0847}" srcOrd="1" destOrd="0" presId="urn:microsoft.com/office/officeart/2005/8/layout/bProcess3"/>
    <dgm:cxn modelId="{8529588E-3E67-430D-9B93-27099488BEBC}" type="presOf" srcId="{72AFE42D-0A38-42AA-A495-D71E29C97136}" destId="{B7476D34-6835-452F-AA1C-38B0342C0229}" srcOrd="0" destOrd="0" presId="urn:microsoft.com/office/officeart/2005/8/layout/bProcess3"/>
    <dgm:cxn modelId="{CE5CAD96-6778-4D19-98C3-FBD61019C69C}" srcId="{1DBA0D45-6C0F-4046-8819-A4EAA15B47F3}" destId="{4789FF28-B85A-4AAB-ADEC-41DD1C9D9302}" srcOrd="5" destOrd="0" parTransId="{869A4E71-E41C-4B7F-9834-9E00A1057D3E}" sibTransId="{6B0E31F2-0E70-445D-8253-EA8553BAFCF7}"/>
    <dgm:cxn modelId="{8A06069C-4C53-41D2-B833-869F88E829EE}" srcId="{1DBA0D45-6C0F-4046-8819-A4EAA15B47F3}" destId="{25A098A0-3901-4AE6-947D-E3D9AB2FFEAD}" srcOrd="0" destOrd="0" parTransId="{231D0151-9082-4FB4-83EE-373599571BB6}" sibTransId="{16021EA3-1E5B-48E5-AF3A-4D761BD87C3D}"/>
    <dgm:cxn modelId="{3B01819E-E8A1-47C4-BB58-5D3765F70CA9}" type="presOf" srcId="{16021EA3-1E5B-48E5-AF3A-4D761BD87C3D}" destId="{2268248C-0A3E-4764-A417-4816D25A6D84}" srcOrd="1" destOrd="0" presId="urn:microsoft.com/office/officeart/2005/8/layout/bProcess3"/>
    <dgm:cxn modelId="{582694A2-C247-4374-8F4E-903316B1F20B}" srcId="{1DBA0D45-6C0F-4046-8819-A4EAA15B47F3}" destId="{C82DCE6F-6A14-4569-8466-459F7DEA31D6}" srcOrd="2" destOrd="0" parTransId="{2EF1B6FA-0B46-4C15-B69E-2015B1A00A51}" sibTransId="{C9C5BA07-2FB5-4DC5-9238-0445910AEEF1}"/>
    <dgm:cxn modelId="{515400A7-236F-4B90-B5F0-716E7040092C}" type="presOf" srcId="{13D9EDFC-F8FA-4A08-8585-4CA25E34C33C}" destId="{24D3675D-DD85-4918-9B1A-D2BE7C218CF7}" srcOrd="0" destOrd="0" presId="urn:microsoft.com/office/officeart/2005/8/layout/bProcess3"/>
    <dgm:cxn modelId="{0AF377AC-0B62-419A-9074-3783E7DE5858}" type="presOf" srcId="{25A098A0-3901-4AE6-947D-E3D9AB2FFEAD}" destId="{B2E2B1CF-1616-4D65-984A-87CDFED7B2CF}" srcOrd="0" destOrd="0" presId="urn:microsoft.com/office/officeart/2005/8/layout/bProcess3"/>
    <dgm:cxn modelId="{51AE9AAF-1F4A-40A8-AA78-080794CB8B12}" type="presOf" srcId="{6B0E31F2-0E70-445D-8253-EA8553BAFCF7}" destId="{5B20A22A-5736-4CD4-B4FA-CF269C17B979}" srcOrd="1" destOrd="0" presId="urn:microsoft.com/office/officeart/2005/8/layout/bProcess3"/>
    <dgm:cxn modelId="{BF8E70B1-44A6-4538-BE3D-9A8ED899C25D}" srcId="{1DBA0D45-6C0F-4046-8819-A4EAA15B47F3}" destId="{EB6B34DF-7186-4422-AB76-80F8798DD2C3}" srcOrd="3" destOrd="0" parTransId="{53803CD1-1093-45F5-A1FA-021941B558A1}" sibTransId="{8167ED1F-8BF6-425F-88C6-BDF8BC857073}"/>
    <dgm:cxn modelId="{FD2C10D4-B9D9-42D6-833B-9FE098970215}" type="presOf" srcId="{C9C5BA07-2FB5-4DC5-9238-0445910AEEF1}" destId="{867FB5F1-AA8A-4CF2-95DB-6E24633B215A}" srcOrd="0" destOrd="0" presId="urn:microsoft.com/office/officeart/2005/8/layout/bProcess3"/>
    <dgm:cxn modelId="{1C88DED4-B7DF-4E64-B4AE-BD48DBD0EF13}" type="presOf" srcId="{8167ED1F-8BF6-425F-88C6-BDF8BC857073}" destId="{8EEEAE26-B5C7-4D62-8B9E-CDBBA97E0750}" srcOrd="0" destOrd="0" presId="urn:microsoft.com/office/officeart/2005/8/layout/bProcess3"/>
    <dgm:cxn modelId="{B09372D7-E066-4E74-903A-CEDC1D92F867}" type="presOf" srcId="{C82DCE6F-6A14-4569-8466-459F7DEA31D6}" destId="{328A2376-1F59-4017-A63A-466B20D34BF1}" srcOrd="0" destOrd="0" presId="urn:microsoft.com/office/officeart/2005/8/layout/bProcess3"/>
    <dgm:cxn modelId="{B0C546E2-B729-40DB-B159-7CA82096CE7C}" type="presOf" srcId="{72AFE42D-0A38-42AA-A495-D71E29C97136}" destId="{9B5652DC-8C3A-43F0-B429-401B892036BD}" srcOrd="1" destOrd="0" presId="urn:microsoft.com/office/officeart/2005/8/layout/bProcess3"/>
    <dgm:cxn modelId="{C84295EA-09BC-4530-A15D-F79558A98712}" type="presOf" srcId="{16021EA3-1E5B-48E5-AF3A-4D761BD87C3D}" destId="{299D7A38-2818-4447-91D8-80C7F8324EB3}" srcOrd="0" destOrd="0" presId="urn:microsoft.com/office/officeart/2005/8/layout/bProcess3"/>
    <dgm:cxn modelId="{4ECE9CFA-4932-4FC5-B6B4-F50D8433A869}" srcId="{1DBA0D45-6C0F-4046-8819-A4EAA15B47F3}" destId="{918F712D-F01B-4E01-AAD1-66DA6D5A6FDC}" srcOrd="6" destOrd="0" parTransId="{8C079117-0B37-4A64-ADE4-BE3A3C8BB068}" sibTransId="{AD96A720-775C-4AE3-9C12-9F290BFA04E1}"/>
    <dgm:cxn modelId="{F508638D-BA59-4429-9963-BC82C31F344F}" type="presParOf" srcId="{3DEB1CF8-97CB-4F78-8441-7372FE809FAE}" destId="{B2E2B1CF-1616-4D65-984A-87CDFED7B2CF}" srcOrd="0" destOrd="0" presId="urn:microsoft.com/office/officeart/2005/8/layout/bProcess3"/>
    <dgm:cxn modelId="{FFC8D7A8-4651-4D60-81E2-E5366EC2B9AE}" type="presParOf" srcId="{3DEB1CF8-97CB-4F78-8441-7372FE809FAE}" destId="{299D7A38-2818-4447-91D8-80C7F8324EB3}" srcOrd="1" destOrd="0" presId="urn:microsoft.com/office/officeart/2005/8/layout/bProcess3"/>
    <dgm:cxn modelId="{36FE99D3-AECE-409D-A1C8-76563ED717E6}" type="presParOf" srcId="{299D7A38-2818-4447-91D8-80C7F8324EB3}" destId="{2268248C-0A3E-4764-A417-4816D25A6D84}" srcOrd="0" destOrd="0" presId="urn:microsoft.com/office/officeart/2005/8/layout/bProcess3"/>
    <dgm:cxn modelId="{71DDBF41-3BA3-416D-B6FF-EAC3E48C4CD4}" type="presParOf" srcId="{3DEB1CF8-97CB-4F78-8441-7372FE809FAE}" destId="{99258F65-A1B1-4EB9-A0D3-611BF888B3FF}" srcOrd="2" destOrd="0" presId="urn:microsoft.com/office/officeart/2005/8/layout/bProcess3"/>
    <dgm:cxn modelId="{A6F7A0BC-31CC-4024-9C1C-C7FAA528C079}" type="presParOf" srcId="{3DEB1CF8-97CB-4F78-8441-7372FE809FAE}" destId="{10CD0317-B819-4EAD-BA07-A022FA3DEB6A}" srcOrd="3" destOrd="0" presId="urn:microsoft.com/office/officeart/2005/8/layout/bProcess3"/>
    <dgm:cxn modelId="{F4AC0AFB-F105-4FB0-9713-288B3DBCC773}" type="presParOf" srcId="{10CD0317-B819-4EAD-BA07-A022FA3DEB6A}" destId="{EE48A688-E866-4F70-A2FB-1013833A0847}" srcOrd="0" destOrd="0" presId="urn:microsoft.com/office/officeart/2005/8/layout/bProcess3"/>
    <dgm:cxn modelId="{64DB9E47-F08C-46B8-955E-1D97C4F5718B}" type="presParOf" srcId="{3DEB1CF8-97CB-4F78-8441-7372FE809FAE}" destId="{328A2376-1F59-4017-A63A-466B20D34BF1}" srcOrd="4" destOrd="0" presId="urn:microsoft.com/office/officeart/2005/8/layout/bProcess3"/>
    <dgm:cxn modelId="{653BFC0E-7E49-4452-A3D0-8A213709670A}" type="presParOf" srcId="{3DEB1CF8-97CB-4F78-8441-7372FE809FAE}" destId="{867FB5F1-AA8A-4CF2-95DB-6E24633B215A}" srcOrd="5" destOrd="0" presId="urn:microsoft.com/office/officeart/2005/8/layout/bProcess3"/>
    <dgm:cxn modelId="{61B2B6AA-F63E-4633-8EF6-356F9E29BF3D}" type="presParOf" srcId="{867FB5F1-AA8A-4CF2-95DB-6E24633B215A}" destId="{4DAFBD4E-4B86-4A4F-A9EA-A651E7276CB8}" srcOrd="0" destOrd="0" presId="urn:microsoft.com/office/officeart/2005/8/layout/bProcess3"/>
    <dgm:cxn modelId="{5BB19ABC-52E4-4585-A2B0-76817C452D0D}" type="presParOf" srcId="{3DEB1CF8-97CB-4F78-8441-7372FE809FAE}" destId="{96209E38-4A69-49C5-BEEC-1C3A10B652BF}" srcOrd="6" destOrd="0" presId="urn:microsoft.com/office/officeart/2005/8/layout/bProcess3"/>
    <dgm:cxn modelId="{2C311585-2E16-468B-A126-B112A2FEA861}" type="presParOf" srcId="{3DEB1CF8-97CB-4F78-8441-7372FE809FAE}" destId="{8EEEAE26-B5C7-4D62-8B9E-CDBBA97E0750}" srcOrd="7" destOrd="0" presId="urn:microsoft.com/office/officeart/2005/8/layout/bProcess3"/>
    <dgm:cxn modelId="{AF72C372-3812-440F-A1C9-1B8F64EF9B55}" type="presParOf" srcId="{8EEEAE26-B5C7-4D62-8B9E-CDBBA97E0750}" destId="{97770E31-9762-4110-822E-E839F274AF00}" srcOrd="0" destOrd="0" presId="urn:microsoft.com/office/officeart/2005/8/layout/bProcess3"/>
    <dgm:cxn modelId="{D5C22915-B348-46D2-92AF-FA1B99D611DB}" type="presParOf" srcId="{3DEB1CF8-97CB-4F78-8441-7372FE809FAE}" destId="{24D3675D-DD85-4918-9B1A-D2BE7C218CF7}" srcOrd="8" destOrd="0" presId="urn:microsoft.com/office/officeart/2005/8/layout/bProcess3"/>
    <dgm:cxn modelId="{F8D3D6A3-8CA8-4EDF-9040-DCAA7B987CC8}" type="presParOf" srcId="{3DEB1CF8-97CB-4F78-8441-7372FE809FAE}" destId="{B7476D34-6835-452F-AA1C-38B0342C0229}" srcOrd="9" destOrd="0" presId="urn:microsoft.com/office/officeart/2005/8/layout/bProcess3"/>
    <dgm:cxn modelId="{39353732-90C7-4B39-B37E-134DAAA6D5B0}" type="presParOf" srcId="{B7476D34-6835-452F-AA1C-38B0342C0229}" destId="{9B5652DC-8C3A-43F0-B429-401B892036BD}" srcOrd="0" destOrd="0" presId="urn:microsoft.com/office/officeart/2005/8/layout/bProcess3"/>
    <dgm:cxn modelId="{BF9A8548-53FC-434E-83F2-7B58C92043CF}" type="presParOf" srcId="{3DEB1CF8-97CB-4F78-8441-7372FE809FAE}" destId="{BFE3C283-A94F-42E1-A3B5-1F0CFFF71E95}" srcOrd="10" destOrd="0" presId="urn:microsoft.com/office/officeart/2005/8/layout/bProcess3"/>
    <dgm:cxn modelId="{C40A8CF0-8B0A-42FC-9A1F-EC1E5B58EE18}" type="presParOf" srcId="{3DEB1CF8-97CB-4F78-8441-7372FE809FAE}" destId="{F5516842-D7CA-45E6-8A99-C1F2C94CDE82}" srcOrd="11" destOrd="0" presId="urn:microsoft.com/office/officeart/2005/8/layout/bProcess3"/>
    <dgm:cxn modelId="{B660B365-ABF4-4BE7-9C58-9E7DCD793CA3}" type="presParOf" srcId="{F5516842-D7CA-45E6-8A99-C1F2C94CDE82}" destId="{5B20A22A-5736-4CD4-B4FA-CF269C17B979}" srcOrd="0" destOrd="0" presId="urn:microsoft.com/office/officeart/2005/8/layout/bProcess3"/>
    <dgm:cxn modelId="{91436779-0A49-44AE-885D-00C97D4A9CA6}" type="presParOf" srcId="{3DEB1CF8-97CB-4F78-8441-7372FE809FAE}" destId="{C090D7C8-4FB8-4728-A610-7B4644403832}" srcOrd="12"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D7A38-2818-4447-91D8-80C7F8324EB3}">
      <dsp:nvSpPr>
        <dsp:cNvPr id="0" name=""/>
        <dsp:cNvSpPr/>
      </dsp:nvSpPr>
      <dsp:spPr>
        <a:xfrm>
          <a:off x="1220924" y="710655"/>
          <a:ext cx="250364" cy="91440"/>
        </a:xfrm>
        <a:custGeom>
          <a:avLst/>
          <a:gdLst/>
          <a:ahLst/>
          <a:cxnLst/>
          <a:rect l="0" t="0" r="0" b="0"/>
          <a:pathLst>
            <a:path>
              <a:moveTo>
                <a:pt x="0" y="45720"/>
              </a:moveTo>
              <a:lnTo>
                <a:pt x="25036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39082" y="754970"/>
        <a:ext cx="14048" cy="2809"/>
      </dsp:txXfrm>
    </dsp:sp>
    <dsp:sp modelId="{B2E2B1CF-1616-4D65-984A-87CDFED7B2CF}">
      <dsp:nvSpPr>
        <dsp:cNvPr id="0" name=""/>
        <dsp:cNvSpPr/>
      </dsp:nvSpPr>
      <dsp:spPr>
        <a:xfrm>
          <a:off x="1140" y="389899"/>
          <a:ext cx="1221584" cy="7329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Importing Libraries</a:t>
          </a:r>
        </a:p>
      </dsp:txBody>
      <dsp:txXfrm>
        <a:off x="1140" y="389899"/>
        <a:ext cx="1221584" cy="732950"/>
      </dsp:txXfrm>
    </dsp:sp>
    <dsp:sp modelId="{10CD0317-B819-4EAD-BA07-A022FA3DEB6A}">
      <dsp:nvSpPr>
        <dsp:cNvPr id="0" name=""/>
        <dsp:cNvSpPr/>
      </dsp:nvSpPr>
      <dsp:spPr>
        <a:xfrm>
          <a:off x="2723472" y="710655"/>
          <a:ext cx="250364" cy="91440"/>
        </a:xfrm>
        <a:custGeom>
          <a:avLst/>
          <a:gdLst/>
          <a:ahLst/>
          <a:cxnLst/>
          <a:rect l="0" t="0" r="0" b="0"/>
          <a:pathLst>
            <a:path>
              <a:moveTo>
                <a:pt x="0" y="45720"/>
              </a:moveTo>
              <a:lnTo>
                <a:pt x="25036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41630" y="754970"/>
        <a:ext cx="14048" cy="2809"/>
      </dsp:txXfrm>
    </dsp:sp>
    <dsp:sp modelId="{99258F65-A1B1-4EB9-A0D3-611BF888B3FF}">
      <dsp:nvSpPr>
        <dsp:cNvPr id="0" name=""/>
        <dsp:cNvSpPr/>
      </dsp:nvSpPr>
      <dsp:spPr>
        <a:xfrm>
          <a:off x="1503688" y="389899"/>
          <a:ext cx="1221584" cy="7329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Importing data and Priliminary Analysis</a:t>
          </a:r>
        </a:p>
      </dsp:txBody>
      <dsp:txXfrm>
        <a:off x="1503688" y="389899"/>
        <a:ext cx="1221584" cy="732950"/>
      </dsp:txXfrm>
    </dsp:sp>
    <dsp:sp modelId="{867FB5F1-AA8A-4CF2-95DB-6E24633B215A}">
      <dsp:nvSpPr>
        <dsp:cNvPr id="0" name=""/>
        <dsp:cNvSpPr/>
      </dsp:nvSpPr>
      <dsp:spPr>
        <a:xfrm>
          <a:off x="4226021" y="710655"/>
          <a:ext cx="250364" cy="91440"/>
        </a:xfrm>
        <a:custGeom>
          <a:avLst/>
          <a:gdLst/>
          <a:ahLst/>
          <a:cxnLst/>
          <a:rect l="0" t="0" r="0" b="0"/>
          <a:pathLst>
            <a:path>
              <a:moveTo>
                <a:pt x="0" y="45720"/>
              </a:moveTo>
              <a:lnTo>
                <a:pt x="25036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44179" y="754970"/>
        <a:ext cx="14048" cy="2809"/>
      </dsp:txXfrm>
    </dsp:sp>
    <dsp:sp modelId="{328A2376-1F59-4017-A63A-466B20D34BF1}">
      <dsp:nvSpPr>
        <dsp:cNvPr id="0" name=""/>
        <dsp:cNvSpPr/>
      </dsp:nvSpPr>
      <dsp:spPr>
        <a:xfrm>
          <a:off x="3006237" y="389899"/>
          <a:ext cx="1221584" cy="7329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Exploratory Data Analysis</a:t>
          </a:r>
        </a:p>
      </dsp:txBody>
      <dsp:txXfrm>
        <a:off x="3006237" y="389899"/>
        <a:ext cx="1221584" cy="732950"/>
      </dsp:txXfrm>
    </dsp:sp>
    <dsp:sp modelId="{8EEEAE26-B5C7-4D62-8B9E-CDBBA97E0750}">
      <dsp:nvSpPr>
        <dsp:cNvPr id="0" name=""/>
        <dsp:cNvSpPr/>
      </dsp:nvSpPr>
      <dsp:spPr>
        <a:xfrm>
          <a:off x="611932" y="1121050"/>
          <a:ext cx="4507645" cy="250364"/>
        </a:xfrm>
        <a:custGeom>
          <a:avLst/>
          <a:gdLst/>
          <a:ahLst/>
          <a:cxnLst/>
          <a:rect l="0" t="0" r="0" b="0"/>
          <a:pathLst>
            <a:path>
              <a:moveTo>
                <a:pt x="4507645" y="0"/>
              </a:moveTo>
              <a:lnTo>
                <a:pt x="4507645" y="142282"/>
              </a:lnTo>
              <a:lnTo>
                <a:pt x="0" y="142282"/>
              </a:lnTo>
              <a:lnTo>
                <a:pt x="0" y="250364"/>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2845" y="1244827"/>
        <a:ext cx="225819" cy="2809"/>
      </dsp:txXfrm>
    </dsp:sp>
    <dsp:sp modelId="{96209E38-4A69-49C5-BEEC-1C3A10B652BF}">
      <dsp:nvSpPr>
        <dsp:cNvPr id="0" name=""/>
        <dsp:cNvSpPr/>
      </dsp:nvSpPr>
      <dsp:spPr>
        <a:xfrm>
          <a:off x="4508785" y="389899"/>
          <a:ext cx="1221584" cy="7329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Data Manipulation and Preparation</a:t>
          </a:r>
        </a:p>
      </dsp:txBody>
      <dsp:txXfrm>
        <a:off x="4508785" y="389899"/>
        <a:ext cx="1221584" cy="732950"/>
      </dsp:txXfrm>
    </dsp:sp>
    <dsp:sp modelId="{B7476D34-6835-452F-AA1C-38B0342C0229}">
      <dsp:nvSpPr>
        <dsp:cNvPr id="0" name=""/>
        <dsp:cNvSpPr/>
      </dsp:nvSpPr>
      <dsp:spPr>
        <a:xfrm>
          <a:off x="1220924" y="1724569"/>
          <a:ext cx="250364" cy="91440"/>
        </a:xfrm>
        <a:custGeom>
          <a:avLst/>
          <a:gdLst/>
          <a:ahLst/>
          <a:cxnLst/>
          <a:rect l="0" t="0" r="0" b="0"/>
          <a:pathLst>
            <a:path>
              <a:moveTo>
                <a:pt x="0" y="45720"/>
              </a:moveTo>
              <a:lnTo>
                <a:pt x="25036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339082" y="1768885"/>
        <a:ext cx="14048" cy="2809"/>
      </dsp:txXfrm>
    </dsp:sp>
    <dsp:sp modelId="{24D3675D-DD85-4918-9B1A-D2BE7C218CF7}">
      <dsp:nvSpPr>
        <dsp:cNvPr id="0" name=""/>
        <dsp:cNvSpPr/>
      </dsp:nvSpPr>
      <dsp:spPr>
        <a:xfrm>
          <a:off x="1140" y="1403814"/>
          <a:ext cx="1221584" cy="7329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Modelling</a:t>
          </a:r>
        </a:p>
      </dsp:txBody>
      <dsp:txXfrm>
        <a:off x="1140" y="1403814"/>
        <a:ext cx="1221584" cy="732950"/>
      </dsp:txXfrm>
    </dsp:sp>
    <dsp:sp modelId="{F5516842-D7CA-45E6-8A99-C1F2C94CDE82}">
      <dsp:nvSpPr>
        <dsp:cNvPr id="0" name=""/>
        <dsp:cNvSpPr/>
      </dsp:nvSpPr>
      <dsp:spPr>
        <a:xfrm>
          <a:off x="2723472" y="1724569"/>
          <a:ext cx="250364" cy="91440"/>
        </a:xfrm>
        <a:custGeom>
          <a:avLst/>
          <a:gdLst/>
          <a:ahLst/>
          <a:cxnLst/>
          <a:rect l="0" t="0" r="0" b="0"/>
          <a:pathLst>
            <a:path>
              <a:moveTo>
                <a:pt x="0" y="45720"/>
              </a:moveTo>
              <a:lnTo>
                <a:pt x="25036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41630" y="1768885"/>
        <a:ext cx="14048" cy="2809"/>
      </dsp:txXfrm>
    </dsp:sp>
    <dsp:sp modelId="{BFE3C283-A94F-42E1-A3B5-1F0CFFF71E95}">
      <dsp:nvSpPr>
        <dsp:cNvPr id="0" name=""/>
        <dsp:cNvSpPr/>
      </dsp:nvSpPr>
      <dsp:spPr>
        <a:xfrm>
          <a:off x="1503688" y="1403814"/>
          <a:ext cx="1221584" cy="7329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Testing</a:t>
          </a:r>
        </a:p>
      </dsp:txBody>
      <dsp:txXfrm>
        <a:off x="1503688" y="1403814"/>
        <a:ext cx="1221584" cy="732950"/>
      </dsp:txXfrm>
    </dsp:sp>
    <dsp:sp modelId="{C090D7C8-4FB8-4728-A610-7B4644403832}">
      <dsp:nvSpPr>
        <dsp:cNvPr id="0" name=""/>
        <dsp:cNvSpPr/>
      </dsp:nvSpPr>
      <dsp:spPr>
        <a:xfrm>
          <a:off x="3006237" y="1403814"/>
          <a:ext cx="1221584" cy="73295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IN" sz="1200" kern="1200"/>
            <a:t>Forecasting</a:t>
          </a:r>
        </a:p>
      </dsp:txBody>
      <dsp:txXfrm>
        <a:off x="3006237" y="1403814"/>
        <a:ext cx="1221584" cy="7329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Jay.srivatsa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6FF2B-2F9B-4FB9-A579-8CC9C83C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4</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derstanding the Loan Business of a Bank</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Loan Business of a Bank</dc:title>
  <dc:subject>Data Science Evaluation -Merilytics</dc:subject>
  <dc:creator>Sai Jayanth Kanukolan</dc:creator>
  <cp:keywords/>
  <dc:description/>
  <cp:lastModifiedBy>Sai Jayanth Kanukolan</cp:lastModifiedBy>
  <cp:revision>411</cp:revision>
  <dcterms:created xsi:type="dcterms:W3CDTF">2019-06-08T14:18:00Z</dcterms:created>
  <dcterms:modified xsi:type="dcterms:W3CDTF">2019-10-10T13:27:00Z</dcterms:modified>
</cp:coreProperties>
</file>